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1985"/>
        <w:gridCol w:w="1984"/>
      </w:tblGrid>
      <w:tr w:rsidR="00F47993" w:rsidRPr="00F47993" w14:paraId="6D13B42E" w14:textId="77777777" w:rsidTr="00F47993">
        <w:trPr>
          <w:trHeight w:val="632"/>
        </w:trPr>
        <w:tc>
          <w:tcPr>
            <w:tcW w:w="6124" w:type="dxa"/>
            <w:shd w:val="clear" w:color="auto" w:fill="auto"/>
          </w:tcPr>
          <w:p w14:paraId="4EB238CB" w14:textId="3B636C76" w:rsidR="00F47993" w:rsidRPr="00F47993" w:rsidRDefault="00F47993" w:rsidP="00C05C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799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933702" wp14:editId="21910C12">
                  <wp:extent cx="1895475" cy="354699"/>
                  <wp:effectExtent l="0" t="0" r="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16" cy="35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639A155" w14:textId="77777777" w:rsidR="00F47993" w:rsidRPr="00F47993" w:rsidRDefault="00F47993" w:rsidP="00C05C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79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rabalho individual </w:t>
            </w:r>
          </w:p>
          <w:p w14:paraId="0BEF0EB4" w14:textId="2BE1C9D2" w:rsidR="00F47993" w:rsidRPr="00F47993" w:rsidRDefault="00DF26E5" w:rsidP="00C05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7993" w:rsidRPr="00F47993">
              <w:rPr>
                <w:rFonts w:ascii="Times New Roman" w:hAnsi="Times New Roman" w:cs="Times New Roman"/>
              </w:rPr>
              <w:t>º Semestre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7993" w:rsidRPr="00F47993" w14:paraId="665FD1EF" w14:textId="77777777" w:rsidTr="00F47993">
        <w:trPr>
          <w:trHeight w:val="207"/>
        </w:trPr>
        <w:tc>
          <w:tcPr>
            <w:tcW w:w="6124" w:type="dxa"/>
            <w:shd w:val="clear" w:color="auto" w:fill="auto"/>
          </w:tcPr>
          <w:p w14:paraId="27F429AC" w14:textId="77777777" w:rsidR="00F47993" w:rsidRPr="00F47993" w:rsidRDefault="00F47993" w:rsidP="00C05CCD">
            <w:pPr>
              <w:rPr>
                <w:rFonts w:ascii="Times New Roman" w:hAnsi="Times New Roman" w:cs="Times New Roman"/>
                <w:noProof/>
              </w:rPr>
            </w:pPr>
            <w:r w:rsidRPr="00F47993">
              <w:rPr>
                <w:rFonts w:ascii="Times New Roman" w:hAnsi="Times New Roman" w:cs="Times New Roman"/>
                <w:noProof/>
              </w:rPr>
              <w:t xml:space="preserve">Curso:   </w:t>
            </w:r>
            <w:r w:rsidRPr="00F47993">
              <w:rPr>
                <w:rFonts w:ascii="Times New Roman" w:hAnsi="Times New Roman" w:cs="Times New Roman"/>
                <w:b/>
                <w:noProof/>
              </w:rPr>
              <w:t>TÉCNICO EM DESENVOLVIMENTO DE SISTEMAS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CEF60C2" w14:textId="77777777" w:rsidR="00F47993" w:rsidRPr="00F47993" w:rsidRDefault="00F47993" w:rsidP="00C05CCD">
            <w:pPr>
              <w:rPr>
                <w:rFonts w:ascii="Times New Roman" w:hAnsi="Times New Roman" w:cs="Times New Roman"/>
              </w:rPr>
            </w:pPr>
            <w:r w:rsidRPr="00F47993">
              <w:rPr>
                <w:rFonts w:ascii="Times New Roman" w:hAnsi="Times New Roman" w:cs="Times New Roman"/>
              </w:rPr>
              <w:t xml:space="preserve">Local:       </w:t>
            </w:r>
            <w:r w:rsidRPr="00F47993">
              <w:rPr>
                <w:rFonts w:ascii="Times New Roman" w:hAnsi="Times New Roman" w:cs="Times New Roman"/>
                <w:b/>
              </w:rPr>
              <w:t>SENAI – AFONSO PENA</w:t>
            </w:r>
          </w:p>
        </w:tc>
      </w:tr>
      <w:tr w:rsidR="00F47993" w:rsidRPr="00F47993" w14:paraId="57CA0063" w14:textId="77777777" w:rsidTr="00F47993">
        <w:trPr>
          <w:trHeight w:val="207"/>
        </w:trPr>
        <w:tc>
          <w:tcPr>
            <w:tcW w:w="6124" w:type="dxa"/>
            <w:shd w:val="clear" w:color="auto" w:fill="auto"/>
          </w:tcPr>
          <w:p w14:paraId="0505A767" w14:textId="77777777" w:rsidR="00F47993" w:rsidRPr="00F47993" w:rsidRDefault="00F47993" w:rsidP="00C05CCD">
            <w:pPr>
              <w:rPr>
                <w:rFonts w:ascii="Times New Roman" w:hAnsi="Times New Roman" w:cs="Times New Roman"/>
              </w:rPr>
            </w:pPr>
            <w:r w:rsidRPr="00F47993">
              <w:rPr>
                <w:rFonts w:ascii="Times New Roman" w:hAnsi="Times New Roman" w:cs="Times New Roman"/>
              </w:rPr>
              <w:t xml:space="preserve">Disciplina:  </w:t>
            </w:r>
            <w:r w:rsidRPr="00F47993">
              <w:rPr>
                <w:rFonts w:ascii="Times New Roman" w:hAnsi="Times New Roman" w:cs="Times New Roman"/>
                <w:b/>
                <w:bCs/>
              </w:rPr>
              <w:t>Banco de Dado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4F3CB45" w14:textId="77777777" w:rsidR="00F47993" w:rsidRPr="00F47993" w:rsidRDefault="00F47993" w:rsidP="00C05CCD">
            <w:pPr>
              <w:tabs>
                <w:tab w:val="left" w:pos="1515"/>
              </w:tabs>
              <w:rPr>
                <w:rFonts w:ascii="Times New Roman" w:hAnsi="Times New Roman" w:cs="Times New Roman"/>
              </w:rPr>
            </w:pPr>
            <w:r w:rsidRPr="00F47993">
              <w:rPr>
                <w:rFonts w:ascii="Times New Roman" w:hAnsi="Times New Roman" w:cs="Times New Roman"/>
              </w:rPr>
              <w:t xml:space="preserve">Professor: </w:t>
            </w:r>
            <w:r w:rsidRPr="00F47993">
              <w:rPr>
                <w:rFonts w:ascii="Times New Roman" w:hAnsi="Times New Roman" w:cs="Times New Roman"/>
                <w:b/>
                <w:bCs/>
              </w:rPr>
              <w:t>Sergio Luiz da Silveira</w:t>
            </w:r>
            <w:r w:rsidRPr="00F47993">
              <w:rPr>
                <w:rFonts w:ascii="Times New Roman" w:hAnsi="Times New Roman" w:cs="Times New Roman"/>
              </w:rPr>
              <w:tab/>
            </w:r>
          </w:p>
        </w:tc>
      </w:tr>
      <w:tr w:rsidR="00F47993" w:rsidRPr="00F47993" w14:paraId="02A5C5C3" w14:textId="77777777" w:rsidTr="00F47993">
        <w:trPr>
          <w:trHeight w:val="401"/>
        </w:trPr>
        <w:tc>
          <w:tcPr>
            <w:tcW w:w="6124" w:type="dxa"/>
            <w:shd w:val="clear" w:color="auto" w:fill="auto"/>
          </w:tcPr>
          <w:p w14:paraId="7B7DCC80" w14:textId="77777777" w:rsidR="00F47993" w:rsidRPr="00F47993" w:rsidRDefault="00F47993" w:rsidP="00C05CC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47993">
              <w:rPr>
                <w:rFonts w:ascii="Times New Roman" w:hAnsi="Times New Roman" w:cs="Times New Roman"/>
              </w:rPr>
              <w:t>Aluno (a)</w:t>
            </w:r>
            <w:r w:rsidRPr="00F47993">
              <w:rPr>
                <w:rFonts w:ascii="Times New Roman" w:hAnsi="Times New Roman" w:cs="Times New Roman"/>
                <w:b/>
              </w:rPr>
              <w:t xml:space="preserve">: </w:t>
            </w:r>
            <w:r w:rsidRPr="00F47993">
              <w:rPr>
                <w:rFonts w:ascii="Times New Roman" w:hAnsi="Times New Roman" w:cs="Times New Roman"/>
                <w:b/>
                <w:color w:val="FF0000"/>
              </w:rPr>
              <w:t>ESCREVA SEU NOME AQUI</w:t>
            </w:r>
          </w:p>
          <w:p w14:paraId="241B31FA" w14:textId="77777777" w:rsidR="00F47993" w:rsidRPr="00F47993" w:rsidRDefault="00F47993" w:rsidP="00C05C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25917D1" w14:textId="1F24FB81" w:rsidR="00F47993" w:rsidRPr="00F47993" w:rsidRDefault="00F47993" w:rsidP="00C05CCD">
            <w:pPr>
              <w:rPr>
                <w:rFonts w:ascii="Times New Roman" w:hAnsi="Times New Roman" w:cs="Times New Roman"/>
              </w:rPr>
            </w:pPr>
            <w:r w:rsidRPr="00F47993">
              <w:rPr>
                <w:rFonts w:ascii="Times New Roman" w:hAnsi="Times New Roman" w:cs="Times New Roman"/>
              </w:rPr>
              <w:t xml:space="preserve">Turma: </w:t>
            </w:r>
            <w:r w:rsidR="00DF26E5">
              <w:rPr>
                <w:rFonts w:ascii="Times New Roman" w:hAnsi="Times New Roman" w:cs="Times New Roman"/>
                <w:b/>
                <w:bCs/>
              </w:rPr>
              <w:t>BOSCH</w:t>
            </w:r>
            <w:r w:rsidRPr="00F47993">
              <w:rPr>
                <w:rFonts w:ascii="Times New Roman" w:hAnsi="Times New Roman" w:cs="Times New Roman"/>
              </w:rPr>
              <w:t xml:space="preserve"> </w:t>
            </w:r>
          </w:p>
          <w:p w14:paraId="6EF37827" w14:textId="77777777" w:rsidR="00F47993" w:rsidRPr="00F47993" w:rsidRDefault="00F47993" w:rsidP="00C05C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D555819" w14:textId="77777777" w:rsidR="00F47993" w:rsidRPr="00F47993" w:rsidRDefault="00F47993" w:rsidP="00C05CCD">
            <w:pPr>
              <w:rPr>
                <w:rFonts w:ascii="Times New Roman" w:hAnsi="Times New Roman" w:cs="Times New Roman"/>
              </w:rPr>
            </w:pPr>
            <w:r w:rsidRPr="00F47993">
              <w:rPr>
                <w:rFonts w:ascii="Times New Roman" w:hAnsi="Times New Roman" w:cs="Times New Roman"/>
              </w:rPr>
              <w:t>Período / Turno:</w:t>
            </w:r>
          </w:p>
          <w:p w14:paraId="1E21682A" w14:textId="5FC6D405" w:rsidR="00F47993" w:rsidRPr="00F47993" w:rsidRDefault="00F47993" w:rsidP="00C05C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7993" w:rsidRPr="00F47993" w14:paraId="58C101A3" w14:textId="77777777" w:rsidTr="00F47993">
        <w:trPr>
          <w:trHeight w:val="751"/>
        </w:trPr>
        <w:tc>
          <w:tcPr>
            <w:tcW w:w="6124" w:type="dxa"/>
            <w:shd w:val="clear" w:color="auto" w:fill="auto"/>
          </w:tcPr>
          <w:p w14:paraId="2CA08DA7" w14:textId="1FF3ABC2" w:rsidR="00F47993" w:rsidRPr="00F47993" w:rsidRDefault="00F47993" w:rsidP="00C05C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7993">
              <w:rPr>
                <w:rFonts w:ascii="Times New Roman" w:hAnsi="Times New Roman" w:cs="Times New Roman"/>
                <w:sz w:val="20"/>
                <w:szCs w:val="20"/>
              </w:rPr>
              <w:t xml:space="preserve">Instruções: </w:t>
            </w:r>
            <w:r w:rsidRPr="00F47993">
              <w:rPr>
                <w:rFonts w:ascii="Times New Roman" w:hAnsi="Times New Roman" w:cs="Times New Roman"/>
                <w:b/>
              </w:rPr>
              <w:t xml:space="preserve">Utilize o banco de Dados criado, use a ferramenta </w:t>
            </w:r>
            <w:r w:rsidR="00DF26E5">
              <w:rPr>
                <w:rFonts w:ascii="Times New Roman" w:hAnsi="Times New Roman" w:cs="Times New Roman"/>
                <w:b/>
              </w:rPr>
              <w:t>SQL Server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66701E9" w14:textId="77777777" w:rsidR="00F47993" w:rsidRPr="00F47993" w:rsidRDefault="00F47993" w:rsidP="00C05CC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7993">
              <w:rPr>
                <w:rFonts w:ascii="Times New Roman" w:hAnsi="Times New Roman" w:cs="Times New Roman"/>
              </w:rPr>
              <w:t xml:space="preserve">Data: </w:t>
            </w:r>
            <w:r w:rsidRPr="00F47993">
              <w:rPr>
                <w:rFonts w:ascii="Times New Roman" w:hAnsi="Times New Roman" w:cs="Times New Roman"/>
                <w:b/>
                <w:bCs/>
                <w:color w:val="FF0000"/>
              </w:rPr>
              <w:t>XX/XX/XXXX</w:t>
            </w:r>
          </w:p>
        </w:tc>
      </w:tr>
    </w:tbl>
    <w:p w14:paraId="0D75A04C" w14:textId="40FAF209" w:rsidR="00F47993" w:rsidRDefault="00F47993">
      <w:pPr>
        <w:pStyle w:val="Textodocorpo0"/>
        <w:spacing w:after="0"/>
      </w:pPr>
    </w:p>
    <w:p w14:paraId="402BC671" w14:textId="7624153D" w:rsidR="00D75F85" w:rsidRDefault="00AB707D" w:rsidP="00951799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42E58A" wp14:editId="4DBAA91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534150" cy="2104846"/>
                <wp:effectExtent l="0" t="0" r="19050" b="1016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0484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120CA" id="Retângulo 3" o:spid="_x0000_s1026" style="position:absolute;margin-left:0;margin-top:.55pt;width:514.5pt;height:165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" fillcolor="#e7e6e6">
                <w10:wrap anchorx="margin"/>
              </v:rect>
            </w:pict>
          </mc:Fallback>
        </mc:AlternateContent>
      </w:r>
    </w:p>
    <w:p w14:paraId="3C57E772" w14:textId="3D8C086B" w:rsidR="00951799" w:rsidRPr="00951799" w:rsidRDefault="00951799" w:rsidP="00951799">
      <w:pPr>
        <w:jc w:val="center"/>
        <w:rPr>
          <w:rFonts w:ascii="Times New Roman" w:hAnsi="Times New Roman" w:cs="Times New Roman"/>
          <w:b/>
        </w:rPr>
      </w:pPr>
      <w:r w:rsidRPr="00951799">
        <w:rPr>
          <w:rFonts w:ascii="Times New Roman" w:hAnsi="Times New Roman" w:cs="Times New Roman"/>
          <w:b/>
          <w:highlight w:val="yellow"/>
        </w:rPr>
        <w:t>ORIENTAÇÕES PARA ENTREGA</w:t>
      </w:r>
    </w:p>
    <w:p w14:paraId="1356E7D1" w14:textId="3F96E538" w:rsidR="00951799" w:rsidRPr="00951799" w:rsidRDefault="00951799" w:rsidP="00951799">
      <w:pPr>
        <w:jc w:val="both"/>
        <w:rPr>
          <w:rFonts w:ascii="Times New Roman" w:hAnsi="Times New Roman" w:cs="Times New Roman"/>
          <w:bCs/>
        </w:rPr>
      </w:pPr>
    </w:p>
    <w:p w14:paraId="3F4717EA" w14:textId="658F2AF5" w:rsidR="006522E3" w:rsidRPr="006522E3" w:rsidRDefault="00951799" w:rsidP="00951799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951799">
        <w:rPr>
          <w:rFonts w:ascii="Times New Roman" w:hAnsi="Times New Roman" w:cs="Times New Roman"/>
          <w:bCs/>
        </w:rPr>
        <w:t>C</w:t>
      </w:r>
      <w:r w:rsidR="00DF26E5">
        <w:rPr>
          <w:rFonts w:ascii="Times New Roman" w:hAnsi="Times New Roman" w:cs="Times New Roman"/>
          <w:bCs/>
        </w:rPr>
        <w:t>opie o SCRIPT SQL e execute no SQL Server;</w:t>
      </w:r>
    </w:p>
    <w:p w14:paraId="406FE2A7" w14:textId="17C8888E" w:rsidR="006522E3" w:rsidRPr="006522E3" w:rsidRDefault="006522E3" w:rsidP="00951799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bra o LINK do </w:t>
      </w:r>
      <w:proofErr w:type="spellStart"/>
      <w:r>
        <w:rPr>
          <w:rFonts w:ascii="Times New Roman" w:hAnsi="Times New Roman" w:cs="Times New Roman"/>
          <w:bCs/>
        </w:rPr>
        <w:t>FORMs</w:t>
      </w:r>
      <w:proofErr w:type="spellEnd"/>
      <w:r>
        <w:rPr>
          <w:rFonts w:ascii="Times New Roman" w:hAnsi="Times New Roman" w:cs="Times New Roman"/>
          <w:bCs/>
        </w:rPr>
        <w:t xml:space="preserve"> que está nesse arquivo.</w:t>
      </w:r>
    </w:p>
    <w:p w14:paraId="4AECADB9" w14:textId="77777777" w:rsidR="006522E3" w:rsidRDefault="00951799" w:rsidP="00951799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951799">
        <w:rPr>
          <w:rFonts w:ascii="Times New Roman" w:hAnsi="Times New Roman" w:cs="Times New Roman"/>
          <w:bCs/>
        </w:rPr>
        <w:t xml:space="preserve">Cole o código SQL como resposta para cada consulta solicitada </w:t>
      </w:r>
      <w:r w:rsidR="006522E3">
        <w:rPr>
          <w:rFonts w:ascii="Times New Roman" w:hAnsi="Times New Roman" w:cs="Times New Roman"/>
          <w:bCs/>
        </w:rPr>
        <w:t xml:space="preserve">no </w:t>
      </w:r>
      <w:proofErr w:type="spellStart"/>
      <w:r w:rsidR="006522E3">
        <w:rPr>
          <w:rFonts w:ascii="Times New Roman" w:hAnsi="Times New Roman" w:cs="Times New Roman"/>
          <w:bCs/>
        </w:rPr>
        <w:t>FORMs</w:t>
      </w:r>
      <w:proofErr w:type="spellEnd"/>
      <w:r w:rsidR="006522E3">
        <w:rPr>
          <w:rFonts w:ascii="Times New Roman" w:hAnsi="Times New Roman" w:cs="Times New Roman"/>
          <w:bCs/>
        </w:rPr>
        <w:t>;</w:t>
      </w:r>
    </w:p>
    <w:p w14:paraId="591858B5" w14:textId="48998649" w:rsidR="00951799" w:rsidRDefault="006522E3" w:rsidP="00951799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</w:t>
      </w:r>
      <w:r w:rsidR="00951799" w:rsidRPr="00951799">
        <w:rPr>
          <w:rFonts w:ascii="Times New Roman" w:hAnsi="Times New Roman" w:cs="Times New Roman"/>
          <w:bCs/>
        </w:rPr>
        <w:t>ique atento(a) quanto ao prazo  (data e hora).</w:t>
      </w:r>
    </w:p>
    <w:p w14:paraId="44C16BB2" w14:textId="329FEAA7" w:rsidR="003E50DC" w:rsidRDefault="003E50DC" w:rsidP="00951799">
      <w:pPr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INK DO </w:t>
      </w:r>
      <w:proofErr w:type="spellStart"/>
      <w:r>
        <w:rPr>
          <w:rFonts w:ascii="Times New Roman" w:hAnsi="Times New Roman" w:cs="Times New Roman"/>
          <w:bCs/>
        </w:rPr>
        <w:t>FORMs</w:t>
      </w:r>
      <w:proofErr w:type="spellEnd"/>
      <w:r>
        <w:rPr>
          <w:rFonts w:ascii="Times New Roman" w:hAnsi="Times New Roman" w:cs="Times New Roman"/>
          <w:bCs/>
        </w:rPr>
        <w:br/>
      </w:r>
    </w:p>
    <w:p w14:paraId="3BF9E056" w14:textId="1F40E71A" w:rsidR="003E50DC" w:rsidRDefault="008956D7" w:rsidP="003E50DC">
      <w:pPr>
        <w:widowControl/>
        <w:ind w:left="720"/>
        <w:jc w:val="both"/>
        <w:rPr>
          <w:rFonts w:ascii="Times New Roman" w:hAnsi="Times New Roman" w:cs="Times New Roman"/>
          <w:bCs/>
        </w:rPr>
      </w:pPr>
      <w:hyperlink r:id="rId9" w:history="1">
        <w:r w:rsidRPr="001003B3">
          <w:rPr>
            <w:rStyle w:val="Hyperlink"/>
            <w:rFonts w:ascii="Times New Roman" w:hAnsi="Times New Roman" w:cs="Times New Roman"/>
            <w:bCs/>
          </w:rPr>
          <w:t>https://forms.office.com/r/0E52u11bXY</w:t>
        </w:r>
      </w:hyperlink>
    </w:p>
    <w:p w14:paraId="1460B521" w14:textId="77777777" w:rsidR="008956D7" w:rsidRPr="00951799" w:rsidRDefault="008956D7" w:rsidP="003E50DC">
      <w:pPr>
        <w:widowControl/>
        <w:ind w:left="720"/>
        <w:jc w:val="both"/>
        <w:rPr>
          <w:rFonts w:ascii="Times New Roman" w:hAnsi="Times New Roman" w:cs="Times New Roman"/>
          <w:bCs/>
        </w:rPr>
      </w:pPr>
    </w:p>
    <w:p w14:paraId="21D950BC" w14:textId="3B24AC7B" w:rsidR="00951799" w:rsidRDefault="00951799">
      <w:pPr>
        <w:pStyle w:val="Textodocorpo0"/>
        <w:spacing w:after="0"/>
      </w:pPr>
    </w:p>
    <w:p w14:paraId="41D2624E" w14:textId="77777777" w:rsidR="00951799" w:rsidRDefault="00951799">
      <w:pPr>
        <w:pStyle w:val="Textodocorpo0"/>
        <w:spacing w:after="0"/>
      </w:pPr>
    </w:p>
    <w:p w14:paraId="3350C30F" w14:textId="356A4C8C" w:rsidR="00951799" w:rsidRDefault="00951799">
      <w:pPr>
        <w:pStyle w:val="Textodocorpo0"/>
        <w:spacing w:after="0"/>
      </w:pPr>
    </w:p>
    <w:p w14:paraId="03555270" w14:textId="038EC5A1" w:rsidR="00B27E95" w:rsidRDefault="00C05CCD" w:rsidP="00D75F85">
      <w:pPr>
        <w:pStyle w:val="Textodocorpo0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75F85">
        <w:rPr>
          <w:sz w:val="24"/>
          <w:szCs w:val="24"/>
        </w:rPr>
        <w:t>O exercício a seguir baseia-se numa situação hipotética de uma empresa fornecedora de planos de saúde. A empresa “</w:t>
      </w:r>
      <w:r w:rsidR="00A8797E">
        <w:rPr>
          <w:sz w:val="24"/>
          <w:szCs w:val="24"/>
        </w:rPr>
        <w:t>Vida Segura</w:t>
      </w:r>
      <w:r w:rsidRPr="00D75F85">
        <w:rPr>
          <w:sz w:val="24"/>
          <w:szCs w:val="24"/>
        </w:rPr>
        <w:t xml:space="preserve">” possui nove planos, sendo divididos em três categorias: </w:t>
      </w:r>
      <w:r w:rsidR="007936B1" w:rsidRPr="00851E77">
        <w:rPr>
          <w:b/>
          <w:bCs/>
          <w:sz w:val="24"/>
          <w:szCs w:val="24"/>
        </w:rPr>
        <w:t>S</w:t>
      </w:r>
      <w:r w:rsidR="007936B1">
        <w:rPr>
          <w:sz w:val="24"/>
          <w:szCs w:val="24"/>
        </w:rPr>
        <w:t>imples</w:t>
      </w:r>
      <w:r w:rsidRPr="00D75F85">
        <w:rPr>
          <w:sz w:val="24"/>
          <w:szCs w:val="24"/>
        </w:rPr>
        <w:t xml:space="preserve">, </w:t>
      </w:r>
      <w:r w:rsidR="007936B1" w:rsidRPr="00851E77">
        <w:rPr>
          <w:b/>
          <w:bCs/>
          <w:sz w:val="24"/>
          <w:szCs w:val="24"/>
        </w:rPr>
        <w:t>P</w:t>
      </w:r>
      <w:r w:rsidR="007936B1">
        <w:rPr>
          <w:sz w:val="24"/>
          <w:szCs w:val="24"/>
        </w:rPr>
        <w:t>lus</w:t>
      </w:r>
      <w:r w:rsidRPr="00D75F85">
        <w:rPr>
          <w:sz w:val="24"/>
          <w:szCs w:val="24"/>
        </w:rPr>
        <w:t xml:space="preserve"> e </w:t>
      </w:r>
      <w:r w:rsidR="007936B1" w:rsidRPr="00851E77">
        <w:rPr>
          <w:b/>
          <w:bCs/>
          <w:sz w:val="24"/>
          <w:szCs w:val="24"/>
        </w:rPr>
        <w:t>V</w:t>
      </w:r>
      <w:r w:rsidR="007936B1">
        <w:rPr>
          <w:sz w:val="24"/>
          <w:szCs w:val="24"/>
        </w:rPr>
        <w:t>ip</w:t>
      </w:r>
      <w:r w:rsidRPr="00D75F85">
        <w:rPr>
          <w:sz w:val="24"/>
          <w:szCs w:val="24"/>
        </w:rPr>
        <w:t>.</w:t>
      </w:r>
    </w:p>
    <w:p w14:paraId="43ADC2BE" w14:textId="77777777" w:rsidR="00D75F85" w:rsidRPr="00D75F85" w:rsidRDefault="00D75F85" w:rsidP="00D75F85">
      <w:pPr>
        <w:pStyle w:val="Textodocorpo0"/>
        <w:spacing w:after="0"/>
        <w:ind w:left="360"/>
        <w:jc w:val="both"/>
        <w:rPr>
          <w:sz w:val="24"/>
          <w:szCs w:val="24"/>
        </w:rPr>
      </w:pPr>
    </w:p>
    <w:p w14:paraId="7B484DCD" w14:textId="77777777" w:rsidR="00B27E95" w:rsidRPr="00D75F85" w:rsidRDefault="00C05CCD" w:rsidP="00D75F85">
      <w:pPr>
        <w:pStyle w:val="Textodocorpo0"/>
        <w:ind w:left="360"/>
        <w:jc w:val="both"/>
        <w:rPr>
          <w:sz w:val="24"/>
          <w:szCs w:val="24"/>
        </w:rPr>
      </w:pPr>
      <w:r w:rsidRPr="00D75F85">
        <w:rPr>
          <w:sz w:val="24"/>
          <w:szCs w:val="24"/>
        </w:rPr>
        <w:t>Com base no conteúdo exposto em aula, devem ser criadas duas tabelas: uma denominada plano e outra denominada associado.</w:t>
      </w:r>
    </w:p>
    <w:p w14:paraId="1FDDBDBE" w14:textId="5907ACBB" w:rsidR="00B27E95" w:rsidRPr="00F60A74" w:rsidRDefault="00C05CCD" w:rsidP="00F60A74">
      <w:pPr>
        <w:pStyle w:val="Legendadatabela0"/>
        <w:ind w:left="360"/>
        <w:jc w:val="center"/>
        <w:rPr>
          <w:b/>
          <w:bCs/>
          <w:sz w:val="24"/>
          <w:szCs w:val="24"/>
          <w:u w:val="single"/>
        </w:rPr>
      </w:pPr>
      <w:r w:rsidRPr="00F60A74">
        <w:rPr>
          <w:b/>
          <w:bCs/>
          <w:sz w:val="24"/>
          <w:szCs w:val="24"/>
          <w:u w:val="single"/>
        </w:rPr>
        <w:t>Observe em seguida a estrutura proposta para a tabela plano:</w:t>
      </w:r>
    </w:p>
    <w:p w14:paraId="167A5DA6" w14:textId="77777777" w:rsidR="00F60A74" w:rsidRPr="00A8797E" w:rsidRDefault="00F60A74" w:rsidP="00A8797E">
      <w:pPr>
        <w:pStyle w:val="Legendadatabela0"/>
        <w:ind w:left="360"/>
        <w:jc w:val="both"/>
        <w:rPr>
          <w:sz w:val="24"/>
          <w:szCs w:val="24"/>
        </w:rPr>
      </w:pPr>
    </w:p>
    <w:tbl>
      <w:tblPr>
        <w:tblOverlap w:val="never"/>
        <w:tblW w:w="9260" w:type="dxa"/>
        <w:tblInd w:w="5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1985"/>
        <w:gridCol w:w="5386"/>
      </w:tblGrid>
      <w:tr w:rsidR="00B27E95" w:rsidRPr="00A8797E" w14:paraId="3DE6E8CC" w14:textId="77777777" w:rsidTr="00A8797E">
        <w:trPr>
          <w:trHeight w:val="433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4EDC7" w14:textId="77777777" w:rsidR="00B27E95" w:rsidRPr="00A8797E" w:rsidRDefault="00C05CCD" w:rsidP="00A8797E">
            <w:pPr>
              <w:pStyle w:val="Outro0"/>
              <w:spacing w:after="0"/>
              <w:rPr>
                <w:b/>
                <w:bCs/>
                <w:sz w:val="24"/>
                <w:szCs w:val="24"/>
              </w:rPr>
            </w:pPr>
            <w:r w:rsidRPr="00A8797E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2B745" w14:textId="77777777" w:rsidR="00B27E95" w:rsidRPr="00A8797E" w:rsidRDefault="00C05CCD" w:rsidP="00A8797E">
            <w:pPr>
              <w:pStyle w:val="Outro0"/>
              <w:spacing w:after="0"/>
              <w:rPr>
                <w:b/>
                <w:bCs/>
                <w:sz w:val="24"/>
                <w:szCs w:val="24"/>
              </w:rPr>
            </w:pPr>
            <w:r w:rsidRPr="00A8797E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DB2F2" w14:textId="77777777" w:rsidR="00B27E95" w:rsidRPr="00A8797E" w:rsidRDefault="00C05CCD" w:rsidP="00A8797E">
            <w:pPr>
              <w:pStyle w:val="Outro0"/>
              <w:spacing w:after="0"/>
              <w:rPr>
                <w:b/>
                <w:bCs/>
                <w:sz w:val="24"/>
                <w:szCs w:val="24"/>
              </w:rPr>
            </w:pPr>
            <w:r w:rsidRPr="00A8797E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B27E95" w:rsidRPr="00A8797E" w14:paraId="5FCF0BFD" w14:textId="77777777" w:rsidTr="00A8797E">
        <w:trPr>
          <w:trHeight w:val="42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DAFC0" w14:textId="10FA6E9B" w:rsidR="00B27E95" w:rsidRPr="00A8797E" w:rsidRDefault="00591D8C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Núm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C4A32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Char(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713CA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Número do plano (não nulo) - chave primária</w:t>
            </w:r>
          </w:p>
        </w:tc>
      </w:tr>
      <w:tr w:rsidR="00B27E95" w:rsidRPr="00A8797E" w14:paraId="5DDA19A5" w14:textId="77777777" w:rsidTr="00A8797E">
        <w:trPr>
          <w:trHeight w:val="41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BE06C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D5E35" w14:textId="62621BD7" w:rsidR="00B27E95" w:rsidRPr="00A8797E" w:rsidRDefault="00AB1283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</w:t>
            </w:r>
            <w:r w:rsidR="00C05CCD" w:rsidRPr="00A8797E">
              <w:rPr>
                <w:sz w:val="24"/>
                <w:szCs w:val="24"/>
              </w:rPr>
              <w:t>r</w:t>
            </w:r>
            <w:proofErr w:type="spellEnd"/>
            <w:r w:rsidR="00C05CCD" w:rsidRPr="00A8797E">
              <w:rPr>
                <w:sz w:val="24"/>
                <w:szCs w:val="24"/>
              </w:rPr>
              <w:t>(3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40254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Descrição do plano</w:t>
            </w:r>
          </w:p>
        </w:tc>
      </w:tr>
      <w:tr w:rsidR="00B27E95" w:rsidRPr="00A8797E" w14:paraId="413FE4B4" w14:textId="77777777" w:rsidTr="00A8797E">
        <w:trPr>
          <w:trHeight w:val="39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6B393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3BFB4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Decimal(10,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E4A29" w14:textId="77777777" w:rsidR="00B27E95" w:rsidRPr="00A8797E" w:rsidRDefault="00C05CCD" w:rsidP="00A8797E">
            <w:pPr>
              <w:pStyle w:val="Outro0"/>
              <w:spacing w:after="0"/>
              <w:jc w:val="both"/>
              <w:rPr>
                <w:sz w:val="24"/>
                <w:szCs w:val="24"/>
              </w:rPr>
            </w:pPr>
            <w:r w:rsidRPr="00A8797E">
              <w:rPr>
                <w:sz w:val="24"/>
                <w:szCs w:val="24"/>
              </w:rPr>
              <w:t>Valor da mensalidade</w:t>
            </w:r>
          </w:p>
        </w:tc>
      </w:tr>
    </w:tbl>
    <w:p w14:paraId="4B35B71D" w14:textId="77777777" w:rsidR="00B27E95" w:rsidRDefault="00B27E95">
      <w:pPr>
        <w:spacing w:after="219" w:line="1" w:lineRule="exact"/>
      </w:pPr>
    </w:p>
    <w:p w14:paraId="1D288FA0" w14:textId="77777777" w:rsidR="00F60A74" w:rsidRDefault="00F60A74" w:rsidP="00F60A74">
      <w:pPr>
        <w:pStyle w:val="Textodocorpo0"/>
        <w:spacing w:after="60"/>
        <w:ind w:left="284"/>
        <w:jc w:val="both"/>
        <w:rPr>
          <w:sz w:val="24"/>
          <w:szCs w:val="24"/>
        </w:rPr>
        <w:sectPr w:rsidR="00F60A74">
          <w:footerReference w:type="default" r:id="rId10"/>
          <w:pgSz w:w="11900" w:h="16840"/>
          <w:pgMar w:top="1136" w:right="1164" w:bottom="999" w:left="1036" w:header="708" w:footer="3" w:gutter="0"/>
          <w:pgNumType w:start="1"/>
          <w:cols w:space="720"/>
          <w:noEndnote/>
          <w:docGrid w:linePitch="360"/>
        </w:sectPr>
      </w:pPr>
    </w:p>
    <w:p w14:paraId="66BEB8B0" w14:textId="46A0AD63" w:rsidR="00B27E95" w:rsidRPr="00A8797E" w:rsidRDefault="00C05CCD" w:rsidP="00F60A74">
      <w:pPr>
        <w:pStyle w:val="Textodocorpo0"/>
        <w:spacing w:after="60"/>
        <w:ind w:left="284"/>
        <w:jc w:val="both"/>
        <w:rPr>
          <w:sz w:val="24"/>
          <w:szCs w:val="24"/>
        </w:rPr>
      </w:pPr>
      <w:r w:rsidRPr="00A8797E">
        <w:rPr>
          <w:sz w:val="24"/>
          <w:szCs w:val="24"/>
        </w:rPr>
        <w:lastRenderedPageBreak/>
        <w:t>Após montar a estrutura da tabela plano, deve ser efetuada a entrada dos nove registros indicados a seguir: (Informar os nomes com caracteres maiúsculos e sem acentos)</w:t>
      </w:r>
    </w:p>
    <w:tbl>
      <w:tblPr>
        <w:tblOverlap w:val="never"/>
        <w:tblW w:w="0" w:type="auto"/>
        <w:tblInd w:w="30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1454"/>
        <w:gridCol w:w="1147"/>
      </w:tblGrid>
      <w:tr w:rsidR="00B27E95" w:rsidRPr="00F60A74" w14:paraId="7EA082CA" w14:textId="77777777" w:rsidTr="00F60A74">
        <w:trPr>
          <w:trHeight w:hRule="exact" w:val="29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01A05" w14:textId="77777777" w:rsidR="00B27E95" w:rsidRPr="00F60A74" w:rsidRDefault="00C05CCD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60A74">
              <w:rPr>
                <w:b/>
                <w:bCs/>
                <w:color w:val="0D0D0D" w:themeColor="text1" w:themeTint="F2"/>
                <w:sz w:val="24"/>
                <w:szCs w:val="24"/>
              </w:rPr>
              <w:t>Plano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302BE" w14:textId="77777777" w:rsidR="00B27E95" w:rsidRPr="00F60A74" w:rsidRDefault="00C05CCD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60A74">
              <w:rPr>
                <w:b/>
                <w:bCs/>
                <w:color w:val="0D0D0D" w:themeColor="text1" w:themeTint="F2"/>
                <w:sz w:val="24"/>
                <w:szCs w:val="24"/>
              </w:rPr>
              <w:t>Descriçã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CED18" w14:textId="77777777" w:rsidR="00B27E95" w:rsidRPr="00F60A74" w:rsidRDefault="00C05CCD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60A74">
              <w:rPr>
                <w:b/>
                <w:bCs/>
                <w:color w:val="0D0D0D" w:themeColor="text1" w:themeTint="F2"/>
                <w:sz w:val="24"/>
                <w:szCs w:val="24"/>
              </w:rPr>
              <w:t>Valor</w:t>
            </w:r>
          </w:p>
        </w:tc>
      </w:tr>
      <w:tr w:rsidR="00B27E95" w:rsidRPr="00F60A74" w14:paraId="21B3A309" w14:textId="77777777" w:rsidTr="00F60A74">
        <w:trPr>
          <w:trHeight w:hRule="exact" w:val="2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66DC0" w14:textId="51DCF254" w:rsidR="00B27E95" w:rsidRPr="00F60A74" w:rsidRDefault="007936B1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4E05" w14:textId="0EF06709" w:rsidR="00B27E95" w:rsidRPr="00F60A74" w:rsidRDefault="007936B1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Simple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6E59D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200.00</w:t>
            </w:r>
          </w:p>
        </w:tc>
      </w:tr>
      <w:tr w:rsidR="00B27E95" w:rsidRPr="00F60A74" w14:paraId="7D802E12" w14:textId="77777777" w:rsidTr="00F60A74">
        <w:trPr>
          <w:trHeight w:hRule="exact" w:val="2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2526F" w14:textId="2E6997BB" w:rsidR="00B27E95" w:rsidRPr="00F60A74" w:rsidRDefault="007936B1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12EB6" w14:textId="5EEB4BC5" w:rsidR="00B27E95" w:rsidRPr="00F60A74" w:rsidRDefault="007936B1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Simple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 xml:space="preserve"> 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9D368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150.00</w:t>
            </w:r>
          </w:p>
        </w:tc>
      </w:tr>
      <w:tr w:rsidR="00B27E95" w:rsidRPr="00F60A74" w14:paraId="334E7BE5" w14:textId="77777777" w:rsidTr="00F60A74">
        <w:trPr>
          <w:trHeight w:hRule="exact" w:val="2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45AF5" w14:textId="15C86EE7" w:rsidR="00B27E95" w:rsidRPr="00F60A74" w:rsidRDefault="007936B1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22A91" w14:textId="056483F3" w:rsidR="00B27E95" w:rsidRPr="00F60A74" w:rsidRDefault="007936B1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Simple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 xml:space="preserve"> 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7D40A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100.00</w:t>
            </w:r>
          </w:p>
        </w:tc>
      </w:tr>
      <w:tr w:rsidR="00B27E95" w:rsidRPr="00F60A74" w14:paraId="54EC2D92" w14:textId="77777777" w:rsidTr="00F60A74">
        <w:trPr>
          <w:trHeight w:hRule="exact" w:val="2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3C832" w14:textId="0B835091" w:rsidR="00B27E95" w:rsidRPr="00F60A74" w:rsidRDefault="00851E7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F60A74">
              <w:rPr>
                <w:color w:val="0D0D0D" w:themeColor="text1" w:themeTint="F2"/>
                <w:sz w:val="24"/>
                <w:szCs w:val="24"/>
              </w:rPr>
              <w:t>P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4155B" w14:textId="4B098B25" w:rsidR="00B27E95" w:rsidRPr="00F60A74" w:rsidRDefault="00851E7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Plu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4332D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350.00</w:t>
            </w:r>
          </w:p>
        </w:tc>
      </w:tr>
      <w:tr w:rsidR="00B27E95" w:rsidRPr="00F60A74" w14:paraId="6F93EBEF" w14:textId="77777777" w:rsidTr="00F60A74">
        <w:trPr>
          <w:trHeight w:hRule="exact" w:val="2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D2D5C" w14:textId="3D9700E9" w:rsidR="00B27E95" w:rsidRPr="00F60A74" w:rsidRDefault="00851E7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P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1C471" w14:textId="33EA2C55" w:rsidR="00B27E95" w:rsidRPr="00F60A74" w:rsidRDefault="00851E7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Plus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9E85C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300.00</w:t>
            </w:r>
          </w:p>
        </w:tc>
      </w:tr>
      <w:tr w:rsidR="00B27E95" w:rsidRPr="00F60A74" w14:paraId="378D519C" w14:textId="77777777" w:rsidTr="00F60A74">
        <w:trPr>
          <w:trHeight w:hRule="exact" w:val="2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F19DA" w14:textId="6A17CF98" w:rsidR="00B27E95" w:rsidRPr="00F60A74" w:rsidRDefault="00851E7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P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F7492" w14:textId="5CD273CF" w:rsidR="00B27E95" w:rsidRPr="00F60A74" w:rsidRDefault="00851E7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Plus 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7DD9B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250.00</w:t>
            </w:r>
          </w:p>
        </w:tc>
      </w:tr>
      <w:tr w:rsidR="00B27E95" w:rsidRPr="00F60A74" w14:paraId="263615E6" w14:textId="77777777" w:rsidTr="00F60A74">
        <w:trPr>
          <w:trHeight w:hRule="exact" w:val="27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0A065" w14:textId="101D855B" w:rsidR="00B27E95" w:rsidRPr="00F60A74" w:rsidRDefault="00892703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F60A74">
              <w:rPr>
                <w:color w:val="0D0D0D" w:themeColor="text1" w:themeTint="F2"/>
                <w:sz w:val="24"/>
                <w:szCs w:val="24"/>
              </w:rPr>
              <w:t>V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60A8C" w14:textId="7EE3CD56" w:rsidR="00B27E95" w:rsidRPr="00F60A74" w:rsidRDefault="00892703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Vip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F7E1D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500.00</w:t>
            </w:r>
          </w:p>
        </w:tc>
      </w:tr>
      <w:tr w:rsidR="00B27E95" w:rsidRPr="00F60A74" w14:paraId="7C2A7CA8" w14:textId="77777777" w:rsidTr="00F60A74">
        <w:trPr>
          <w:trHeight w:hRule="exact" w:val="26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2D9AC" w14:textId="089E926A" w:rsidR="00B27E95" w:rsidRPr="00F60A74" w:rsidRDefault="00892703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V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95490B" w14:textId="3B995DC7" w:rsidR="00B27E95" w:rsidRPr="00F60A74" w:rsidRDefault="00892703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 xml:space="preserve">Vip 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FEF41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450.00</w:t>
            </w:r>
          </w:p>
        </w:tc>
      </w:tr>
      <w:tr w:rsidR="00B27E95" w:rsidRPr="00F60A74" w14:paraId="37D55C5D" w14:textId="77777777" w:rsidTr="00F60A74">
        <w:trPr>
          <w:trHeight w:hRule="exact" w:val="29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D368A" w14:textId="74A1B360" w:rsidR="00B27E95" w:rsidRPr="00F60A74" w:rsidRDefault="00892703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V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20934" w14:textId="4E0C2FA5" w:rsidR="00B27E95" w:rsidRPr="00F60A74" w:rsidRDefault="00892703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Vip</w:t>
            </w:r>
            <w:r w:rsidR="00C05CCD" w:rsidRPr="00F60A74">
              <w:rPr>
                <w:color w:val="0D0D0D" w:themeColor="text1" w:themeTint="F2"/>
                <w:sz w:val="24"/>
                <w:szCs w:val="24"/>
              </w:rPr>
              <w:t xml:space="preserve"> 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7C4CB" w14:textId="77777777" w:rsidR="00B27E95" w:rsidRPr="00F60A74" w:rsidRDefault="00C05CCD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F60A74">
              <w:rPr>
                <w:color w:val="0D0D0D" w:themeColor="text1" w:themeTint="F2"/>
                <w:sz w:val="24"/>
                <w:szCs w:val="24"/>
              </w:rPr>
              <w:t>400.00</w:t>
            </w:r>
          </w:p>
        </w:tc>
      </w:tr>
    </w:tbl>
    <w:p w14:paraId="0F453F1B" w14:textId="4943E42B" w:rsidR="00B27E95" w:rsidRDefault="00B27E95">
      <w:pPr>
        <w:spacing w:after="59" w:line="1" w:lineRule="exact"/>
      </w:pPr>
    </w:p>
    <w:p w14:paraId="4C95290D" w14:textId="1154B2FD" w:rsidR="00561760" w:rsidRDefault="00561760">
      <w:pPr>
        <w:spacing w:after="59" w:line="1" w:lineRule="exact"/>
      </w:pPr>
    </w:p>
    <w:p w14:paraId="79635086" w14:textId="721522DB" w:rsidR="00561760" w:rsidRDefault="00561760">
      <w:pPr>
        <w:spacing w:after="59" w:line="1" w:lineRule="exact"/>
      </w:pPr>
    </w:p>
    <w:p w14:paraId="2FE72744" w14:textId="51DA3158" w:rsidR="00561760" w:rsidRDefault="00561760">
      <w:pPr>
        <w:spacing w:after="59" w:line="1" w:lineRule="exact"/>
      </w:pPr>
    </w:p>
    <w:p w14:paraId="3AA3EE69" w14:textId="3DFE0C22" w:rsidR="00561760" w:rsidRDefault="00561760">
      <w:pPr>
        <w:spacing w:after="59" w:line="1" w:lineRule="exact"/>
      </w:pPr>
    </w:p>
    <w:p w14:paraId="562453F6" w14:textId="4AB5D584" w:rsidR="00561760" w:rsidRDefault="00561760">
      <w:pPr>
        <w:spacing w:after="59" w:line="1" w:lineRule="exact"/>
      </w:pPr>
    </w:p>
    <w:p w14:paraId="3CCCF7EE" w14:textId="1E502A2C" w:rsidR="00561760" w:rsidRDefault="00561760">
      <w:pPr>
        <w:spacing w:after="59" w:line="1" w:lineRule="exact"/>
      </w:pPr>
    </w:p>
    <w:p w14:paraId="046EA31E" w14:textId="2374742A" w:rsidR="00561760" w:rsidRDefault="00561760">
      <w:pPr>
        <w:spacing w:after="59" w:line="1" w:lineRule="exact"/>
      </w:pPr>
    </w:p>
    <w:p w14:paraId="459946ED" w14:textId="77777777" w:rsidR="00561760" w:rsidRDefault="00561760">
      <w:pPr>
        <w:spacing w:after="59" w:line="1" w:lineRule="exact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992"/>
        <w:gridCol w:w="850"/>
      </w:tblGrid>
      <w:tr w:rsidR="00BD2766" w14:paraId="051AE509" w14:textId="77777777" w:rsidTr="00BD2766">
        <w:trPr>
          <w:trHeight w:hRule="exact" w:val="787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6E92AC66" w14:textId="77777777" w:rsidR="00B27E95" w:rsidRDefault="00C05CCD">
            <w:pPr>
              <w:pStyle w:val="Outro0"/>
              <w:spacing w:after="0"/>
            </w:pPr>
            <w:r>
              <w:t>Plano:</w:t>
            </w:r>
          </w:p>
          <w:p w14:paraId="0BECAABC" w14:textId="77777777" w:rsidR="00B27E95" w:rsidRDefault="00C05CCD">
            <w:pPr>
              <w:pStyle w:val="Outro0"/>
              <w:spacing w:after="0"/>
            </w:pPr>
            <w:r>
              <w:t>Descrição:</w:t>
            </w:r>
          </w:p>
          <w:p w14:paraId="115EB482" w14:textId="77777777" w:rsidR="00B27E95" w:rsidRDefault="00C05CCD">
            <w:pPr>
              <w:pStyle w:val="Outro0"/>
              <w:spacing w:after="0"/>
            </w:pPr>
            <w:r>
              <w:t>Valor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3F9A44" w14:textId="72D2F39C" w:rsidR="00B27E95" w:rsidRDefault="007A3B25" w:rsidP="00BD2766">
            <w:pPr>
              <w:pStyle w:val="Outro0"/>
              <w:spacing w:after="0"/>
            </w:pPr>
            <w:r>
              <w:t>S</w:t>
            </w:r>
            <w:r w:rsidR="00C05CCD">
              <w:t>1</w:t>
            </w:r>
          </w:p>
          <w:p w14:paraId="180E2801" w14:textId="3949BD31" w:rsidR="00B27E95" w:rsidRDefault="007A3B25" w:rsidP="00BD2766">
            <w:pPr>
              <w:pStyle w:val="Outro0"/>
              <w:spacing w:after="0"/>
            </w:pPr>
            <w:r>
              <w:t>Simples</w:t>
            </w:r>
            <w:r w:rsidR="00C05CCD">
              <w:t xml:space="preserve"> 1</w:t>
            </w:r>
          </w:p>
          <w:p w14:paraId="7221673B" w14:textId="77777777" w:rsidR="00B27E95" w:rsidRDefault="00C05CCD" w:rsidP="00BD2766">
            <w:pPr>
              <w:pStyle w:val="Outro0"/>
              <w:spacing w:after="0"/>
            </w:pPr>
            <w:r>
              <w:t>200.0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06823D78" w14:textId="77777777" w:rsidR="00B27E95" w:rsidRDefault="00C05CCD" w:rsidP="00BD2766">
            <w:pPr>
              <w:pStyle w:val="Outro0"/>
              <w:spacing w:after="0"/>
            </w:pPr>
            <w:r>
              <w:t>Plano:</w:t>
            </w:r>
          </w:p>
          <w:p w14:paraId="4D7CE1F6" w14:textId="77777777" w:rsidR="00B27E95" w:rsidRDefault="00C05CCD" w:rsidP="00BD2766">
            <w:pPr>
              <w:pStyle w:val="Outro0"/>
              <w:spacing w:after="0"/>
            </w:pPr>
            <w:r>
              <w:t>Descrição:</w:t>
            </w:r>
          </w:p>
          <w:p w14:paraId="4AF56B24" w14:textId="77777777" w:rsidR="00B27E95" w:rsidRDefault="00C05CCD" w:rsidP="00BD2766">
            <w:pPr>
              <w:pStyle w:val="Outro0"/>
              <w:spacing w:after="0"/>
            </w:pPr>
            <w:r>
              <w:t>Valor: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441C1693" w14:textId="01A6A031" w:rsidR="00B27E95" w:rsidRDefault="0081070D" w:rsidP="00BD2766">
            <w:pPr>
              <w:pStyle w:val="Outro0"/>
              <w:spacing w:after="0"/>
            </w:pPr>
            <w:r>
              <w:t>P</w:t>
            </w:r>
            <w:r w:rsidR="00C05CCD">
              <w:t>1</w:t>
            </w:r>
          </w:p>
          <w:p w14:paraId="16C199CD" w14:textId="77777777" w:rsidR="0025587D" w:rsidRDefault="0025587D" w:rsidP="00BD2766">
            <w:pPr>
              <w:pStyle w:val="Outro0"/>
              <w:spacing w:after="0"/>
            </w:pPr>
            <w:r>
              <w:t>Plus</w:t>
            </w:r>
            <w:r w:rsidR="00C05CCD">
              <w:t xml:space="preserve"> 1</w:t>
            </w:r>
          </w:p>
          <w:p w14:paraId="049ADEB9" w14:textId="1C35FB68" w:rsidR="00B27E95" w:rsidRDefault="00C05CCD" w:rsidP="00BD2766">
            <w:pPr>
              <w:pStyle w:val="Outro0"/>
              <w:spacing w:after="0"/>
            </w:pPr>
            <w:r>
              <w:t>350.0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45F001A" w14:textId="77777777" w:rsidR="00B27E95" w:rsidRDefault="00C05CCD" w:rsidP="00BD2766">
            <w:pPr>
              <w:pStyle w:val="Outro0"/>
              <w:spacing w:after="0"/>
              <w:jc w:val="both"/>
            </w:pPr>
            <w:r>
              <w:t>Plano:</w:t>
            </w:r>
          </w:p>
          <w:p w14:paraId="0B93B553" w14:textId="77777777" w:rsidR="00B27E95" w:rsidRDefault="00C05CCD" w:rsidP="00BD2766">
            <w:pPr>
              <w:pStyle w:val="Outro0"/>
              <w:spacing w:after="0"/>
            </w:pPr>
            <w:r>
              <w:t>Descrição:</w:t>
            </w:r>
          </w:p>
          <w:p w14:paraId="3C9FD664" w14:textId="77777777" w:rsidR="00B27E95" w:rsidRDefault="00C05CCD" w:rsidP="00BD2766">
            <w:pPr>
              <w:pStyle w:val="Outro0"/>
              <w:spacing w:after="0"/>
              <w:jc w:val="both"/>
            </w:pPr>
            <w:r>
              <w:t>Valor: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5AF09EBB" w14:textId="5C64CBDF" w:rsidR="00B27E95" w:rsidRDefault="007236FA" w:rsidP="00BD2766">
            <w:pPr>
              <w:pStyle w:val="Outro0"/>
              <w:spacing w:after="0"/>
            </w:pPr>
            <w:r>
              <w:t>V</w:t>
            </w:r>
            <w:r w:rsidR="00C05CCD">
              <w:t>1</w:t>
            </w:r>
          </w:p>
          <w:p w14:paraId="5C06550E" w14:textId="277C34E0" w:rsidR="00B27E95" w:rsidRDefault="00561760" w:rsidP="00BD2766">
            <w:pPr>
              <w:pStyle w:val="Outro0"/>
              <w:spacing w:after="0"/>
            </w:pPr>
            <w:r>
              <w:t>Vip</w:t>
            </w:r>
            <w:r w:rsidR="00C05CCD">
              <w:t xml:space="preserve"> 1</w:t>
            </w:r>
          </w:p>
          <w:p w14:paraId="79F9F437" w14:textId="77777777" w:rsidR="00B27E95" w:rsidRDefault="00C05CCD" w:rsidP="00BD2766">
            <w:pPr>
              <w:pStyle w:val="Outro0"/>
              <w:spacing w:after="0"/>
            </w:pPr>
            <w:r>
              <w:t>500.00</w:t>
            </w:r>
          </w:p>
        </w:tc>
      </w:tr>
      <w:tr w:rsidR="00BD2766" w14:paraId="2B667B47" w14:textId="77777777" w:rsidTr="00BD2766">
        <w:trPr>
          <w:trHeight w:hRule="exact" w:val="683"/>
          <w:jc w:val="center"/>
        </w:trPr>
        <w:tc>
          <w:tcPr>
            <w:tcW w:w="988" w:type="dxa"/>
            <w:shd w:val="clear" w:color="auto" w:fill="D9D9D9" w:themeFill="background1" w:themeFillShade="D9"/>
            <w:vAlign w:val="bottom"/>
          </w:tcPr>
          <w:p w14:paraId="41700366" w14:textId="77777777" w:rsidR="00B27E95" w:rsidRDefault="00C05CCD">
            <w:pPr>
              <w:pStyle w:val="Outro0"/>
              <w:spacing w:after="0"/>
            </w:pPr>
            <w:r>
              <w:t>Plano:</w:t>
            </w:r>
          </w:p>
          <w:p w14:paraId="3289C28B" w14:textId="77777777" w:rsidR="00561760" w:rsidRDefault="00561760">
            <w:pPr>
              <w:pStyle w:val="Outro0"/>
              <w:spacing w:after="0"/>
            </w:pPr>
            <w:r>
              <w:t>Descrição:</w:t>
            </w:r>
          </w:p>
          <w:p w14:paraId="73D131E7" w14:textId="65F32652" w:rsidR="00561760" w:rsidRDefault="00561760">
            <w:pPr>
              <w:pStyle w:val="Outro0"/>
              <w:spacing w:after="0"/>
            </w:pPr>
            <w:r>
              <w:t>Valor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64996400" w14:textId="77777777" w:rsidR="00B27E95" w:rsidRDefault="007A3B25" w:rsidP="00BD2766">
            <w:pPr>
              <w:pStyle w:val="Outro0"/>
              <w:spacing w:after="0"/>
            </w:pPr>
            <w:r>
              <w:t>S</w:t>
            </w:r>
            <w:r w:rsidR="00C05CCD">
              <w:t>2</w:t>
            </w:r>
          </w:p>
          <w:p w14:paraId="28CC4725" w14:textId="77777777" w:rsidR="00561760" w:rsidRDefault="00561760" w:rsidP="00BD2766">
            <w:pPr>
              <w:pStyle w:val="Outro0"/>
              <w:spacing w:after="0"/>
            </w:pPr>
            <w:r>
              <w:t>Simples 2</w:t>
            </w:r>
          </w:p>
          <w:p w14:paraId="3B746E7E" w14:textId="10F6F501" w:rsidR="00561760" w:rsidRDefault="00561760" w:rsidP="00BD2766">
            <w:pPr>
              <w:pStyle w:val="Outro0"/>
              <w:spacing w:after="0"/>
            </w:pPr>
            <w:r>
              <w:t>150.00</w:t>
            </w:r>
          </w:p>
        </w:tc>
        <w:tc>
          <w:tcPr>
            <w:tcW w:w="992" w:type="dxa"/>
            <w:shd w:val="clear" w:color="auto" w:fill="F7CAAC" w:themeFill="accent2" w:themeFillTint="66"/>
            <w:vAlign w:val="bottom"/>
          </w:tcPr>
          <w:p w14:paraId="45934A43" w14:textId="77777777" w:rsidR="00B27E95" w:rsidRDefault="00C05CCD" w:rsidP="00BD2766">
            <w:pPr>
              <w:pStyle w:val="Outro0"/>
              <w:spacing w:after="0"/>
            </w:pPr>
            <w:r>
              <w:t>Plano:</w:t>
            </w:r>
          </w:p>
          <w:p w14:paraId="5C09B79A" w14:textId="77777777" w:rsidR="00561760" w:rsidRDefault="00561760" w:rsidP="00BD2766">
            <w:pPr>
              <w:pStyle w:val="Outro0"/>
              <w:spacing w:after="0"/>
            </w:pPr>
            <w:r>
              <w:t>Descrição:</w:t>
            </w:r>
          </w:p>
          <w:p w14:paraId="7CBFB01C" w14:textId="32F348B3" w:rsidR="00561760" w:rsidRDefault="00561760" w:rsidP="00BD2766">
            <w:pPr>
              <w:pStyle w:val="Outro0"/>
              <w:spacing w:after="0"/>
            </w:pPr>
            <w:r>
              <w:t>Valor</w:t>
            </w:r>
          </w:p>
        </w:tc>
        <w:tc>
          <w:tcPr>
            <w:tcW w:w="851" w:type="dxa"/>
            <w:shd w:val="clear" w:color="auto" w:fill="F7CAAC" w:themeFill="accent2" w:themeFillTint="66"/>
            <w:vAlign w:val="bottom"/>
          </w:tcPr>
          <w:p w14:paraId="30A741B1" w14:textId="77777777" w:rsidR="00B27E95" w:rsidRDefault="0081070D" w:rsidP="00BD2766">
            <w:pPr>
              <w:pStyle w:val="Outro0"/>
              <w:spacing w:after="0"/>
            </w:pPr>
            <w:r>
              <w:t>P</w:t>
            </w:r>
            <w:r w:rsidR="00C05CCD">
              <w:t>2</w:t>
            </w:r>
          </w:p>
          <w:p w14:paraId="022A1080" w14:textId="77777777" w:rsidR="00561760" w:rsidRDefault="00561760" w:rsidP="00BD2766">
            <w:pPr>
              <w:pStyle w:val="Outro0"/>
              <w:spacing w:after="0"/>
            </w:pPr>
            <w:r>
              <w:t>Plus 2</w:t>
            </w:r>
          </w:p>
          <w:p w14:paraId="60D4284B" w14:textId="6867C092" w:rsidR="00561760" w:rsidRDefault="00561760" w:rsidP="00BD2766">
            <w:pPr>
              <w:pStyle w:val="Outro0"/>
              <w:spacing w:after="0"/>
            </w:pPr>
            <w:r>
              <w:t>300.00</w:t>
            </w:r>
          </w:p>
        </w:tc>
        <w:tc>
          <w:tcPr>
            <w:tcW w:w="992" w:type="dxa"/>
            <w:shd w:val="clear" w:color="auto" w:fill="A8D08D" w:themeFill="accent6" w:themeFillTint="99"/>
            <w:vAlign w:val="bottom"/>
          </w:tcPr>
          <w:p w14:paraId="73979923" w14:textId="77777777" w:rsidR="00B27E95" w:rsidRDefault="00C05CCD" w:rsidP="00BD2766">
            <w:pPr>
              <w:pStyle w:val="Outro0"/>
              <w:spacing w:after="0"/>
              <w:jc w:val="both"/>
            </w:pPr>
            <w:r>
              <w:t>Plano:</w:t>
            </w:r>
          </w:p>
          <w:p w14:paraId="65221B7C" w14:textId="77777777" w:rsidR="00561760" w:rsidRDefault="00561760" w:rsidP="00BD2766">
            <w:pPr>
              <w:pStyle w:val="Outro0"/>
              <w:spacing w:after="0"/>
              <w:jc w:val="both"/>
            </w:pPr>
            <w:r>
              <w:t>Descrição:</w:t>
            </w:r>
          </w:p>
          <w:p w14:paraId="461AA47B" w14:textId="2C6572B6" w:rsidR="00561760" w:rsidRDefault="00561760" w:rsidP="00BD2766">
            <w:pPr>
              <w:pStyle w:val="Outro0"/>
              <w:spacing w:after="0"/>
              <w:jc w:val="both"/>
            </w:pPr>
            <w:r>
              <w:t>Valor:</w:t>
            </w:r>
          </w:p>
        </w:tc>
        <w:tc>
          <w:tcPr>
            <w:tcW w:w="850" w:type="dxa"/>
            <w:shd w:val="clear" w:color="auto" w:fill="A8D08D" w:themeFill="accent6" w:themeFillTint="99"/>
            <w:vAlign w:val="bottom"/>
          </w:tcPr>
          <w:p w14:paraId="37B18168" w14:textId="77777777" w:rsidR="00B27E95" w:rsidRDefault="007236FA" w:rsidP="00BD2766">
            <w:pPr>
              <w:pStyle w:val="Outro0"/>
              <w:spacing w:after="0"/>
            </w:pPr>
            <w:r>
              <w:t>V</w:t>
            </w:r>
            <w:r w:rsidR="00C05CCD">
              <w:t>2</w:t>
            </w:r>
          </w:p>
          <w:p w14:paraId="65125363" w14:textId="144F79DB" w:rsidR="00561760" w:rsidRDefault="00561760" w:rsidP="00BD2766">
            <w:pPr>
              <w:pStyle w:val="Outro0"/>
              <w:spacing w:after="0"/>
            </w:pPr>
            <w:r>
              <w:t>Vip</w:t>
            </w:r>
            <w:r w:rsidR="00BD2766">
              <w:t xml:space="preserve"> 2</w:t>
            </w:r>
          </w:p>
          <w:p w14:paraId="0724D75B" w14:textId="5D69FEEA" w:rsidR="00561760" w:rsidRDefault="00561760" w:rsidP="00BD2766">
            <w:pPr>
              <w:pStyle w:val="Outro0"/>
              <w:spacing w:after="0"/>
            </w:pPr>
            <w:r>
              <w:t>450.00</w:t>
            </w:r>
          </w:p>
        </w:tc>
      </w:tr>
      <w:tr w:rsidR="00BD2766" w14:paraId="68373541" w14:textId="77777777" w:rsidTr="00BD2766">
        <w:trPr>
          <w:trHeight w:hRule="exact" w:val="693"/>
          <w:jc w:val="center"/>
        </w:trPr>
        <w:tc>
          <w:tcPr>
            <w:tcW w:w="988" w:type="dxa"/>
            <w:shd w:val="clear" w:color="auto" w:fill="D9D9D9" w:themeFill="background1" w:themeFillShade="D9"/>
            <w:vAlign w:val="bottom"/>
          </w:tcPr>
          <w:p w14:paraId="5BEB179A" w14:textId="77777777" w:rsidR="00B27E95" w:rsidRDefault="00C05CCD">
            <w:pPr>
              <w:pStyle w:val="Outro0"/>
              <w:spacing w:after="0"/>
            </w:pPr>
            <w:r>
              <w:t>Plano:</w:t>
            </w:r>
          </w:p>
          <w:p w14:paraId="224BB51B" w14:textId="77777777" w:rsidR="00561760" w:rsidRDefault="00561760">
            <w:pPr>
              <w:pStyle w:val="Outro0"/>
              <w:spacing w:after="0"/>
            </w:pPr>
            <w:r>
              <w:t>Descrição:</w:t>
            </w:r>
          </w:p>
          <w:p w14:paraId="32E5FB8D" w14:textId="2EB53FB8" w:rsidR="00561760" w:rsidRDefault="00561760">
            <w:pPr>
              <w:pStyle w:val="Outro0"/>
              <w:spacing w:after="0"/>
            </w:pPr>
            <w:r>
              <w:t>Valor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54105A61" w14:textId="77777777" w:rsidR="00B27E95" w:rsidRDefault="007A3B25" w:rsidP="00BD2766">
            <w:pPr>
              <w:pStyle w:val="Outro0"/>
              <w:spacing w:after="0"/>
            </w:pPr>
            <w:r>
              <w:t>S</w:t>
            </w:r>
            <w:r w:rsidR="00C05CCD">
              <w:t>3</w:t>
            </w:r>
          </w:p>
          <w:p w14:paraId="31EEA335" w14:textId="77777777" w:rsidR="00561760" w:rsidRDefault="00561760" w:rsidP="00BD2766">
            <w:pPr>
              <w:pStyle w:val="Outro0"/>
              <w:spacing w:after="0"/>
            </w:pPr>
            <w:r>
              <w:t>Simples 3</w:t>
            </w:r>
          </w:p>
          <w:p w14:paraId="3BF01502" w14:textId="2832D4B1" w:rsidR="00561760" w:rsidRDefault="00561760" w:rsidP="00BD2766">
            <w:pPr>
              <w:pStyle w:val="Outro0"/>
              <w:spacing w:after="0"/>
            </w:pPr>
            <w:r>
              <w:t>100.00</w:t>
            </w:r>
          </w:p>
        </w:tc>
        <w:tc>
          <w:tcPr>
            <w:tcW w:w="992" w:type="dxa"/>
            <w:shd w:val="clear" w:color="auto" w:fill="F7CAAC" w:themeFill="accent2" w:themeFillTint="66"/>
            <w:vAlign w:val="bottom"/>
          </w:tcPr>
          <w:p w14:paraId="0EAE5D10" w14:textId="77777777" w:rsidR="00B27E95" w:rsidRDefault="00C05CCD" w:rsidP="00BD2766">
            <w:pPr>
              <w:pStyle w:val="Outro0"/>
              <w:spacing w:after="0"/>
            </w:pPr>
            <w:r>
              <w:t>Plano:</w:t>
            </w:r>
          </w:p>
          <w:p w14:paraId="1BB4FE6F" w14:textId="77777777" w:rsidR="00561760" w:rsidRDefault="00561760" w:rsidP="00BD2766">
            <w:pPr>
              <w:pStyle w:val="Outro0"/>
              <w:spacing w:after="0"/>
            </w:pPr>
            <w:r>
              <w:t>Descrição:</w:t>
            </w:r>
          </w:p>
          <w:p w14:paraId="0462BDD4" w14:textId="328BF0A9" w:rsidR="00561760" w:rsidRDefault="00561760" w:rsidP="00BD2766">
            <w:pPr>
              <w:pStyle w:val="Outro0"/>
              <w:spacing w:after="0"/>
            </w:pPr>
            <w:r>
              <w:t>Valor:</w:t>
            </w:r>
          </w:p>
        </w:tc>
        <w:tc>
          <w:tcPr>
            <w:tcW w:w="851" w:type="dxa"/>
            <w:shd w:val="clear" w:color="auto" w:fill="F7CAAC" w:themeFill="accent2" w:themeFillTint="66"/>
            <w:vAlign w:val="bottom"/>
          </w:tcPr>
          <w:p w14:paraId="2F39606F" w14:textId="77777777" w:rsidR="00B27E95" w:rsidRDefault="0081070D" w:rsidP="00BD2766">
            <w:pPr>
              <w:pStyle w:val="Outro0"/>
              <w:spacing w:after="0"/>
            </w:pPr>
            <w:r>
              <w:t>P</w:t>
            </w:r>
            <w:r w:rsidR="00C05CCD">
              <w:t>3</w:t>
            </w:r>
          </w:p>
          <w:p w14:paraId="1D1C8BF2" w14:textId="77777777" w:rsidR="00561760" w:rsidRDefault="00561760" w:rsidP="00BD2766">
            <w:pPr>
              <w:pStyle w:val="Outro0"/>
              <w:spacing w:after="0"/>
            </w:pPr>
            <w:r>
              <w:t>Plus 3</w:t>
            </w:r>
          </w:p>
          <w:p w14:paraId="5B192829" w14:textId="3EA7A846" w:rsidR="00561760" w:rsidRDefault="00561760" w:rsidP="00BD2766">
            <w:pPr>
              <w:pStyle w:val="Outro0"/>
              <w:spacing w:after="0"/>
            </w:pPr>
            <w:r>
              <w:t>250.00</w:t>
            </w:r>
          </w:p>
        </w:tc>
        <w:tc>
          <w:tcPr>
            <w:tcW w:w="992" w:type="dxa"/>
            <w:shd w:val="clear" w:color="auto" w:fill="A8D08D" w:themeFill="accent6" w:themeFillTint="99"/>
            <w:vAlign w:val="bottom"/>
          </w:tcPr>
          <w:p w14:paraId="39633488" w14:textId="77777777" w:rsidR="00B27E95" w:rsidRDefault="00C05CCD" w:rsidP="00BD2766">
            <w:pPr>
              <w:pStyle w:val="Outro0"/>
              <w:spacing w:after="0"/>
              <w:jc w:val="both"/>
            </w:pPr>
            <w:r>
              <w:t>Plano:</w:t>
            </w:r>
          </w:p>
          <w:p w14:paraId="7D39D37E" w14:textId="77777777" w:rsidR="00561760" w:rsidRDefault="00561760" w:rsidP="00BD2766">
            <w:pPr>
              <w:pStyle w:val="Outro0"/>
              <w:spacing w:after="0"/>
              <w:jc w:val="both"/>
            </w:pPr>
            <w:r>
              <w:t>Descrição:</w:t>
            </w:r>
          </w:p>
          <w:p w14:paraId="6F2684EF" w14:textId="1D2AC8E4" w:rsidR="00561760" w:rsidRDefault="00561760" w:rsidP="00BD2766">
            <w:pPr>
              <w:pStyle w:val="Outro0"/>
              <w:spacing w:after="0"/>
              <w:jc w:val="both"/>
            </w:pPr>
            <w:r>
              <w:t>Valor:</w:t>
            </w:r>
          </w:p>
        </w:tc>
        <w:tc>
          <w:tcPr>
            <w:tcW w:w="850" w:type="dxa"/>
            <w:shd w:val="clear" w:color="auto" w:fill="A8D08D" w:themeFill="accent6" w:themeFillTint="99"/>
            <w:vAlign w:val="bottom"/>
          </w:tcPr>
          <w:p w14:paraId="24523003" w14:textId="77777777" w:rsidR="00B27E95" w:rsidRDefault="007236FA" w:rsidP="00BD2766">
            <w:pPr>
              <w:pStyle w:val="Outro0"/>
              <w:spacing w:after="0"/>
            </w:pPr>
            <w:r>
              <w:t>V</w:t>
            </w:r>
            <w:r w:rsidR="00C05CCD">
              <w:t>3</w:t>
            </w:r>
          </w:p>
          <w:p w14:paraId="62191061" w14:textId="77777777" w:rsidR="00561760" w:rsidRDefault="00561760" w:rsidP="00BD2766">
            <w:pPr>
              <w:pStyle w:val="Outro0"/>
              <w:spacing w:after="0"/>
            </w:pPr>
            <w:r>
              <w:t>Vip 3</w:t>
            </w:r>
          </w:p>
          <w:p w14:paraId="33C6AF13" w14:textId="4649025E" w:rsidR="00561760" w:rsidRDefault="00561760" w:rsidP="00BD2766">
            <w:pPr>
              <w:pStyle w:val="Outro0"/>
              <w:spacing w:after="0"/>
            </w:pPr>
            <w:r>
              <w:t>400.00</w:t>
            </w:r>
          </w:p>
        </w:tc>
      </w:tr>
    </w:tbl>
    <w:p w14:paraId="379388C6" w14:textId="77777777" w:rsidR="00B27E95" w:rsidRDefault="00B27E95">
      <w:pPr>
        <w:spacing w:after="459" w:line="1" w:lineRule="exact"/>
      </w:pPr>
    </w:p>
    <w:p w14:paraId="60A07E41" w14:textId="77777777" w:rsidR="002364ED" w:rsidRDefault="002364ED">
      <w:pPr>
        <w:pStyle w:val="Legendadatabela0"/>
        <w:ind w:left="53"/>
      </w:pPr>
    </w:p>
    <w:p w14:paraId="2A7DF48A" w14:textId="77777777" w:rsidR="002364ED" w:rsidRDefault="002364ED">
      <w:pPr>
        <w:pStyle w:val="Legendadatabela0"/>
        <w:ind w:left="53"/>
      </w:pPr>
    </w:p>
    <w:p w14:paraId="31F2D8A4" w14:textId="3D1B09F4" w:rsidR="00B27E95" w:rsidRDefault="00C05CCD" w:rsidP="002364ED">
      <w:pPr>
        <w:pStyle w:val="Legendadatabela0"/>
        <w:ind w:left="53"/>
        <w:jc w:val="center"/>
        <w:rPr>
          <w:b/>
          <w:bCs/>
          <w:sz w:val="24"/>
          <w:szCs w:val="24"/>
        </w:rPr>
      </w:pPr>
      <w:r w:rsidRPr="002364ED">
        <w:rPr>
          <w:b/>
          <w:bCs/>
          <w:sz w:val="24"/>
          <w:szCs w:val="24"/>
        </w:rPr>
        <w:t>Observe em seguida a estrutura da tabela associado:</w:t>
      </w:r>
    </w:p>
    <w:p w14:paraId="5159BBD8" w14:textId="77777777" w:rsidR="002364ED" w:rsidRPr="002364ED" w:rsidRDefault="002364ED" w:rsidP="002364ED">
      <w:pPr>
        <w:pStyle w:val="Legendadatabela0"/>
        <w:ind w:left="53"/>
        <w:jc w:val="center"/>
        <w:rPr>
          <w:b/>
          <w:bCs/>
          <w:sz w:val="24"/>
          <w:szCs w:val="24"/>
        </w:rPr>
      </w:pPr>
    </w:p>
    <w:tbl>
      <w:tblPr>
        <w:tblOverlap w:val="never"/>
        <w:tblW w:w="7508" w:type="dxa"/>
        <w:tblInd w:w="11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4819"/>
      </w:tblGrid>
      <w:tr w:rsidR="002364ED" w:rsidRPr="002364ED" w14:paraId="6B457179" w14:textId="77777777" w:rsidTr="002364ED">
        <w:trPr>
          <w:trHeight w:val="3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DD4B5" w14:textId="77777777" w:rsidR="00B27E95" w:rsidRPr="002364ED" w:rsidRDefault="00C05CCD">
            <w:pPr>
              <w:pStyle w:val="Outro0"/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64ED">
              <w:rPr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60862" w14:textId="77777777" w:rsidR="00B27E95" w:rsidRPr="002364ED" w:rsidRDefault="00C05CCD">
            <w:pPr>
              <w:pStyle w:val="Outro0"/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64ED">
              <w:rPr>
                <w:b/>
                <w:b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C6F45" w14:textId="77777777" w:rsidR="00B27E95" w:rsidRPr="002364ED" w:rsidRDefault="00C05CCD">
            <w:pPr>
              <w:pStyle w:val="Outro0"/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364ED">
              <w:rPr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2364ED" w:rsidRPr="002364ED" w14:paraId="7E986254" w14:textId="77777777" w:rsidTr="002364ED">
        <w:trPr>
          <w:trHeight w:val="41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F0CC4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Pl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9A4ED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Char(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8FD41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Número do plano (não nulo)</w:t>
            </w:r>
          </w:p>
        </w:tc>
      </w:tr>
      <w:tr w:rsidR="002364ED" w:rsidRPr="002364ED" w14:paraId="1671A711" w14:textId="77777777" w:rsidTr="002364ED">
        <w:trPr>
          <w:trHeight w:val="4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127CD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0C3E8" w14:textId="3641C2A2" w:rsidR="00B27E95" w:rsidRPr="002364ED" w:rsidRDefault="00E66B04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Varc</w:t>
            </w:r>
            <w:r w:rsidR="00C05CCD" w:rsidRPr="002364ED">
              <w:rPr>
                <w:color w:val="000000" w:themeColor="text1"/>
                <w:sz w:val="24"/>
                <w:szCs w:val="24"/>
              </w:rPr>
              <w:t>har</w:t>
            </w:r>
            <w:proofErr w:type="spellEnd"/>
            <w:r w:rsidR="00C05CCD" w:rsidRPr="002364ED">
              <w:rPr>
                <w:color w:val="000000" w:themeColor="text1"/>
                <w:sz w:val="24"/>
                <w:szCs w:val="24"/>
              </w:rPr>
              <w:t>(4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86C5B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Nome do associado (não nulo) - chave primaria</w:t>
            </w:r>
          </w:p>
        </w:tc>
      </w:tr>
      <w:tr w:rsidR="002364ED" w:rsidRPr="002364ED" w14:paraId="2AC892A7" w14:textId="77777777" w:rsidTr="002364ED">
        <w:trPr>
          <w:trHeight w:val="40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30002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Endereç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4157B" w14:textId="49F9A7D1" w:rsidR="00B27E95" w:rsidRPr="002364ED" w:rsidRDefault="00E66B04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Varc</w:t>
            </w:r>
            <w:r w:rsidRPr="002364ED">
              <w:rPr>
                <w:color w:val="000000" w:themeColor="text1"/>
                <w:sz w:val="24"/>
                <w:szCs w:val="24"/>
              </w:rPr>
              <w:t>har</w:t>
            </w:r>
            <w:proofErr w:type="spellEnd"/>
            <w:r w:rsidRPr="002364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5CCD" w:rsidRPr="002364ED">
              <w:rPr>
                <w:color w:val="000000" w:themeColor="text1"/>
                <w:sz w:val="24"/>
                <w:szCs w:val="24"/>
              </w:rPr>
              <w:t>(35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8F7D6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Endereço do associado</w:t>
            </w:r>
          </w:p>
        </w:tc>
      </w:tr>
      <w:tr w:rsidR="002364ED" w:rsidRPr="002364ED" w14:paraId="7B2D590F" w14:textId="77777777" w:rsidTr="002364ED">
        <w:trPr>
          <w:trHeight w:val="4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ED633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C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C51F2" w14:textId="79CF21E4" w:rsidR="00B27E95" w:rsidRPr="002364ED" w:rsidRDefault="00E66B04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Varc</w:t>
            </w:r>
            <w:r w:rsidRPr="002364ED">
              <w:rPr>
                <w:color w:val="000000" w:themeColor="text1"/>
                <w:sz w:val="24"/>
                <w:szCs w:val="24"/>
              </w:rPr>
              <w:t>har</w:t>
            </w:r>
            <w:proofErr w:type="spellEnd"/>
            <w:r w:rsidRPr="002364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5CCD" w:rsidRPr="002364ED">
              <w:rPr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08EA6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Cidade do associado</w:t>
            </w:r>
          </w:p>
        </w:tc>
      </w:tr>
      <w:tr w:rsidR="002364ED" w:rsidRPr="002364ED" w14:paraId="7DBC26B4" w14:textId="77777777" w:rsidTr="002364ED">
        <w:trPr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E7DBA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A03FD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Char(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7DC52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Sigla da unidade federativa</w:t>
            </w:r>
          </w:p>
        </w:tc>
      </w:tr>
      <w:tr w:rsidR="002364ED" w:rsidRPr="002364ED" w14:paraId="38DCAFE2" w14:textId="77777777" w:rsidTr="002364ED">
        <w:trPr>
          <w:trHeight w:val="4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5BD67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CE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DFF58D" w14:textId="430143BC" w:rsidR="00B27E95" w:rsidRPr="002364ED" w:rsidRDefault="00E66B04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Varc</w:t>
            </w:r>
            <w:r w:rsidRPr="002364ED">
              <w:rPr>
                <w:color w:val="000000" w:themeColor="text1"/>
                <w:sz w:val="24"/>
                <w:szCs w:val="24"/>
              </w:rPr>
              <w:t>har</w:t>
            </w:r>
            <w:proofErr w:type="spellEnd"/>
            <w:r w:rsidRPr="002364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5CCD" w:rsidRPr="002364ED">
              <w:rPr>
                <w:color w:val="000000" w:themeColor="text1"/>
                <w:sz w:val="24"/>
                <w:szCs w:val="24"/>
              </w:rPr>
              <w:t>(9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19F6" w14:textId="77777777" w:rsidR="00B27E95" w:rsidRPr="002364ED" w:rsidRDefault="00C05CCD">
            <w:pPr>
              <w:pStyle w:val="Outro0"/>
              <w:spacing w:after="0"/>
              <w:rPr>
                <w:color w:val="000000" w:themeColor="text1"/>
                <w:sz w:val="24"/>
                <w:szCs w:val="24"/>
              </w:rPr>
            </w:pPr>
            <w:r w:rsidRPr="002364ED">
              <w:rPr>
                <w:color w:val="000000" w:themeColor="text1"/>
                <w:sz w:val="24"/>
                <w:szCs w:val="24"/>
              </w:rPr>
              <w:t>CEP do associado</w:t>
            </w:r>
          </w:p>
        </w:tc>
      </w:tr>
    </w:tbl>
    <w:p w14:paraId="05544FD1" w14:textId="77777777" w:rsidR="00B27E95" w:rsidRDefault="00B27E95">
      <w:pPr>
        <w:spacing w:after="219" w:line="1" w:lineRule="exact"/>
      </w:pPr>
    </w:p>
    <w:p w14:paraId="49BDBF0E" w14:textId="77777777" w:rsidR="00241679" w:rsidRDefault="00241679">
      <w:pPr>
        <w:pStyle w:val="Textodocorpo0"/>
        <w:spacing w:after="0"/>
        <w:sectPr w:rsidR="00241679">
          <w:pgSz w:w="11900" w:h="16840"/>
          <w:pgMar w:top="1136" w:right="1164" w:bottom="999" w:left="1036" w:header="708" w:footer="3" w:gutter="0"/>
          <w:pgNumType w:start="1"/>
          <w:cols w:space="720"/>
          <w:noEndnote/>
          <w:docGrid w:linePitch="360"/>
        </w:sectPr>
      </w:pPr>
    </w:p>
    <w:p w14:paraId="5F0733FD" w14:textId="7ECD57B7" w:rsidR="00B27E95" w:rsidRDefault="00C05CCD" w:rsidP="00167A15">
      <w:pPr>
        <w:pStyle w:val="Textodocorpo0"/>
        <w:spacing w:after="0"/>
        <w:jc w:val="center"/>
      </w:pPr>
      <w:r>
        <w:lastRenderedPageBreak/>
        <w:t>Após montar a estrutura da tabela associado, deve ser efetuada a entrada dos vinte registros indicados em seguida (com</w:t>
      </w:r>
      <w:r w:rsidR="00167A15">
        <w:t xml:space="preserve"> </w:t>
      </w:r>
      <w:r>
        <w:t>maiúsculas e sem acento)</w:t>
      </w:r>
    </w:p>
    <w:tbl>
      <w:tblPr>
        <w:tblOverlap w:val="never"/>
        <w:tblW w:w="14884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4253"/>
        <w:gridCol w:w="3118"/>
        <w:gridCol w:w="709"/>
        <w:gridCol w:w="2126"/>
      </w:tblGrid>
      <w:tr w:rsidR="00CF1A66" w:rsidRPr="00CF1A66" w14:paraId="4420EBC3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2577D" w14:textId="3E4ADBBF" w:rsidR="00B27E95" w:rsidRPr="00CF1A66" w:rsidRDefault="00167A15" w:rsidP="00CF1A66">
            <w:pPr>
              <w:pStyle w:val="Outro0"/>
              <w:spacing w:after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F1A66">
              <w:rPr>
                <w:b/>
                <w:bCs/>
                <w:color w:val="0D0D0D" w:themeColor="text1" w:themeTint="F2"/>
                <w:sz w:val="24"/>
                <w:szCs w:val="24"/>
              </w:rPr>
              <w:t>PLA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32371" w14:textId="2F610F79" w:rsidR="00B27E95" w:rsidRPr="00CF1A66" w:rsidRDefault="00167A15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F1A66">
              <w:rPr>
                <w:b/>
                <w:bCs/>
                <w:color w:val="0D0D0D" w:themeColor="text1" w:themeTint="F2"/>
                <w:sz w:val="24"/>
                <w:szCs w:val="24"/>
              </w:rPr>
              <w:t>N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34F0A" w14:textId="1810BB26" w:rsidR="00B27E95" w:rsidRPr="00CF1A66" w:rsidRDefault="00167A15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F1A66">
              <w:rPr>
                <w:b/>
                <w:bCs/>
                <w:color w:val="0D0D0D" w:themeColor="text1" w:themeTint="F2"/>
                <w:sz w:val="24"/>
                <w:szCs w:val="24"/>
              </w:rPr>
              <w:t>ENDEREÇ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BF3D2" w14:textId="7400F145" w:rsidR="00B27E95" w:rsidRPr="00CF1A66" w:rsidRDefault="00167A15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F1A66">
              <w:rPr>
                <w:b/>
                <w:bCs/>
                <w:color w:val="0D0D0D" w:themeColor="text1" w:themeTint="F2"/>
                <w:sz w:val="24"/>
                <w:szCs w:val="24"/>
              </w:rPr>
              <w:t>C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5B12D" w14:textId="7B37EA13" w:rsidR="00B27E95" w:rsidRPr="00CF1A66" w:rsidRDefault="00167A15">
            <w:pPr>
              <w:pStyle w:val="Outro0"/>
              <w:spacing w:after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F1A66">
              <w:rPr>
                <w:b/>
                <w:bCs/>
                <w:color w:val="0D0D0D" w:themeColor="text1" w:themeTint="F2"/>
                <w:sz w:val="24"/>
                <w:szCs w:val="24"/>
              </w:rPr>
              <w:t>U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B0F25" w14:textId="655B5BDE" w:rsidR="00B27E95" w:rsidRPr="00CF1A66" w:rsidRDefault="00167A15">
            <w:pPr>
              <w:pStyle w:val="Outro0"/>
              <w:spacing w:after="0"/>
              <w:jc w:val="both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F1A66">
              <w:rPr>
                <w:b/>
                <w:bCs/>
                <w:color w:val="0D0D0D" w:themeColor="text1" w:themeTint="F2"/>
                <w:sz w:val="24"/>
                <w:szCs w:val="24"/>
              </w:rPr>
              <w:t>CEP</w:t>
            </w:r>
          </w:p>
        </w:tc>
      </w:tr>
      <w:tr w:rsidR="00CF1A66" w:rsidRPr="00CF1A66" w14:paraId="7B4BC351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17234" w14:textId="65370BB7" w:rsidR="00B27E95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710FA" w14:textId="5AE16701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JOSE ANTONIO DA SIL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329BA" w14:textId="7B5969F9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FELIPE DO AMARAL. 34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4956C" w14:textId="23738F45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FAZENDA RIO GR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50355" w14:textId="37305950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DCF70" w14:textId="1315224D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83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000</w:t>
            </w:r>
          </w:p>
        </w:tc>
      </w:tr>
      <w:tr w:rsidR="00CF1A66" w:rsidRPr="00CF1A66" w14:paraId="49127912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0ED25" w14:textId="056FC6F3" w:rsidR="00386AF7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65B83" w14:textId="484306D0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MARIA DA SILVA SOBRINH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19DD6" w14:textId="3516A5E4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FELIPE DE JESUS, 12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0EE24" w14:textId="785A080E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RAUC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C94EC" w14:textId="1C4CA0C6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A0445" w14:textId="393B8653" w:rsidR="00386AF7" w:rsidRPr="00CF1A66" w:rsidRDefault="003322B8" w:rsidP="00386AF7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702</w:t>
            </w:r>
            <w:r w:rsidR="00386AF7" w:rsidRPr="00CF1A66">
              <w:rPr>
                <w:color w:val="0D0D0D" w:themeColor="text1" w:themeTint="F2"/>
                <w:sz w:val="24"/>
                <w:szCs w:val="24"/>
              </w:rPr>
              <w:t>-170</w:t>
            </w:r>
          </w:p>
        </w:tc>
      </w:tr>
      <w:tr w:rsidR="00CF1A66" w:rsidRPr="00CF1A66" w14:paraId="2E8C044B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B959B" w14:textId="47D2D8B8" w:rsidR="00386AF7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54FF" w14:textId="02A0FC82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EDRO JOSE DE OLIVEI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46D84" w14:textId="68BE8F6B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AGRIPINO DIAS. 1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A213D" w14:textId="5F5A56A5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FAZENDA RIO GR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A1B85" w14:textId="48B20D6D" w:rsidR="00386AF7" w:rsidRPr="00CF1A66" w:rsidRDefault="00386AF7" w:rsidP="00386AF7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E889F" w14:textId="021E8C43" w:rsidR="00386AF7" w:rsidRPr="00CF1A66" w:rsidRDefault="003322B8" w:rsidP="00386AF7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830</w:t>
            </w:r>
            <w:r w:rsidR="00386AF7" w:rsidRPr="00CF1A66">
              <w:rPr>
                <w:color w:val="0D0D0D" w:themeColor="text1" w:themeTint="F2"/>
                <w:sz w:val="24"/>
                <w:szCs w:val="24"/>
              </w:rPr>
              <w:t>-011</w:t>
            </w:r>
          </w:p>
        </w:tc>
      </w:tr>
      <w:tr w:rsidR="00CF1A66" w:rsidRPr="00CF1A66" w14:paraId="253FC002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D847E" w14:textId="765E1EE3" w:rsidR="00B27E95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0A80B" w14:textId="2EDCB5A4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NTONIA DE FERNAND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B98C5" w14:textId="63C110AF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PE</w:t>
            </w:r>
            <w:r w:rsidR="00CF1A66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CF1A66">
              <w:rPr>
                <w:color w:val="0D0D0D" w:themeColor="text1" w:themeTint="F2"/>
                <w:sz w:val="24"/>
                <w:szCs w:val="24"/>
              </w:rPr>
              <w:t>EZEQUIEL, 5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09142" w14:textId="1AD18E4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RAUC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18D0F" w14:textId="1B39F70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D4A7F" w14:textId="1160EBC0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702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175</w:t>
            </w:r>
          </w:p>
        </w:tc>
      </w:tr>
      <w:tr w:rsidR="00CF1A66" w:rsidRPr="00CF1A66" w14:paraId="03F95416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5C659" w14:textId="28E6FC58" w:rsidR="00B27E95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711F5" w14:textId="4575288F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NTONIO DO PRAD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8C4BC" w14:textId="6F312D15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INDIO TABAJARA, 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304D51" w14:textId="03F0480B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IRAQU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3015A" w14:textId="46CE9FF2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7CD3D" w14:textId="5A7CBE2A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3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999</w:t>
            </w:r>
          </w:p>
        </w:tc>
      </w:tr>
      <w:tr w:rsidR="00CF1A66" w:rsidRPr="00CF1A66" w14:paraId="06972A3E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B88F1" w14:textId="30700416" w:rsidR="00B27E95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13AD4" w14:textId="324996B1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WILSON DE SE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A901C" w14:textId="183FB0C4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ARAP</w:t>
            </w:r>
            <w:r w:rsidR="00CF1A66">
              <w:rPr>
                <w:color w:val="0D0D0D" w:themeColor="text1" w:themeTint="F2"/>
                <w:sz w:val="24"/>
                <w:szCs w:val="24"/>
              </w:rPr>
              <w:t>I</w:t>
            </w:r>
            <w:r w:rsidRPr="00CF1A66">
              <w:rPr>
                <w:color w:val="0D0D0D" w:themeColor="text1" w:themeTint="F2"/>
                <w:sz w:val="24"/>
                <w:szCs w:val="24"/>
              </w:rPr>
              <w:t>RACA. 12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76BC0" w14:textId="77B2B30E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CAMPO LAR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D559A" w14:textId="23DF2749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9DF46" w14:textId="630FB2DD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601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001</w:t>
            </w:r>
          </w:p>
        </w:tc>
      </w:tr>
      <w:tr w:rsidR="00CF1A66" w:rsidRPr="00CF1A66" w14:paraId="5675E45B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C4DA2" w14:textId="049BC264" w:rsidR="00B27E95" w:rsidRPr="00CF1A66" w:rsidRDefault="00386AF7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B3A22" w14:textId="333B97F1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ILVIA DE ABRE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214FA" w14:textId="1E8FB4A4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DR. JOAO DA SILVA,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B8081" w14:textId="62ED48FB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ONTA GROS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DABDB" w14:textId="0E7C641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6C5F9" w14:textId="7707C82D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40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112</w:t>
            </w:r>
          </w:p>
        </w:tc>
      </w:tr>
      <w:tr w:rsidR="00CF1A66" w:rsidRPr="00CF1A66" w14:paraId="329D82B2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65D7D" w14:textId="61809823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D437F" w14:textId="608FBEAE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ODEIE DA CONCEIÇÃ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35D17" w14:textId="02C817DC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VOLUNTÁRIOS DA PATRIA.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7223B" w14:textId="506448AC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CURITI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91A68" w14:textId="147821CF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6F40D" w14:textId="3EF3853E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006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550</w:t>
            </w:r>
          </w:p>
        </w:tc>
      </w:tr>
      <w:tr w:rsidR="00CF1A66" w:rsidRPr="00CF1A66" w14:paraId="51AEBA80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ABB6B0" w14:textId="4C7C8FB0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C577A" w14:textId="55B21A72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JOAO CARLOS MACED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4BF7B" w14:textId="14B7B26C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VISTA ALEGRE.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2BB8E" w14:textId="71BC926C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CURITI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229C0" w14:textId="385CFF8B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88B8F" w14:textId="44D2B869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043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990</w:t>
            </w:r>
          </w:p>
        </w:tc>
      </w:tr>
      <w:tr w:rsidR="00CF1A66" w:rsidRPr="00CF1A66" w14:paraId="25940A97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59A44" w14:textId="7FB57AA9" w:rsidR="00B27E95" w:rsidRPr="00CF1A66" w:rsidRDefault="005F213A" w:rsidP="00CF1A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F1A66">
              <w:rPr>
                <w:rFonts w:ascii="Times New Roman" w:hAnsi="Times New Roman" w:cs="Times New Roman"/>
                <w:color w:val="0D0D0D" w:themeColor="text1" w:themeTint="F2"/>
              </w:rPr>
              <w:t>P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BED69" w14:textId="1268FFDE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CONCEIÇÃO DA SIL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F8C4B" w14:textId="58735CBA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V. VITORIO DO AMPARO.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5E71A" w14:textId="46C8B43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IO BRANCO DO S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F795B" w14:textId="1B01AF4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F78A5" w14:textId="564D880E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54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988</w:t>
            </w:r>
          </w:p>
        </w:tc>
      </w:tr>
      <w:tr w:rsidR="00CF1A66" w:rsidRPr="00CF1A66" w14:paraId="33C69015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7029F" w14:textId="6C8C6BF3" w:rsidR="00B27E95" w:rsidRPr="00CF1A66" w:rsidRDefault="005F213A" w:rsidP="00CF1A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F1A66">
              <w:rPr>
                <w:rFonts w:ascii="Times New Roman" w:hAnsi="Times New Roman" w:cs="Times New Roman"/>
                <w:color w:val="0D0D0D" w:themeColor="text1" w:themeTint="F2"/>
              </w:rPr>
              <w:t>P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C5757" w14:textId="304BB9C9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AULO BRUNO AMAR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F8CAF" w14:textId="464076BA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ARCENZIO BRILHANTE. 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4D498" w14:textId="4CF8F5C0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ÃO JOSÉ DOS PINH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C757B" w14:textId="2CA8E460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3B43E" w14:textId="32099D74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04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999</w:t>
            </w:r>
          </w:p>
        </w:tc>
      </w:tr>
      <w:tr w:rsidR="00CF1A66" w:rsidRPr="00CF1A66" w14:paraId="2768F352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23C22" w14:textId="07A6F821" w:rsidR="00B27E95" w:rsidRPr="00CF1A66" w:rsidRDefault="005F213A" w:rsidP="00CF1A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F1A66">
              <w:rPr>
                <w:rFonts w:ascii="Times New Roman" w:hAnsi="Times New Roman" w:cs="Times New Roman"/>
                <w:color w:val="0D0D0D" w:themeColor="text1" w:themeTint="F2"/>
              </w:rPr>
              <w:t>P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9E1A1" w14:textId="486596B1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WALDENICE DE OLIVEI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1D24E" w14:textId="2658E39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OURO VELHO,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DB4B4" w14:textId="4DAB8ED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ÃO JOSÉ DOS PINH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A4A57" w14:textId="46BA7A3C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2A320" w14:textId="1D74E14F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04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998</w:t>
            </w:r>
          </w:p>
        </w:tc>
      </w:tr>
      <w:tr w:rsidR="00CF1A66" w:rsidRPr="00CF1A66" w14:paraId="22FC28A6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B4B76" w14:textId="5FD15D68" w:rsidR="00B27E95" w:rsidRPr="00CF1A66" w:rsidRDefault="005F213A" w:rsidP="00CF1A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F1A66">
              <w:rPr>
                <w:rFonts w:ascii="Times New Roman" w:hAnsi="Times New Roman" w:cs="Times New Roman"/>
                <w:color w:val="0D0D0D" w:themeColor="text1" w:themeTint="F2"/>
              </w:rPr>
              <w:t>P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AA9F5" w14:textId="5C2E5525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MARCOS DO AMAR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70FC5" w14:textId="0AF331F1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DO OUVIDOR. 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4D2C7" w14:textId="6DFF8370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IRAQU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710CF" w14:textId="1B3FAB0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C99FB" w14:textId="0EC4AD13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3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555</w:t>
            </w:r>
          </w:p>
        </w:tc>
      </w:tr>
      <w:tr w:rsidR="00CF1A66" w:rsidRPr="00CF1A66" w14:paraId="5258A075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02286" w14:textId="5D3B2BB1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V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4DB1" w14:textId="3D635E2D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MURILO DE SANT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63F10" w14:textId="442F061A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PRATA DA CASA</w:t>
            </w:r>
            <w:r w:rsidR="00912546">
              <w:rPr>
                <w:color w:val="0D0D0D" w:themeColor="text1" w:themeTint="F2"/>
                <w:sz w:val="24"/>
                <w:szCs w:val="24"/>
              </w:rPr>
              <w:t xml:space="preserve"> 2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E38C2" w14:textId="6AFC875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ÃO JOSÉ DOS PINHA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42C57" w14:textId="702ECAF1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5D27B" w14:textId="32248CBE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075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111</w:t>
            </w:r>
          </w:p>
        </w:tc>
      </w:tr>
      <w:tr w:rsidR="00CF1A66" w:rsidRPr="00CF1A66" w14:paraId="396D903E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0984C" w14:textId="29425960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V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F75BF" w14:textId="3715B8CB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LUIZA ONOFRE FREIT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50DEF" w14:textId="2957DDC9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VICENTE DE ABREU. 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452E0" w14:textId="62902A80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ONTA GROS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C5F66" w14:textId="5F87389F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4A7FD" w14:textId="75BBB5FE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40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667</w:t>
            </w:r>
          </w:p>
        </w:tc>
      </w:tr>
      <w:tr w:rsidR="00CF1A66" w:rsidRPr="00CF1A66" w14:paraId="62034790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3739D" w14:textId="67656DD3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V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726C1" w14:textId="58F270C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MELISSA DE ALMEID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66FFC" w14:textId="2D9B0A4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FERNANDO ANTONIO.23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30763" w14:textId="21120659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CURITI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F5015" w14:textId="14ADA24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01DC8" w14:textId="691F160C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04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987</w:t>
            </w:r>
          </w:p>
        </w:tc>
      </w:tr>
      <w:tr w:rsidR="00CF1A66" w:rsidRPr="00CF1A66" w14:paraId="0C41D2B0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D4B36" w14:textId="74FF830D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V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B1FAB" w14:textId="28883617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JOAO INACIO DA CONCEICA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AE725" w14:textId="05D96BB4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R. PENELOPE CHARMOSA 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25261" w14:textId="4F8B360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ARANAGU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F2835" w14:textId="7EAC4377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65258" w14:textId="402F9AC2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3203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888</w:t>
            </w:r>
          </w:p>
        </w:tc>
      </w:tr>
      <w:tr w:rsidR="00CF1A66" w:rsidRPr="00CF1A66" w14:paraId="54484C8A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C5FCF" w14:textId="61E378F4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S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4790B" w14:textId="5259417E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UGUSTA DE ABRE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4639B" w14:textId="3969DA9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V. RIO DA SERRA, 9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DE52A" w14:textId="5A0FFB5A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ONTA GROS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D240B" w14:textId="27626723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CA525" w14:textId="02A7E11E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40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333</w:t>
            </w:r>
          </w:p>
        </w:tc>
      </w:tr>
      <w:tr w:rsidR="00CF1A66" w:rsidRPr="00CF1A66" w14:paraId="2B2A80AE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D2AA3" w14:textId="28765A0D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V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9AD9F" w14:textId="57D9D0A6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II.DA DE MELO DA CUN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670B9" w14:textId="0E35CE3B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V. POR DO SOL 5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F3961" w14:textId="3A0702F8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ONTA GROS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925B8" w14:textId="22668FE5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8B166" w14:textId="73F50D52" w:rsidR="00B27E95" w:rsidRPr="00CF1A66" w:rsidRDefault="008A3EF5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401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144</w:t>
            </w:r>
          </w:p>
        </w:tc>
      </w:tr>
      <w:tr w:rsidR="00CF1A66" w:rsidRPr="00CF1A66" w14:paraId="6962D32E" w14:textId="77777777" w:rsidTr="00CF1A66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758E6" w14:textId="1389C8D8" w:rsidR="00B27E95" w:rsidRPr="00CF1A66" w:rsidRDefault="005F213A" w:rsidP="00CF1A66">
            <w:pPr>
              <w:pStyle w:val="Outro0"/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V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A2030" w14:textId="64C48BA0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MARCOS DA CUN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F1807E" w14:textId="59CF6302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AV. PEDROSO DE MORAES</w:t>
            </w:r>
            <w:r w:rsidR="00671886">
              <w:rPr>
                <w:color w:val="0D0D0D" w:themeColor="text1" w:themeTint="F2"/>
                <w:sz w:val="24"/>
                <w:szCs w:val="24"/>
              </w:rPr>
              <w:t xml:space="preserve">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B3E50" w14:textId="74DDC71B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CURITI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24E8E" w14:textId="6ADFD034" w:rsidR="00B27E95" w:rsidRPr="00CF1A66" w:rsidRDefault="00167A15">
            <w:pPr>
              <w:pStyle w:val="Outro0"/>
              <w:spacing w:after="0"/>
              <w:rPr>
                <w:color w:val="0D0D0D" w:themeColor="text1" w:themeTint="F2"/>
                <w:sz w:val="24"/>
                <w:szCs w:val="24"/>
              </w:rPr>
            </w:pPr>
            <w:r w:rsidRPr="00CF1A66">
              <w:rPr>
                <w:color w:val="0D0D0D" w:themeColor="text1" w:themeTint="F2"/>
                <w:sz w:val="24"/>
                <w:szCs w:val="24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C645B" w14:textId="3E69B2FF" w:rsidR="00B27E95" w:rsidRPr="00CF1A66" w:rsidRDefault="003322B8">
            <w:pPr>
              <w:pStyle w:val="Outro0"/>
              <w:spacing w:after="0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0420</w:t>
            </w:r>
            <w:r w:rsidR="00167A15" w:rsidRPr="00CF1A66">
              <w:rPr>
                <w:color w:val="0D0D0D" w:themeColor="text1" w:themeTint="F2"/>
                <w:sz w:val="24"/>
                <w:szCs w:val="24"/>
              </w:rPr>
              <w:t>-144</w:t>
            </w:r>
          </w:p>
        </w:tc>
      </w:tr>
    </w:tbl>
    <w:p w14:paraId="0F4C8549" w14:textId="45250170" w:rsidR="00B27E95" w:rsidRDefault="00B27E95">
      <w:pPr>
        <w:spacing w:after="59" w:line="1" w:lineRule="exact"/>
      </w:pPr>
    </w:p>
    <w:p w14:paraId="37B4F6B0" w14:textId="34687EFA" w:rsidR="00B51E55" w:rsidRDefault="00B51E55">
      <w:pPr>
        <w:spacing w:after="59" w:line="1" w:lineRule="exact"/>
      </w:pPr>
    </w:p>
    <w:p w14:paraId="45B01A34" w14:textId="77777777" w:rsidR="00B51E55" w:rsidRDefault="00B51E55">
      <w:pPr>
        <w:spacing w:after="59" w:line="1" w:lineRule="exact"/>
        <w:sectPr w:rsidR="00B51E55" w:rsidSect="00167A15">
          <w:pgSz w:w="16840" w:h="11900" w:orient="landscape"/>
          <w:pgMar w:top="1036" w:right="1136" w:bottom="1164" w:left="999" w:header="708" w:footer="3" w:gutter="0"/>
          <w:pgNumType w:start="1"/>
          <w:cols w:space="720"/>
          <w:noEndnote/>
          <w:docGrid w:linePitch="360"/>
        </w:sectPr>
      </w:pPr>
    </w:p>
    <w:p w14:paraId="27DC09C6" w14:textId="7132D206" w:rsidR="00B51E55" w:rsidRDefault="00B51E55">
      <w:pPr>
        <w:spacing w:after="59" w:line="1" w:lineRule="exact"/>
      </w:pPr>
    </w:p>
    <w:p w14:paraId="3C24F75F" w14:textId="77777777" w:rsidR="00B51E55" w:rsidRDefault="00B51E55">
      <w:pPr>
        <w:spacing w:after="59" w:line="1" w:lineRule="exact"/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3699"/>
      </w:tblGrid>
      <w:tr w:rsidR="00167A15" w14:paraId="3CFB9F1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05A1FD2B" w14:textId="77777777" w:rsidR="00167A15" w:rsidRDefault="00167A15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</w:tcPr>
          <w:p w14:paraId="3279FE37" w14:textId="2B21A270" w:rsidR="00167A15" w:rsidRDefault="00167A15">
            <w:pPr>
              <w:pStyle w:val="Outro0"/>
              <w:spacing w:after="0"/>
              <w:ind w:firstLine="180"/>
            </w:pPr>
            <w:r>
              <w:t>S1</w:t>
            </w:r>
          </w:p>
        </w:tc>
      </w:tr>
      <w:tr w:rsidR="00167A15" w14:paraId="69756D01" w14:textId="77777777" w:rsidTr="00167A15">
        <w:trPr>
          <w:trHeight w:hRule="exact" w:val="230"/>
        </w:trPr>
        <w:tc>
          <w:tcPr>
            <w:tcW w:w="1258" w:type="dxa"/>
            <w:shd w:val="clear" w:color="auto" w:fill="FFFFFF"/>
            <w:vAlign w:val="bottom"/>
          </w:tcPr>
          <w:p w14:paraId="1C1385E2" w14:textId="77777777" w:rsidR="00167A15" w:rsidRDefault="00167A15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403F5FC" w14:textId="77777777" w:rsidR="00167A15" w:rsidRDefault="00167A15">
            <w:pPr>
              <w:pStyle w:val="Outro0"/>
              <w:spacing w:after="0"/>
              <w:ind w:firstLine="180"/>
            </w:pPr>
            <w:r>
              <w:t>JOSE ANTONIO DA SILVA</w:t>
            </w:r>
          </w:p>
        </w:tc>
      </w:tr>
      <w:tr w:rsidR="00167A15" w14:paraId="4319A12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8E3BA18" w14:textId="77777777" w:rsidR="00167A15" w:rsidRDefault="00167A15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36718CA" w14:textId="77777777" w:rsidR="00167A15" w:rsidRDefault="00167A15">
            <w:pPr>
              <w:pStyle w:val="Outro0"/>
              <w:spacing w:after="0"/>
              <w:ind w:firstLine="180"/>
            </w:pPr>
            <w:r>
              <w:t>R. FELIPE DO AMARAL, 3450</w:t>
            </w:r>
          </w:p>
        </w:tc>
      </w:tr>
      <w:tr w:rsidR="00167A15" w14:paraId="4073009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36DA34F8" w14:textId="54AF2366" w:rsidR="00167A15" w:rsidRDefault="00167A15" w:rsidP="00B51E55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6C2ED25A" w14:textId="5DEDF192" w:rsidR="00167A15" w:rsidRDefault="00167A15" w:rsidP="00B51E55">
            <w:pPr>
              <w:pStyle w:val="Outro0"/>
              <w:spacing w:after="0"/>
              <w:ind w:firstLine="180"/>
            </w:pPr>
            <w:r>
              <w:t>FAZENDA RIO GRANDE</w:t>
            </w:r>
          </w:p>
        </w:tc>
      </w:tr>
      <w:tr w:rsidR="00167A15" w14:paraId="4F97C1E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B798493" w14:textId="0C594F00" w:rsidR="00167A15" w:rsidRDefault="00167A15" w:rsidP="00B51E55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FDFD3D1" w14:textId="5938681F" w:rsidR="00167A15" w:rsidRDefault="00167A15" w:rsidP="00B51E55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1EEEAAE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B719DC5" w14:textId="63FF6525" w:rsidR="00167A15" w:rsidRDefault="00167A15" w:rsidP="00B51E55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0BE6A5B" w14:textId="7B5C550C" w:rsidR="00167A15" w:rsidRDefault="003322B8" w:rsidP="00B51E55">
            <w:pPr>
              <w:pStyle w:val="Outro0"/>
              <w:spacing w:after="0"/>
              <w:ind w:firstLine="180"/>
            </w:pPr>
            <w:r>
              <w:t>83830</w:t>
            </w:r>
            <w:r w:rsidR="00167A15">
              <w:t>-000</w:t>
            </w:r>
          </w:p>
        </w:tc>
      </w:tr>
      <w:tr w:rsidR="00167A15" w14:paraId="47D701C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78A10A9" w14:textId="77777777" w:rsidR="00167A15" w:rsidRDefault="00167A15" w:rsidP="00B51E55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76ADDB4A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0B33AA7B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1CAA4E8B" w14:textId="19478AD6" w:rsidR="00167A15" w:rsidRDefault="00167A15" w:rsidP="00B51E55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97EBFD4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S1</w:t>
            </w:r>
          </w:p>
          <w:p w14:paraId="4C93DE59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2655A76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23451AD" w14:textId="68A5E498" w:rsidR="00167A15" w:rsidRDefault="00167A15" w:rsidP="00B51E55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2C29BB4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MARIA DA SILVA SOBRINHO</w:t>
            </w:r>
          </w:p>
          <w:p w14:paraId="0C2E42FA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1605290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6586C74" w14:textId="3F3F858B" w:rsidR="00167A15" w:rsidRDefault="00167A15" w:rsidP="00B51E55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EB08996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R. FELIPE DE JESUS, 1245</w:t>
            </w:r>
          </w:p>
          <w:p w14:paraId="1945712A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0AC9959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26B4F316" w14:textId="114C7D1F" w:rsidR="00167A15" w:rsidRDefault="00167A15" w:rsidP="00B51E55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6DE6D82" w14:textId="3E68D6B8" w:rsidR="00167A15" w:rsidRDefault="00167A15" w:rsidP="00B51E55">
            <w:pPr>
              <w:pStyle w:val="Outro0"/>
              <w:spacing w:after="0"/>
              <w:ind w:firstLine="180"/>
            </w:pPr>
            <w:r>
              <w:t>ARAUCARIA</w:t>
            </w:r>
          </w:p>
        </w:tc>
      </w:tr>
      <w:tr w:rsidR="00167A15" w14:paraId="239DB58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4BEC0A94" w14:textId="57021D1F" w:rsidR="00167A15" w:rsidRDefault="00167A15" w:rsidP="00B51E55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72404A8" w14:textId="77777777" w:rsidR="00167A15" w:rsidRDefault="00167A15" w:rsidP="00B51E55">
            <w:pPr>
              <w:pStyle w:val="Outro0"/>
              <w:spacing w:after="0"/>
              <w:jc w:val="both"/>
            </w:pPr>
            <w:r>
              <w:t>PR</w:t>
            </w:r>
          </w:p>
          <w:p w14:paraId="395EBC0A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22DF46F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00C7971" w14:textId="0BD36512" w:rsidR="00167A15" w:rsidRDefault="00167A15" w:rsidP="00B51E55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99BE813" w14:textId="26FC2E88" w:rsidR="00167A15" w:rsidRDefault="003322B8" w:rsidP="00B51E55">
            <w:pPr>
              <w:pStyle w:val="Outro0"/>
              <w:spacing w:after="0"/>
              <w:ind w:firstLine="180"/>
            </w:pPr>
            <w:r>
              <w:t>83702</w:t>
            </w:r>
            <w:r w:rsidR="00167A15">
              <w:t>-170</w:t>
            </w:r>
          </w:p>
        </w:tc>
      </w:tr>
      <w:tr w:rsidR="00167A15" w14:paraId="6636558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E42054E" w14:textId="77777777" w:rsidR="00167A15" w:rsidRDefault="00167A15" w:rsidP="00B51E55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15D23B69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05DD741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4BD07F8E" w14:textId="42606026" w:rsidR="00167A15" w:rsidRDefault="00167A15" w:rsidP="00B51E55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1A4361E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S2</w:t>
            </w:r>
          </w:p>
          <w:p w14:paraId="18BA4E2B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467EEA3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C275487" w14:textId="0655673A" w:rsidR="00167A15" w:rsidRDefault="00167A15" w:rsidP="00B51E55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57D4960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ANTONIA DE FERNANDES</w:t>
            </w:r>
          </w:p>
          <w:p w14:paraId="6BE2B14E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5AB2D66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41BDCE4" w14:textId="1565D23F" w:rsidR="00167A15" w:rsidRDefault="00167A15" w:rsidP="00B51E55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FF40C4B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R. PE EZEQUIEL, 567</w:t>
            </w:r>
          </w:p>
          <w:p w14:paraId="4BF60233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470E81C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1CEF9054" w14:textId="7E3F7ADF" w:rsidR="00167A15" w:rsidRDefault="00167A15" w:rsidP="00B51E55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259EF33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ARAUCARIA</w:t>
            </w:r>
          </w:p>
          <w:p w14:paraId="2D8095A6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078A50E6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BAFC4E6" w14:textId="6459C1DC" w:rsidR="00167A15" w:rsidRDefault="00167A15" w:rsidP="00B51E55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992D45F" w14:textId="77777777" w:rsidR="00167A15" w:rsidRDefault="00167A15" w:rsidP="00B51E55">
            <w:pPr>
              <w:pStyle w:val="Outro0"/>
              <w:spacing w:after="0"/>
              <w:ind w:firstLine="180"/>
            </w:pPr>
            <w:r>
              <w:t>PR</w:t>
            </w:r>
          </w:p>
          <w:p w14:paraId="7121749B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077DCBC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4D2B907E" w14:textId="00007641" w:rsidR="00167A15" w:rsidRDefault="00167A15" w:rsidP="00B51E55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B52FF1A" w14:textId="7D90D5B5" w:rsidR="00167A15" w:rsidRDefault="003322B8" w:rsidP="00B51E55">
            <w:pPr>
              <w:pStyle w:val="Outro0"/>
              <w:spacing w:after="0"/>
              <w:ind w:firstLine="180"/>
            </w:pPr>
            <w:r>
              <w:t>83702</w:t>
            </w:r>
            <w:r w:rsidR="00167A15">
              <w:t>-175</w:t>
            </w:r>
          </w:p>
        </w:tc>
      </w:tr>
      <w:tr w:rsidR="00167A15" w14:paraId="2E306B8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D48F0D3" w14:textId="77777777" w:rsidR="00167A15" w:rsidRDefault="00167A15" w:rsidP="00B51E55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524BAA83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1531F2D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3888A92E" w14:textId="0BB90E8E" w:rsidR="00167A15" w:rsidRDefault="00167A15" w:rsidP="00B51E55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DCF2891" w14:textId="16C06CD7" w:rsidR="00167A15" w:rsidRDefault="00167A15" w:rsidP="00B51E55">
            <w:pPr>
              <w:pStyle w:val="Outro0"/>
              <w:spacing w:after="0"/>
              <w:ind w:firstLine="180"/>
            </w:pPr>
            <w:r>
              <w:t>S1</w:t>
            </w:r>
          </w:p>
        </w:tc>
      </w:tr>
      <w:tr w:rsidR="00167A15" w14:paraId="4F5BB0B5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4084A017" w14:textId="55701E2C" w:rsidR="00167A15" w:rsidRDefault="00167A15" w:rsidP="00B51E55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AFE751D" w14:textId="4D53A463" w:rsidR="00167A15" w:rsidRDefault="00167A15" w:rsidP="00B51E55">
            <w:pPr>
              <w:pStyle w:val="Outro0"/>
              <w:spacing w:after="0"/>
              <w:ind w:firstLine="180"/>
            </w:pPr>
            <w:r>
              <w:t>PEDRO JOSE DE OLIVEIRA</w:t>
            </w:r>
          </w:p>
        </w:tc>
      </w:tr>
      <w:tr w:rsidR="00167A15" w14:paraId="1F2D313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DDEE74C" w14:textId="49426DDA" w:rsidR="00167A15" w:rsidRDefault="00167A15" w:rsidP="00B51E55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B5C51BB" w14:textId="5CE357B1" w:rsidR="00167A15" w:rsidRDefault="00167A15" w:rsidP="00B51E55">
            <w:pPr>
              <w:pStyle w:val="Outro0"/>
              <w:spacing w:after="0"/>
              <w:ind w:firstLine="180"/>
            </w:pPr>
            <w:r>
              <w:t>R. AGRIPINO DIAS, 155</w:t>
            </w:r>
          </w:p>
        </w:tc>
      </w:tr>
      <w:tr w:rsidR="00167A15" w14:paraId="32AF9C6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192CE0C0" w14:textId="147D254E" w:rsidR="00167A15" w:rsidRDefault="00167A15" w:rsidP="00B51E55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9B6E01E" w14:textId="1AB8E29C" w:rsidR="00167A15" w:rsidRDefault="00167A15" w:rsidP="00B51E55">
            <w:pPr>
              <w:pStyle w:val="Outro0"/>
              <w:spacing w:after="0"/>
              <w:ind w:firstLine="180"/>
            </w:pPr>
            <w:r>
              <w:t>FAZENDA RIO GRANDE</w:t>
            </w:r>
          </w:p>
        </w:tc>
      </w:tr>
      <w:tr w:rsidR="00167A15" w14:paraId="6EE48BF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9B19160" w14:textId="200CE466" w:rsidR="00167A15" w:rsidRDefault="00167A15" w:rsidP="00B51E55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C231A7E" w14:textId="41DA3724" w:rsidR="00167A15" w:rsidRDefault="00167A15" w:rsidP="00B51E55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14BE5A75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D644835" w14:textId="29A2E656" w:rsidR="00167A15" w:rsidRDefault="00167A15" w:rsidP="00B51E55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3B32FB09" w14:textId="144F1060" w:rsidR="00167A15" w:rsidRDefault="003322B8" w:rsidP="00B51E55">
            <w:pPr>
              <w:pStyle w:val="Outro0"/>
              <w:spacing w:after="0"/>
              <w:ind w:firstLine="180"/>
            </w:pPr>
            <w:r>
              <w:t>83830</w:t>
            </w:r>
            <w:r w:rsidR="00167A15">
              <w:t>-011</w:t>
            </w:r>
          </w:p>
        </w:tc>
      </w:tr>
      <w:tr w:rsidR="00167A15" w14:paraId="1520556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AE8F0B0" w14:textId="77777777" w:rsidR="00167A15" w:rsidRDefault="00167A15" w:rsidP="00B51E55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2566527A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7FCCA39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3F65029A" w14:textId="0B509EA0" w:rsidR="00167A15" w:rsidRDefault="00167A15" w:rsidP="00B51E55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121937B" w14:textId="50A7E117" w:rsidR="00167A15" w:rsidRDefault="00167A15" w:rsidP="00B51E55">
            <w:pPr>
              <w:pStyle w:val="Outro0"/>
              <w:spacing w:after="0"/>
              <w:ind w:firstLine="180"/>
            </w:pPr>
            <w:r>
              <w:t>S2</w:t>
            </w:r>
          </w:p>
        </w:tc>
      </w:tr>
      <w:tr w:rsidR="00167A15" w14:paraId="2CE790B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7D6931A" w14:textId="2EE224FC" w:rsidR="00167A15" w:rsidRDefault="00167A15" w:rsidP="00B51E55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DD64D78" w14:textId="53730034" w:rsidR="00167A15" w:rsidRDefault="00167A15" w:rsidP="00B51E55">
            <w:pPr>
              <w:pStyle w:val="Outro0"/>
              <w:spacing w:after="0"/>
              <w:ind w:firstLine="180"/>
            </w:pPr>
            <w:r>
              <w:t>ANTONIO DO PRADO</w:t>
            </w:r>
          </w:p>
        </w:tc>
      </w:tr>
      <w:tr w:rsidR="00167A15" w14:paraId="37BD875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873761A" w14:textId="34B1AE9D" w:rsidR="00167A15" w:rsidRDefault="00167A15" w:rsidP="00B51E55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0868622" w14:textId="7DDBA45A" w:rsidR="00167A15" w:rsidRDefault="00167A15" w:rsidP="00B51E55">
            <w:pPr>
              <w:pStyle w:val="Outro0"/>
              <w:spacing w:after="0"/>
              <w:ind w:firstLine="180"/>
            </w:pPr>
            <w:r>
              <w:t>R. INDIO TABAJARA, 55</w:t>
            </w:r>
          </w:p>
        </w:tc>
      </w:tr>
      <w:tr w:rsidR="00167A15" w14:paraId="0BD2932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2C9C9C00" w14:textId="1F84996D" w:rsidR="00167A15" w:rsidRDefault="00167A15" w:rsidP="00B51E55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F196F10" w14:textId="6E3D0C40" w:rsidR="00167A15" w:rsidRDefault="00167A15" w:rsidP="00B51E55">
            <w:pPr>
              <w:pStyle w:val="Outro0"/>
              <w:spacing w:after="0"/>
              <w:ind w:firstLine="180"/>
            </w:pPr>
            <w:r>
              <w:t>PIRAQUARA</w:t>
            </w:r>
          </w:p>
        </w:tc>
      </w:tr>
      <w:tr w:rsidR="00167A15" w14:paraId="17A7A24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51BB7E5" w14:textId="3CFE9CA6" w:rsidR="00167A15" w:rsidRDefault="00167A15" w:rsidP="00B51E55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36ABD1C" w14:textId="370BE152" w:rsidR="00167A15" w:rsidRDefault="00167A15" w:rsidP="00B51E55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7B5475F5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31E48B8" w14:textId="0ECC7309" w:rsidR="00167A15" w:rsidRDefault="00167A15" w:rsidP="00B51E55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6BD8B2A7" w14:textId="2F2A4AB6" w:rsidR="00167A15" w:rsidRDefault="003322B8" w:rsidP="00B51E55">
            <w:pPr>
              <w:pStyle w:val="Outro0"/>
              <w:spacing w:after="0"/>
              <w:ind w:firstLine="180"/>
            </w:pPr>
            <w:r>
              <w:t>83310</w:t>
            </w:r>
            <w:r w:rsidR="00167A15">
              <w:t>-999</w:t>
            </w:r>
          </w:p>
        </w:tc>
      </w:tr>
      <w:tr w:rsidR="00167A15" w14:paraId="7D772E0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0538EA0" w14:textId="77777777" w:rsidR="00167A15" w:rsidRDefault="00167A15" w:rsidP="00B51E55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20932F5F" w14:textId="77777777" w:rsidR="00167A15" w:rsidRDefault="00167A15" w:rsidP="00B51E55">
            <w:pPr>
              <w:pStyle w:val="Outro0"/>
              <w:spacing w:after="0"/>
              <w:ind w:firstLine="180"/>
            </w:pPr>
          </w:p>
        </w:tc>
      </w:tr>
      <w:tr w:rsidR="00167A15" w14:paraId="098655C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53785AD" w14:textId="557C6A91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E1024E0" w14:textId="21111D8F" w:rsidR="00167A15" w:rsidRDefault="00167A15" w:rsidP="001872D7">
            <w:pPr>
              <w:pStyle w:val="Outro0"/>
              <w:spacing w:after="0"/>
              <w:ind w:firstLine="180"/>
            </w:pPr>
            <w:r>
              <w:t>S3</w:t>
            </w:r>
          </w:p>
        </w:tc>
      </w:tr>
      <w:tr w:rsidR="00167A15" w14:paraId="778422B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1D0EC2C" w14:textId="28A7CB78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7010E0D" w14:textId="4835903D" w:rsidR="00167A15" w:rsidRDefault="00167A15" w:rsidP="001872D7">
            <w:pPr>
              <w:pStyle w:val="Outro0"/>
              <w:spacing w:after="0"/>
              <w:ind w:firstLine="180"/>
            </w:pPr>
            <w:r>
              <w:t>WILSON DE SENA</w:t>
            </w:r>
          </w:p>
        </w:tc>
      </w:tr>
      <w:tr w:rsidR="00167A15" w14:paraId="0467F8A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889D7EC" w14:textId="49EB3F3D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B2D732C" w14:textId="60E5E126" w:rsidR="00167A15" w:rsidRDefault="00167A15" w:rsidP="001872D7">
            <w:pPr>
              <w:pStyle w:val="Outro0"/>
              <w:spacing w:after="0"/>
              <w:ind w:firstLine="180"/>
            </w:pPr>
            <w:r>
              <w:t>R. ARAPIRACA, 1234</w:t>
            </w:r>
          </w:p>
        </w:tc>
      </w:tr>
      <w:tr w:rsidR="00167A15" w14:paraId="641D994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D23596F" w14:textId="6DFB4E69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02ACE2B" w14:textId="5CFC09A7" w:rsidR="00167A15" w:rsidRDefault="00167A15" w:rsidP="001872D7">
            <w:pPr>
              <w:pStyle w:val="Outro0"/>
              <w:spacing w:after="0"/>
              <w:ind w:firstLine="180"/>
            </w:pPr>
            <w:r>
              <w:t>CAMPO LARGO</w:t>
            </w:r>
          </w:p>
        </w:tc>
      </w:tr>
      <w:tr w:rsidR="00167A15" w14:paraId="0405695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A919CEF" w14:textId="4C0B4115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F3E7ED2" w14:textId="66CC8E4E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0BA478C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8DCF964" w14:textId="507C31B5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0584446" w14:textId="7EC0B8B3" w:rsidR="00167A15" w:rsidRDefault="003322B8" w:rsidP="001872D7">
            <w:pPr>
              <w:pStyle w:val="Outro0"/>
              <w:spacing w:after="0"/>
              <w:ind w:firstLine="180"/>
            </w:pPr>
            <w:r>
              <w:t>83601</w:t>
            </w:r>
            <w:r w:rsidR="00167A15">
              <w:t>-001</w:t>
            </w:r>
          </w:p>
        </w:tc>
      </w:tr>
      <w:tr w:rsidR="00167A15" w14:paraId="56D2EA6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793182F" w14:textId="77777777" w:rsidR="00167A15" w:rsidRDefault="00167A15" w:rsidP="001872D7">
            <w:pPr>
              <w:pStyle w:val="Outro0"/>
              <w:spacing w:after="0"/>
            </w:pPr>
          </w:p>
          <w:p w14:paraId="1BD8AC1B" w14:textId="5572FE50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624F3AAF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616E1B7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406168E5" w14:textId="39EE201E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401F93F" w14:textId="7F52E88D" w:rsidR="00167A15" w:rsidRDefault="00167A15" w:rsidP="001872D7">
            <w:pPr>
              <w:pStyle w:val="Outro0"/>
              <w:spacing w:after="0"/>
              <w:ind w:firstLine="180"/>
            </w:pPr>
            <w:r>
              <w:t>S3</w:t>
            </w:r>
          </w:p>
        </w:tc>
      </w:tr>
      <w:tr w:rsidR="00167A15" w14:paraId="32895A4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7E1D954" w14:textId="2AB05845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E5B558A" w14:textId="4A370A09" w:rsidR="00167A15" w:rsidRDefault="00167A15" w:rsidP="001872D7">
            <w:pPr>
              <w:pStyle w:val="Outro0"/>
              <w:spacing w:after="0"/>
              <w:ind w:firstLine="180"/>
            </w:pPr>
            <w:r>
              <w:t>SILVIA DE ABREU</w:t>
            </w:r>
          </w:p>
        </w:tc>
      </w:tr>
      <w:tr w:rsidR="00167A15" w14:paraId="50DAD11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E54C2A2" w14:textId="3C88D33C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4BB8BEE" w14:textId="681C8813" w:rsidR="00167A15" w:rsidRDefault="00167A15" w:rsidP="001872D7">
            <w:pPr>
              <w:pStyle w:val="Outro0"/>
              <w:spacing w:after="0"/>
              <w:ind w:firstLine="180"/>
            </w:pPr>
            <w:r>
              <w:t>R. DR. JOAO DA SILVA, 5</w:t>
            </w:r>
          </w:p>
        </w:tc>
      </w:tr>
      <w:tr w:rsidR="00167A15" w14:paraId="1B93138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74A2BB7" w14:textId="299D3498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37BF02E" w14:textId="0EF77015" w:rsidR="00167A15" w:rsidRDefault="00167A15" w:rsidP="001872D7">
            <w:pPr>
              <w:pStyle w:val="Outro0"/>
              <w:spacing w:after="0"/>
              <w:ind w:firstLine="180"/>
            </w:pPr>
            <w:r>
              <w:t>PONTA GROSSA</w:t>
            </w:r>
          </w:p>
        </w:tc>
      </w:tr>
      <w:tr w:rsidR="00167A15" w14:paraId="4CBF79C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407A233" w14:textId="45938655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3E67D75" w14:textId="47954744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519880E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46C63E4" w14:textId="44DBD41E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D40E530" w14:textId="4C4015CB" w:rsidR="00167A15" w:rsidRDefault="003322B8" w:rsidP="001872D7">
            <w:pPr>
              <w:pStyle w:val="Outro0"/>
              <w:spacing w:after="0"/>
              <w:ind w:firstLine="180"/>
            </w:pPr>
            <w:r>
              <w:t>84010</w:t>
            </w:r>
            <w:r w:rsidR="00167A15">
              <w:t>-112</w:t>
            </w:r>
          </w:p>
        </w:tc>
      </w:tr>
      <w:tr w:rsidR="00167A15" w14:paraId="24C702D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09118EB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597592E3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3135276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49EE3C1" w14:textId="11636940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E944112" w14:textId="2DC96550" w:rsidR="00167A15" w:rsidRDefault="00167A15" w:rsidP="001872D7">
            <w:pPr>
              <w:pStyle w:val="Outro0"/>
              <w:spacing w:after="0"/>
              <w:ind w:firstLine="180"/>
            </w:pPr>
            <w:r>
              <w:t>P3</w:t>
            </w:r>
          </w:p>
        </w:tc>
      </w:tr>
      <w:tr w:rsidR="00167A15" w14:paraId="2C1FA7B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31A42E5" w14:textId="22407638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1851466" w14:textId="1E04191D" w:rsidR="00167A15" w:rsidRDefault="00167A15" w:rsidP="001872D7">
            <w:pPr>
              <w:pStyle w:val="Outro0"/>
              <w:spacing w:after="0"/>
              <w:ind w:firstLine="180"/>
            </w:pPr>
            <w:r>
              <w:t>MARCOS DO AMARAL</w:t>
            </w:r>
          </w:p>
        </w:tc>
      </w:tr>
      <w:tr w:rsidR="00167A15" w14:paraId="6D5D160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3070774" w14:textId="1E442E0D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FB5BAFD" w14:textId="38A76B42" w:rsidR="00167A15" w:rsidRDefault="00167A15" w:rsidP="001872D7">
            <w:pPr>
              <w:pStyle w:val="Outro0"/>
              <w:spacing w:after="0"/>
              <w:ind w:firstLine="180"/>
            </w:pPr>
            <w:r>
              <w:t>R. DO OUVIDOR, 67</w:t>
            </w:r>
          </w:p>
        </w:tc>
      </w:tr>
      <w:tr w:rsidR="00167A15" w14:paraId="55992D22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DF64C6A" w14:textId="706566FD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CDE5845" w14:textId="7D2CD87D" w:rsidR="00167A15" w:rsidRDefault="00167A15" w:rsidP="001872D7">
            <w:pPr>
              <w:pStyle w:val="Outro0"/>
              <w:spacing w:after="0"/>
              <w:ind w:firstLine="180"/>
            </w:pPr>
            <w:r>
              <w:t>PIRAQUARA</w:t>
            </w:r>
          </w:p>
        </w:tc>
      </w:tr>
      <w:tr w:rsidR="00167A15" w14:paraId="69C39ED2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843D0E7" w14:textId="10B0DFB2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CB22C2C" w14:textId="6C825760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0375638B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5ED753A" w14:textId="4978706F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1B6F5E1" w14:textId="1D15B2C4" w:rsidR="00167A15" w:rsidRDefault="008A3EF5" w:rsidP="001872D7">
            <w:pPr>
              <w:pStyle w:val="Outro0"/>
              <w:spacing w:after="0"/>
              <w:ind w:firstLine="180"/>
            </w:pPr>
            <w:r>
              <w:t>83310</w:t>
            </w:r>
            <w:r w:rsidR="00167A15">
              <w:t>-555</w:t>
            </w:r>
          </w:p>
        </w:tc>
      </w:tr>
      <w:tr w:rsidR="00167A15" w14:paraId="6026830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0D798E4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4A11602F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60DA3AB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FC2D711" w14:textId="4CD09972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0C19C5E" w14:textId="799B89F2" w:rsidR="00167A15" w:rsidRDefault="00167A15" w:rsidP="001872D7">
            <w:pPr>
              <w:pStyle w:val="Outro0"/>
              <w:spacing w:after="0"/>
              <w:ind w:firstLine="180"/>
            </w:pPr>
            <w:r>
              <w:t>P1</w:t>
            </w:r>
          </w:p>
        </w:tc>
      </w:tr>
      <w:tr w:rsidR="00167A15" w14:paraId="797F99E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1979E7B" w14:textId="2F3FB0B5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0A77D13" w14:textId="396AEF23" w:rsidR="00167A15" w:rsidRDefault="00167A15" w:rsidP="001872D7">
            <w:pPr>
              <w:pStyle w:val="Outro0"/>
              <w:spacing w:after="0"/>
              <w:ind w:firstLine="180"/>
            </w:pPr>
            <w:r>
              <w:t>ODETE DA CONCEIÇÃO</w:t>
            </w:r>
          </w:p>
        </w:tc>
      </w:tr>
      <w:tr w:rsidR="00167A15" w14:paraId="33E244F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3C6ED8A" w14:textId="0A7C7CE5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193B74E" w14:textId="2E0B70AD" w:rsidR="00167A15" w:rsidRDefault="00167A15" w:rsidP="001872D7">
            <w:pPr>
              <w:pStyle w:val="Outro0"/>
              <w:spacing w:after="0"/>
              <w:ind w:firstLine="180"/>
            </w:pPr>
            <w:r>
              <w:t>R. VOLUNTARIOS DA PATRIA,10</w:t>
            </w:r>
          </w:p>
        </w:tc>
      </w:tr>
      <w:tr w:rsidR="00167A15" w14:paraId="0FC9673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30B74A3" w14:textId="3C8A8A7E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9864F1B" w14:textId="29EFDCDD" w:rsidR="00167A15" w:rsidRDefault="00167A15" w:rsidP="001872D7">
            <w:pPr>
              <w:pStyle w:val="Outro0"/>
              <w:spacing w:after="0"/>
              <w:ind w:firstLine="180"/>
            </w:pPr>
            <w:r>
              <w:t>CURITIBA</w:t>
            </w:r>
          </w:p>
        </w:tc>
      </w:tr>
      <w:tr w:rsidR="00167A15" w14:paraId="046473C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F2C181F" w14:textId="1CBB0D90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9A65500" w14:textId="4F04067B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62F95B7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464CE4E7" w14:textId="1335C84F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0EF647B7" w14:textId="29C32669" w:rsidR="00167A15" w:rsidRDefault="003322B8" w:rsidP="001872D7">
            <w:pPr>
              <w:pStyle w:val="Outro0"/>
              <w:spacing w:after="0"/>
              <w:ind w:firstLine="180"/>
            </w:pPr>
            <w:r>
              <w:t>80060</w:t>
            </w:r>
            <w:r w:rsidR="00167A15">
              <w:t>-550</w:t>
            </w:r>
          </w:p>
        </w:tc>
      </w:tr>
      <w:tr w:rsidR="00167A15" w14:paraId="2E9A424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24163D63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</w:tcPr>
          <w:p w14:paraId="043DBF2F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18BA42A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D60EF20" w14:textId="3F56942A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AC256AC" w14:textId="777EF6CE" w:rsidR="00167A15" w:rsidRDefault="00167A15" w:rsidP="001872D7">
            <w:pPr>
              <w:pStyle w:val="Outro0"/>
              <w:spacing w:after="0"/>
              <w:ind w:firstLine="180"/>
            </w:pPr>
            <w:r>
              <w:t>V1</w:t>
            </w:r>
          </w:p>
        </w:tc>
      </w:tr>
      <w:tr w:rsidR="00167A15" w14:paraId="7EB7EDB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77F9E43" w14:textId="5CCF3E16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5E714AE" w14:textId="158DB892" w:rsidR="00167A15" w:rsidRDefault="00167A15" w:rsidP="001872D7">
            <w:pPr>
              <w:pStyle w:val="Outro0"/>
              <w:spacing w:after="0"/>
              <w:ind w:firstLine="180"/>
            </w:pPr>
            <w:r>
              <w:t>MURILO DE SANTANA</w:t>
            </w:r>
          </w:p>
        </w:tc>
      </w:tr>
      <w:tr w:rsidR="00167A15" w14:paraId="2F6D9F22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58F09CC" w14:textId="78EE8610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B77B957" w14:textId="719A0986" w:rsidR="00167A15" w:rsidRDefault="00167A15" w:rsidP="001872D7">
            <w:pPr>
              <w:pStyle w:val="Outro0"/>
              <w:spacing w:after="0"/>
              <w:ind w:firstLine="180"/>
            </w:pPr>
            <w:r>
              <w:t>R. PRATA DA CASA</w:t>
            </w:r>
          </w:p>
        </w:tc>
      </w:tr>
      <w:tr w:rsidR="00167A15" w14:paraId="75BCF46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58635C0" w14:textId="3D6C414E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8C8BC53" w14:textId="7D122F44" w:rsidR="00167A15" w:rsidRDefault="00167A15" w:rsidP="001872D7">
            <w:pPr>
              <w:pStyle w:val="Outro0"/>
              <w:spacing w:after="0"/>
              <w:ind w:firstLine="180"/>
            </w:pPr>
            <w:r>
              <w:t>SÃO JOSÉ DOS PINHAIS</w:t>
            </w:r>
          </w:p>
        </w:tc>
      </w:tr>
      <w:tr w:rsidR="00167A15" w14:paraId="4142F4D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1519824" w14:textId="3DAC2D0E" w:rsidR="00167A15" w:rsidRDefault="00167A15" w:rsidP="001872D7">
            <w:pPr>
              <w:pStyle w:val="Outro0"/>
              <w:spacing w:after="0"/>
            </w:pPr>
            <w:r>
              <w:lastRenderedPageBreak/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2468E13" w14:textId="1149348D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0D63A03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0CFB5C73" w14:textId="4071BD1F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22166E96" w14:textId="66F24268" w:rsidR="00167A15" w:rsidRDefault="008A3EF5" w:rsidP="001872D7">
            <w:pPr>
              <w:pStyle w:val="Outro0"/>
              <w:spacing w:after="0"/>
              <w:ind w:firstLine="180"/>
            </w:pPr>
            <w:r>
              <w:t>83075</w:t>
            </w:r>
            <w:r w:rsidR="00167A15">
              <w:t>-111</w:t>
            </w:r>
          </w:p>
        </w:tc>
      </w:tr>
      <w:tr w:rsidR="00167A15" w14:paraId="4FEA868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423E183" w14:textId="6F0A5114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5F8F38BA" w14:textId="083186BA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50AAF71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476D964" w14:textId="1052CA36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E7EB56E" w14:textId="532434A9" w:rsidR="00167A15" w:rsidRDefault="00167A15" w:rsidP="001872D7">
            <w:pPr>
              <w:pStyle w:val="Outro0"/>
              <w:spacing w:after="0"/>
              <w:ind w:firstLine="180"/>
            </w:pPr>
            <w:r>
              <w:t>P2</w:t>
            </w:r>
          </w:p>
        </w:tc>
      </w:tr>
      <w:tr w:rsidR="00167A15" w14:paraId="15496D6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9008BC4" w14:textId="2F051654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4FEACCD" w14:textId="713673AC" w:rsidR="00167A15" w:rsidRDefault="00167A15" w:rsidP="001872D7">
            <w:pPr>
              <w:pStyle w:val="Outro0"/>
              <w:spacing w:after="0"/>
              <w:ind w:firstLine="180"/>
            </w:pPr>
            <w:r>
              <w:t>JOAO CARLOS MACEDO</w:t>
            </w:r>
          </w:p>
        </w:tc>
      </w:tr>
      <w:tr w:rsidR="00167A15" w14:paraId="4966A1C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A4DD1CF" w14:textId="01598466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676E177" w14:textId="6238F181" w:rsidR="00167A15" w:rsidRDefault="00167A15" w:rsidP="001872D7">
            <w:pPr>
              <w:pStyle w:val="Outro0"/>
              <w:spacing w:after="0"/>
              <w:ind w:firstLine="180"/>
            </w:pPr>
            <w:r>
              <w:t>R. VISTA ALEGRE, 500</w:t>
            </w:r>
          </w:p>
        </w:tc>
      </w:tr>
      <w:tr w:rsidR="00167A15" w14:paraId="251C428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46F3D7B8" w14:textId="482FE6C4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13A77EFE" w14:textId="70B4C4DE" w:rsidR="00167A15" w:rsidRDefault="00167A15" w:rsidP="001872D7">
            <w:pPr>
              <w:pStyle w:val="Outro0"/>
              <w:spacing w:after="0"/>
              <w:ind w:firstLine="180"/>
            </w:pPr>
            <w:r>
              <w:t>CURITIBA</w:t>
            </w:r>
          </w:p>
        </w:tc>
      </w:tr>
      <w:tr w:rsidR="00167A15" w14:paraId="1A61B7C2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B150A2E" w14:textId="31D34A3F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1345B28" w14:textId="11D41247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7846759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7B0E932B" w14:textId="421A8351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7930D9A5" w14:textId="18BA8EAA" w:rsidR="00167A15" w:rsidRDefault="003322B8" w:rsidP="001872D7">
            <w:pPr>
              <w:pStyle w:val="Outro0"/>
              <w:spacing w:after="0"/>
              <w:ind w:firstLine="180"/>
            </w:pPr>
            <w:r>
              <w:t>80430</w:t>
            </w:r>
            <w:r w:rsidR="00167A15">
              <w:t>-990</w:t>
            </w:r>
          </w:p>
        </w:tc>
      </w:tr>
      <w:tr w:rsidR="00167A15" w14:paraId="3739F39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5979D6EB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</w:tcPr>
          <w:p w14:paraId="3236D3A2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0BEB69E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98575E1" w14:textId="6D3747D5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008131A" w14:textId="7CCBA425" w:rsidR="00167A15" w:rsidRDefault="00167A15" w:rsidP="001872D7">
            <w:pPr>
              <w:pStyle w:val="Outro0"/>
              <w:spacing w:after="0"/>
              <w:ind w:firstLine="180"/>
            </w:pPr>
            <w:r>
              <w:t>V1</w:t>
            </w:r>
          </w:p>
        </w:tc>
      </w:tr>
      <w:tr w:rsidR="00167A15" w14:paraId="7C2F134B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2B58247" w14:textId="2B6523B1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853DBAC" w14:textId="621707B4" w:rsidR="00167A15" w:rsidRDefault="00167A15" w:rsidP="001872D7">
            <w:pPr>
              <w:pStyle w:val="Outro0"/>
              <w:spacing w:after="0"/>
              <w:ind w:firstLine="180"/>
            </w:pPr>
            <w:r>
              <w:t>LUIZA ONOFRE FREITAS</w:t>
            </w:r>
          </w:p>
        </w:tc>
      </w:tr>
      <w:tr w:rsidR="00167A15" w14:paraId="12379FC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6316999" w14:textId="288F6C65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0ACEEAC" w14:textId="213E16AA" w:rsidR="00167A15" w:rsidRDefault="00167A15" w:rsidP="001872D7">
            <w:pPr>
              <w:pStyle w:val="Outro0"/>
              <w:spacing w:after="0"/>
              <w:ind w:firstLine="180"/>
            </w:pPr>
            <w:r>
              <w:t>R. VICENTE DE ABREU, 55</w:t>
            </w:r>
          </w:p>
        </w:tc>
      </w:tr>
      <w:tr w:rsidR="00167A15" w14:paraId="5CF08AF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06A47CF8" w14:textId="65F84588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6F5AE393" w14:textId="00906114" w:rsidR="00167A15" w:rsidRDefault="00167A15" w:rsidP="001872D7">
            <w:pPr>
              <w:pStyle w:val="Outro0"/>
              <w:spacing w:after="0"/>
              <w:ind w:firstLine="180"/>
            </w:pPr>
            <w:r>
              <w:t>PONTA GROSSA</w:t>
            </w:r>
          </w:p>
        </w:tc>
      </w:tr>
      <w:tr w:rsidR="00167A15" w14:paraId="1CA6BBC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36F5920D" w14:textId="3DE8FA9B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5F0C495" w14:textId="2DE2EAF2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7DA668D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2EA86928" w14:textId="755C14A9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0DD6F85A" w14:textId="20674E92" w:rsidR="00167A15" w:rsidRDefault="008A3EF5" w:rsidP="001872D7">
            <w:pPr>
              <w:pStyle w:val="Outro0"/>
              <w:spacing w:after="0"/>
              <w:ind w:firstLine="180"/>
            </w:pPr>
            <w:r>
              <w:t>84010</w:t>
            </w:r>
            <w:r w:rsidR="00167A15">
              <w:t>-667</w:t>
            </w:r>
          </w:p>
        </w:tc>
      </w:tr>
      <w:tr w:rsidR="00167A15" w14:paraId="4F0E9EA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72879B74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</w:tcPr>
          <w:p w14:paraId="5763B23E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4D7F2AE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C2689F9" w14:textId="5652F3D7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D87E481" w14:textId="476158CB" w:rsidR="00167A15" w:rsidRDefault="00167A15" w:rsidP="001872D7">
            <w:pPr>
              <w:pStyle w:val="Outro0"/>
              <w:spacing w:after="0"/>
              <w:ind w:firstLine="180"/>
            </w:pPr>
            <w:r>
              <w:t>V3</w:t>
            </w:r>
          </w:p>
        </w:tc>
      </w:tr>
      <w:tr w:rsidR="00167A15" w14:paraId="6E00CA0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39B2DF9" w14:textId="7C984DD7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33F70CB" w14:textId="79EF3919" w:rsidR="00167A15" w:rsidRDefault="00167A15" w:rsidP="001872D7">
            <w:pPr>
              <w:pStyle w:val="Outro0"/>
              <w:spacing w:after="0"/>
              <w:ind w:firstLine="180"/>
            </w:pPr>
            <w:r>
              <w:t>MARCOS DA CUNHA</w:t>
            </w:r>
          </w:p>
        </w:tc>
      </w:tr>
      <w:tr w:rsidR="00167A15" w14:paraId="50D35E4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6E2CF4FB" w14:textId="57D5AC5A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</w:tcPr>
          <w:p w14:paraId="4DBF334D" w14:textId="4E5320ED" w:rsidR="00167A15" w:rsidRDefault="00167A15" w:rsidP="001872D7">
            <w:pPr>
              <w:pStyle w:val="Outro0"/>
              <w:spacing w:after="0"/>
              <w:ind w:firstLine="180"/>
            </w:pPr>
            <w:r>
              <w:t>AV. PEDROSO DE MORAES</w:t>
            </w:r>
            <w:r w:rsidR="00671886">
              <w:t>,12</w:t>
            </w:r>
          </w:p>
        </w:tc>
      </w:tr>
      <w:tr w:rsidR="00167A15" w14:paraId="300088FB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3D1484C3" w14:textId="1F93DDAD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57361105" w14:textId="06ABFD2F" w:rsidR="00167A15" w:rsidRDefault="00167A15" w:rsidP="001872D7">
            <w:pPr>
              <w:pStyle w:val="Outro0"/>
              <w:spacing w:after="0"/>
              <w:ind w:firstLine="180"/>
            </w:pPr>
            <w:r>
              <w:t>CURITIBA</w:t>
            </w:r>
          </w:p>
        </w:tc>
      </w:tr>
      <w:tr w:rsidR="00167A15" w14:paraId="20F0343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5212D0D" w14:textId="3A0EE982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4CA2A48" w14:textId="6920F26C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629A0E7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8574A49" w14:textId="4B2A95D2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7C9B427" w14:textId="69CB9C79" w:rsidR="00167A15" w:rsidRDefault="003322B8" w:rsidP="001872D7">
            <w:pPr>
              <w:pStyle w:val="Outro0"/>
              <w:spacing w:after="0"/>
              <w:ind w:firstLine="180"/>
            </w:pPr>
            <w:r>
              <w:t>80420</w:t>
            </w:r>
            <w:r w:rsidR="00167A15">
              <w:t>-444</w:t>
            </w:r>
          </w:p>
        </w:tc>
      </w:tr>
      <w:tr w:rsidR="00167A15" w14:paraId="5453D85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10ABCCB" w14:textId="77777777" w:rsidR="00167A15" w:rsidRDefault="00167A15" w:rsidP="001872D7">
            <w:pPr>
              <w:pStyle w:val="Outro0"/>
              <w:spacing w:after="0"/>
            </w:pPr>
          </w:p>
          <w:p w14:paraId="25331553" w14:textId="2F9EFADD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33C5C9A6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39B2CFE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AA51D91" w14:textId="2F11B735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B6C0C0E" w14:textId="55AE2E0A" w:rsidR="00167A15" w:rsidRDefault="00167A15" w:rsidP="001872D7">
            <w:pPr>
              <w:pStyle w:val="Outro0"/>
              <w:spacing w:after="0"/>
              <w:ind w:firstLine="180"/>
            </w:pPr>
            <w:r>
              <w:t>S3</w:t>
            </w:r>
          </w:p>
        </w:tc>
      </w:tr>
      <w:tr w:rsidR="00167A15" w14:paraId="7F9C419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BC2909C" w14:textId="162921E8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2327070" w14:textId="430686D1" w:rsidR="00167A15" w:rsidRDefault="00167A15" w:rsidP="001872D7">
            <w:pPr>
              <w:pStyle w:val="Outro0"/>
              <w:spacing w:after="0"/>
              <w:ind w:firstLine="180"/>
            </w:pPr>
            <w:r>
              <w:t>AUGUSTA DE ABREU</w:t>
            </w:r>
          </w:p>
        </w:tc>
      </w:tr>
      <w:tr w:rsidR="00167A15" w14:paraId="64323ED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6E41575E" w14:textId="6C6EC8FA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</w:tcPr>
          <w:p w14:paraId="5BC1A091" w14:textId="712122D7" w:rsidR="00167A15" w:rsidRDefault="00167A15" w:rsidP="001872D7">
            <w:pPr>
              <w:pStyle w:val="Outro0"/>
              <w:spacing w:after="0"/>
              <w:ind w:firstLine="180"/>
            </w:pPr>
            <w:r>
              <w:t>AV. RIO DA SERRA, 909</w:t>
            </w:r>
          </w:p>
        </w:tc>
      </w:tr>
      <w:tr w:rsidR="00167A15" w14:paraId="260B3F5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04CF68BC" w14:textId="7F6A86A4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23F194E5" w14:textId="34BC3FAF" w:rsidR="00167A15" w:rsidRDefault="00167A15" w:rsidP="001872D7">
            <w:pPr>
              <w:pStyle w:val="Outro0"/>
              <w:spacing w:after="0"/>
              <w:ind w:firstLine="180"/>
            </w:pPr>
            <w:r>
              <w:t>PONTA GROSSA</w:t>
            </w:r>
          </w:p>
        </w:tc>
      </w:tr>
      <w:tr w:rsidR="00167A15" w14:paraId="125C8F55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3D325EF4" w14:textId="34E3EB06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</w:tcPr>
          <w:p w14:paraId="507193ED" w14:textId="26BC25D7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4A93CE4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40F822E5" w14:textId="1B0468B9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A5F888E" w14:textId="638229BF" w:rsidR="00167A15" w:rsidRDefault="008A3EF5" w:rsidP="001872D7">
            <w:pPr>
              <w:pStyle w:val="Outro0"/>
              <w:spacing w:after="0"/>
              <w:ind w:firstLine="180"/>
            </w:pPr>
            <w:r>
              <w:t>84010</w:t>
            </w:r>
            <w:r w:rsidR="00167A15">
              <w:t>-333</w:t>
            </w:r>
          </w:p>
        </w:tc>
      </w:tr>
      <w:tr w:rsidR="00167A15" w14:paraId="5F4505F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303BBD2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11492E2D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02462536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B6A968F" w14:textId="7A62244A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31EA6FE" w14:textId="221734E7" w:rsidR="00167A15" w:rsidRDefault="00167A15" w:rsidP="001872D7">
            <w:pPr>
              <w:pStyle w:val="Outro0"/>
              <w:spacing w:after="0"/>
              <w:ind w:firstLine="180"/>
            </w:pPr>
            <w:r>
              <w:t>V2</w:t>
            </w:r>
          </w:p>
        </w:tc>
      </w:tr>
      <w:tr w:rsidR="00167A15" w14:paraId="56AEACA4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D3D1BD9" w14:textId="6F554BDF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C61FD30" w14:textId="364C8E91" w:rsidR="00167A15" w:rsidRDefault="00167A15" w:rsidP="001872D7">
            <w:pPr>
              <w:pStyle w:val="Outro0"/>
              <w:spacing w:after="0"/>
              <w:ind w:firstLine="180"/>
            </w:pPr>
            <w:r>
              <w:t>MELISSA DE ALMEIDA</w:t>
            </w:r>
          </w:p>
        </w:tc>
      </w:tr>
      <w:tr w:rsidR="00167A15" w14:paraId="1232B96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2BDDDBD" w14:textId="32062186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8F093EC" w14:textId="3040EB25" w:rsidR="00167A15" w:rsidRDefault="00167A15" w:rsidP="001872D7">
            <w:pPr>
              <w:pStyle w:val="Outro0"/>
              <w:spacing w:after="0"/>
              <w:ind w:firstLine="180"/>
            </w:pPr>
            <w:r>
              <w:t>R. FERNANDO ANTONIO,2345</w:t>
            </w:r>
          </w:p>
        </w:tc>
      </w:tr>
      <w:tr w:rsidR="00167A15" w14:paraId="2F64FCB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1A00E139" w14:textId="4589BFA3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2ECCF5B7" w14:textId="508997D8" w:rsidR="00167A15" w:rsidRDefault="00167A15" w:rsidP="001872D7">
            <w:pPr>
              <w:pStyle w:val="Outro0"/>
              <w:spacing w:after="0"/>
              <w:ind w:firstLine="180"/>
            </w:pPr>
            <w:r>
              <w:t>CURITIBA</w:t>
            </w:r>
          </w:p>
        </w:tc>
      </w:tr>
      <w:tr w:rsidR="00167A15" w14:paraId="085269E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702329B3" w14:textId="5CB6384F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</w:tcPr>
          <w:p w14:paraId="10039E15" w14:textId="559B03AB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5E153F4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DFD37D7" w14:textId="7028579C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65433C2" w14:textId="0391401E" w:rsidR="00167A15" w:rsidRDefault="003322B8" w:rsidP="001872D7">
            <w:pPr>
              <w:pStyle w:val="Outro0"/>
              <w:spacing w:after="0"/>
              <w:ind w:firstLine="180"/>
            </w:pPr>
            <w:r>
              <w:t>80410</w:t>
            </w:r>
            <w:r w:rsidR="00167A15">
              <w:t>-987</w:t>
            </w:r>
          </w:p>
        </w:tc>
      </w:tr>
      <w:tr w:rsidR="00167A15" w14:paraId="1D9237C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33AC10B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100CB304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4244EC0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489F329" w14:textId="39D3D420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B4223A5" w14:textId="0E7DAF50" w:rsidR="00167A15" w:rsidRDefault="00167A15" w:rsidP="001872D7">
            <w:pPr>
              <w:pStyle w:val="Outro0"/>
              <w:spacing w:after="0"/>
              <w:ind w:firstLine="180"/>
            </w:pPr>
            <w:r>
              <w:t>P3</w:t>
            </w:r>
          </w:p>
        </w:tc>
      </w:tr>
      <w:tr w:rsidR="00167A15" w14:paraId="6651B68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4680137" w14:textId="06BB41D2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5037BCA" w14:textId="58D8B9C7" w:rsidR="00167A15" w:rsidRDefault="00167A15" w:rsidP="001872D7">
            <w:pPr>
              <w:pStyle w:val="Outro0"/>
              <w:spacing w:after="0"/>
              <w:ind w:firstLine="180"/>
            </w:pPr>
            <w:r>
              <w:t>CONCEIÇÃO DA SILVA</w:t>
            </w:r>
          </w:p>
        </w:tc>
      </w:tr>
      <w:tr w:rsidR="00167A15" w14:paraId="6F9D436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461DAB2B" w14:textId="0D5BF2BE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B3C65E3" w14:textId="1B7C28A2" w:rsidR="00167A15" w:rsidRDefault="00167A15" w:rsidP="001872D7">
            <w:pPr>
              <w:pStyle w:val="Outro0"/>
              <w:spacing w:after="0"/>
              <w:ind w:firstLine="180"/>
            </w:pPr>
            <w:r>
              <w:t>AV. VITORIO DO AMPARO, 11</w:t>
            </w:r>
          </w:p>
        </w:tc>
      </w:tr>
      <w:tr w:rsidR="00167A15" w14:paraId="0AF9739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B6E08F1" w14:textId="1ED46BBB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759BFFF" w14:textId="5635B2C8" w:rsidR="00167A15" w:rsidRDefault="00167A15" w:rsidP="001872D7">
            <w:pPr>
              <w:pStyle w:val="Outro0"/>
              <w:spacing w:after="0"/>
              <w:ind w:firstLine="180"/>
            </w:pPr>
            <w:r>
              <w:t>MAUA</w:t>
            </w:r>
          </w:p>
        </w:tc>
      </w:tr>
      <w:tr w:rsidR="00167A15" w14:paraId="29E516A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55E1295A" w14:textId="54A31DF8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</w:tcPr>
          <w:p w14:paraId="39FC50BD" w14:textId="10C1A55D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7312BF1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1DFC8FCF" w14:textId="313AEA7E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7D25BDE1" w14:textId="22222D21" w:rsidR="00167A15" w:rsidRDefault="003322B8" w:rsidP="001872D7">
            <w:pPr>
              <w:pStyle w:val="Outro0"/>
              <w:spacing w:after="0"/>
              <w:ind w:firstLine="180"/>
            </w:pPr>
            <w:r>
              <w:t>83540</w:t>
            </w:r>
            <w:r w:rsidR="00167A15">
              <w:t>-988</w:t>
            </w:r>
          </w:p>
        </w:tc>
      </w:tr>
      <w:tr w:rsidR="00167A15" w14:paraId="122B72AB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234490FE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</w:tcPr>
          <w:p w14:paraId="187B2715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1DECE3A1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160FDA1" w14:textId="5F19A173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0EF0BCA" w14:textId="7553A319" w:rsidR="00167A15" w:rsidRDefault="00167A15" w:rsidP="001872D7">
            <w:pPr>
              <w:pStyle w:val="Outro0"/>
              <w:spacing w:after="0"/>
              <w:ind w:firstLine="180"/>
            </w:pPr>
            <w:r>
              <w:t>P3</w:t>
            </w:r>
          </w:p>
        </w:tc>
      </w:tr>
      <w:tr w:rsidR="00167A15" w14:paraId="1C6A1CD2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DEFDB86" w14:textId="24A4EC9F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5C56DDB" w14:textId="66165106" w:rsidR="00167A15" w:rsidRDefault="00167A15" w:rsidP="001872D7">
            <w:pPr>
              <w:pStyle w:val="Outro0"/>
              <w:spacing w:after="0"/>
              <w:ind w:firstLine="180"/>
            </w:pPr>
            <w:r>
              <w:t>PAULO BRUNO AMARAL</w:t>
            </w:r>
          </w:p>
        </w:tc>
      </w:tr>
      <w:tr w:rsidR="00167A15" w14:paraId="0656C2E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77BC803" w14:textId="012F350A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2B50C15" w14:textId="0B127CA7" w:rsidR="00167A15" w:rsidRDefault="00167A15" w:rsidP="001872D7">
            <w:pPr>
              <w:pStyle w:val="Outro0"/>
              <w:spacing w:after="0"/>
              <w:ind w:firstLine="180"/>
            </w:pPr>
            <w:r>
              <w:t>R. ARGENZIO BRILHANTE, 88</w:t>
            </w:r>
          </w:p>
        </w:tc>
      </w:tr>
      <w:tr w:rsidR="00167A15" w14:paraId="6804A17F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60B2DA25" w14:textId="14B484AB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867AF7B" w14:textId="6C524D70" w:rsidR="00167A15" w:rsidRDefault="00167A15" w:rsidP="001872D7">
            <w:pPr>
              <w:pStyle w:val="Outro0"/>
              <w:spacing w:after="0"/>
              <w:ind w:firstLine="180"/>
            </w:pPr>
            <w:r>
              <w:t>SÃO JOSÉ DOS PINHAIS</w:t>
            </w:r>
          </w:p>
        </w:tc>
      </w:tr>
      <w:tr w:rsidR="00167A15" w14:paraId="37BA46D6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442FC6E" w14:textId="003C44FB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8DAC21B" w14:textId="232EFE5E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282143B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42DB9454" w14:textId="1F30709F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7CD6267D" w14:textId="661E242F" w:rsidR="00167A15" w:rsidRDefault="008A3EF5" w:rsidP="001872D7">
            <w:pPr>
              <w:pStyle w:val="Outro0"/>
              <w:spacing w:after="0"/>
              <w:ind w:firstLine="180"/>
            </w:pPr>
            <w:r>
              <w:t>83040</w:t>
            </w:r>
            <w:r w:rsidR="00167A15">
              <w:t>-999</w:t>
            </w:r>
          </w:p>
        </w:tc>
      </w:tr>
      <w:tr w:rsidR="00167A15" w14:paraId="00CF001B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4B7D98B1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</w:tcPr>
          <w:p w14:paraId="2C57A853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26473EB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79FA58D" w14:textId="646DDCA1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29ED104" w14:textId="65B607AB" w:rsidR="00167A15" w:rsidRDefault="00167A15" w:rsidP="001872D7">
            <w:pPr>
              <w:pStyle w:val="Outro0"/>
              <w:spacing w:after="0"/>
              <w:ind w:firstLine="180"/>
            </w:pPr>
            <w:r>
              <w:t>V2</w:t>
            </w:r>
          </w:p>
        </w:tc>
      </w:tr>
      <w:tr w:rsidR="00167A15" w14:paraId="0662FB3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6C22E23" w14:textId="1E4B80DD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7270CB2E" w14:textId="519B4DA4" w:rsidR="00167A15" w:rsidRDefault="00167A15" w:rsidP="001872D7">
            <w:pPr>
              <w:pStyle w:val="Outro0"/>
              <w:spacing w:after="0"/>
              <w:ind w:firstLine="180"/>
            </w:pPr>
            <w:r>
              <w:t>JOAO INACIO DA CONCEICAO</w:t>
            </w:r>
          </w:p>
        </w:tc>
      </w:tr>
      <w:tr w:rsidR="00167A15" w14:paraId="4F5B931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1C37AAF" w14:textId="0727A9CA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43462BCB" w14:textId="17A94D3A" w:rsidR="00167A15" w:rsidRDefault="00167A15" w:rsidP="001872D7">
            <w:pPr>
              <w:pStyle w:val="Outro0"/>
              <w:spacing w:after="0"/>
              <w:ind w:firstLine="180"/>
            </w:pPr>
            <w:r>
              <w:t>R. PENELOPE CHARMOSA, 34</w:t>
            </w:r>
          </w:p>
        </w:tc>
      </w:tr>
      <w:tr w:rsidR="00167A15" w14:paraId="23082EC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4EF6487" w14:textId="0BF81B82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EF0304F" w14:textId="48440412" w:rsidR="00167A15" w:rsidRDefault="00167A15" w:rsidP="001872D7">
            <w:pPr>
              <w:pStyle w:val="Outro0"/>
              <w:spacing w:after="0"/>
              <w:ind w:firstLine="180"/>
            </w:pPr>
            <w:r>
              <w:t>PARANAGUÁ</w:t>
            </w:r>
          </w:p>
        </w:tc>
      </w:tr>
      <w:tr w:rsidR="00167A15" w14:paraId="78F35C8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3D770F7A" w14:textId="2B31F7F2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</w:tcPr>
          <w:p w14:paraId="1B9987DD" w14:textId="3701C247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772F244A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196F3C0" w14:textId="66901727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711D4C2" w14:textId="1FCFD93C" w:rsidR="00167A15" w:rsidRDefault="008A3EF5" w:rsidP="001872D7">
            <w:pPr>
              <w:pStyle w:val="Outro0"/>
              <w:spacing w:after="0"/>
              <w:ind w:firstLine="180"/>
            </w:pPr>
            <w:r>
              <w:t>83203</w:t>
            </w:r>
            <w:r w:rsidR="00167A15">
              <w:t>-888</w:t>
            </w:r>
          </w:p>
        </w:tc>
      </w:tr>
      <w:tr w:rsidR="00167A15" w14:paraId="04DD0113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22DB74B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4EDD72B1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3C12E456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0E45D6B7" w14:textId="100D6206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284AE201" w14:textId="6C763E25" w:rsidR="00167A15" w:rsidRDefault="00167A15" w:rsidP="001872D7">
            <w:pPr>
              <w:pStyle w:val="Outro0"/>
              <w:spacing w:after="0"/>
              <w:ind w:firstLine="180"/>
            </w:pPr>
            <w:r>
              <w:t>P3</w:t>
            </w:r>
          </w:p>
        </w:tc>
      </w:tr>
      <w:tr w:rsidR="00167A15" w14:paraId="5152E40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76E5ED7" w14:textId="7401BB79" w:rsidR="00167A15" w:rsidRDefault="00167A15" w:rsidP="001872D7">
            <w:pPr>
              <w:pStyle w:val="Outro0"/>
              <w:spacing w:after="0"/>
            </w:pPr>
            <w:r>
              <w:t>NOME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60395803" w14:textId="01820B3E" w:rsidR="00167A15" w:rsidRDefault="00167A15" w:rsidP="001872D7">
            <w:pPr>
              <w:pStyle w:val="Outro0"/>
              <w:spacing w:after="0"/>
              <w:ind w:firstLine="180"/>
            </w:pPr>
            <w:r>
              <w:t>WALDENICE DE OLIVEIRA</w:t>
            </w:r>
          </w:p>
        </w:tc>
      </w:tr>
      <w:tr w:rsidR="00167A15" w14:paraId="5AFB8BE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90B0184" w14:textId="7F33CE52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1645F847" w14:textId="017F2E15" w:rsidR="00167A15" w:rsidRDefault="00167A15" w:rsidP="001872D7">
            <w:pPr>
              <w:pStyle w:val="Outro0"/>
              <w:spacing w:after="0"/>
              <w:ind w:firstLine="180"/>
            </w:pPr>
            <w:r>
              <w:t>R. OURO VELHO, 12</w:t>
            </w:r>
          </w:p>
        </w:tc>
      </w:tr>
      <w:tr w:rsidR="00167A15" w14:paraId="08019EE7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2921931D" w14:textId="4139BBE4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</w:tcPr>
          <w:p w14:paraId="08158F30" w14:textId="5EE9E79A" w:rsidR="00167A15" w:rsidRDefault="00167A15" w:rsidP="001872D7">
            <w:pPr>
              <w:pStyle w:val="Outro0"/>
              <w:spacing w:after="0"/>
              <w:ind w:firstLine="180"/>
            </w:pPr>
            <w:r>
              <w:t>SÃO JOSÉ DOS PINHAIS</w:t>
            </w:r>
          </w:p>
        </w:tc>
      </w:tr>
      <w:tr w:rsidR="00167A15" w14:paraId="484F9EA0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0DEDA2A4" w14:textId="24DD946D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</w:tcPr>
          <w:p w14:paraId="70851A4F" w14:textId="6393E5B9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7D97875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5920BFD0" w14:textId="3930D3A7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586B71EB" w14:textId="7EC1BBCE" w:rsidR="00167A15" w:rsidRDefault="008A3EF5" w:rsidP="001872D7">
            <w:pPr>
              <w:pStyle w:val="Outro0"/>
              <w:spacing w:after="0"/>
              <w:ind w:firstLine="180"/>
            </w:pPr>
            <w:r>
              <w:t>83203</w:t>
            </w:r>
            <w:r w:rsidR="00167A15">
              <w:t>-888</w:t>
            </w:r>
          </w:p>
        </w:tc>
      </w:tr>
      <w:tr w:rsidR="00167A15" w14:paraId="0FAF347E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47EF991" w14:textId="4F7D6C5C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3639070B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5EB2AB7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2FA0010B" w14:textId="77777777" w:rsidR="00167A15" w:rsidRDefault="00167A15" w:rsidP="001872D7">
            <w:pPr>
              <w:pStyle w:val="Outro0"/>
              <w:spacing w:after="0"/>
            </w:pPr>
          </w:p>
        </w:tc>
        <w:tc>
          <w:tcPr>
            <w:tcW w:w="3699" w:type="dxa"/>
            <w:shd w:val="clear" w:color="auto" w:fill="FFFFFF"/>
            <w:vAlign w:val="bottom"/>
          </w:tcPr>
          <w:p w14:paraId="2854BF2A" w14:textId="77777777" w:rsidR="00167A15" w:rsidRDefault="00167A15" w:rsidP="001872D7">
            <w:pPr>
              <w:pStyle w:val="Outro0"/>
              <w:spacing w:after="0"/>
              <w:ind w:firstLine="180"/>
            </w:pPr>
          </w:p>
        </w:tc>
      </w:tr>
      <w:tr w:rsidR="00167A15" w14:paraId="077BC449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66739F03" w14:textId="2AABD92E" w:rsidR="00167A15" w:rsidRDefault="00167A15" w:rsidP="001872D7">
            <w:pPr>
              <w:pStyle w:val="Outro0"/>
              <w:spacing w:after="0"/>
            </w:pPr>
            <w:r>
              <w:t>PLANO:</w:t>
            </w:r>
          </w:p>
        </w:tc>
        <w:tc>
          <w:tcPr>
            <w:tcW w:w="3699" w:type="dxa"/>
            <w:shd w:val="clear" w:color="auto" w:fill="FFFFFF"/>
          </w:tcPr>
          <w:p w14:paraId="7CA836BD" w14:textId="1DB7895D" w:rsidR="00167A15" w:rsidRDefault="00167A15" w:rsidP="001872D7">
            <w:pPr>
              <w:pStyle w:val="Outro0"/>
              <w:spacing w:after="0"/>
              <w:ind w:firstLine="180"/>
            </w:pPr>
            <w:r>
              <w:t>V3</w:t>
            </w:r>
          </w:p>
        </w:tc>
      </w:tr>
      <w:tr w:rsidR="00167A15" w14:paraId="096777F2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512D8F43" w14:textId="61713DC7" w:rsidR="00167A15" w:rsidRDefault="00167A15" w:rsidP="001872D7">
            <w:pPr>
              <w:pStyle w:val="Outro0"/>
              <w:spacing w:after="0"/>
            </w:pPr>
            <w:r>
              <w:lastRenderedPageBreak/>
              <w:t>NOME:</w:t>
            </w:r>
          </w:p>
        </w:tc>
        <w:tc>
          <w:tcPr>
            <w:tcW w:w="3699" w:type="dxa"/>
            <w:shd w:val="clear" w:color="auto" w:fill="FFFFFF"/>
          </w:tcPr>
          <w:p w14:paraId="5BDDEC02" w14:textId="505BE457" w:rsidR="00167A15" w:rsidRDefault="00167A15" w:rsidP="001872D7">
            <w:pPr>
              <w:pStyle w:val="Outro0"/>
              <w:spacing w:after="0"/>
              <w:ind w:firstLine="180"/>
            </w:pPr>
            <w:r>
              <w:t>ILDA DE MELO DA CUNHA</w:t>
            </w:r>
          </w:p>
        </w:tc>
      </w:tr>
      <w:tr w:rsidR="00167A15" w14:paraId="74C2BAC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1B184B7E" w14:textId="6D84901A" w:rsidR="00167A15" w:rsidRDefault="00167A15" w:rsidP="001872D7">
            <w:pPr>
              <w:pStyle w:val="Outro0"/>
              <w:spacing w:after="0"/>
            </w:pPr>
            <w:r>
              <w:t>ENDERECO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0E14D7ED" w14:textId="1199229E" w:rsidR="00167A15" w:rsidRDefault="00167A15" w:rsidP="001872D7">
            <w:pPr>
              <w:pStyle w:val="Outro0"/>
              <w:spacing w:after="0"/>
              <w:ind w:firstLine="180"/>
            </w:pPr>
            <w:r>
              <w:t>AV. POR DO SOL, 546</w:t>
            </w:r>
          </w:p>
        </w:tc>
      </w:tr>
      <w:tr w:rsidR="00167A15" w14:paraId="42B21BED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bottom"/>
          </w:tcPr>
          <w:p w14:paraId="7996FCD0" w14:textId="45E61A94" w:rsidR="00167A15" w:rsidRDefault="00167A15" w:rsidP="001872D7">
            <w:pPr>
              <w:pStyle w:val="Outro0"/>
              <w:spacing w:after="0"/>
            </w:pPr>
            <w:r>
              <w:t>CIDADE :</w:t>
            </w:r>
          </w:p>
        </w:tc>
        <w:tc>
          <w:tcPr>
            <w:tcW w:w="3699" w:type="dxa"/>
            <w:shd w:val="clear" w:color="auto" w:fill="FFFFFF"/>
            <w:vAlign w:val="bottom"/>
          </w:tcPr>
          <w:p w14:paraId="306DC122" w14:textId="2796848C" w:rsidR="00167A15" w:rsidRDefault="00167A15" w:rsidP="001872D7">
            <w:pPr>
              <w:pStyle w:val="Outro0"/>
              <w:spacing w:after="0"/>
              <w:ind w:firstLine="180"/>
            </w:pPr>
            <w:r>
              <w:t>PONTA GROSSA</w:t>
            </w:r>
          </w:p>
        </w:tc>
      </w:tr>
      <w:tr w:rsidR="00167A15" w14:paraId="3F0F5AD8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  <w:vAlign w:val="center"/>
          </w:tcPr>
          <w:p w14:paraId="51A485D7" w14:textId="4B1CEF2E" w:rsidR="00167A15" w:rsidRDefault="00167A15" w:rsidP="001872D7">
            <w:pPr>
              <w:pStyle w:val="Outro0"/>
              <w:spacing w:after="0"/>
            </w:pPr>
            <w:r>
              <w:t>ESTADO:</w:t>
            </w:r>
          </w:p>
        </w:tc>
        <w:tc>
          <w:tcPr>
            <w:tcW w:w="3699" w:type="dxa"/>
            <w:shd w:val="clear" w:color="auto" w:fill="FFFFFF"/>
            <w:vAlign w:val="center"/>
          </w:tcPr>
          <w:p w14:paraId="2FAF6EEF" w14:textId="301081F7" w:rsidR="00167A15" w:rsidRDefault="00167A15" w:rsidP="001872D7">
            <w:pPr>
              <w:pStyle w:val="Outro0"/>
              <w:spacing w:after="0"/>
              <w:ind w:firstLine="180"/>
            </w:pPr>
            <w:r>
              <w:t>PR</w:t>
            </w:r>
          </w:p>
        </w:tc>
      </w:tr>
      <w:tr w:rsidR="00167A15" w14:paraId="4141F31C" w14:textId="77777777" w:rsidTr="00167A15">
        <w:trPr>
          <w:trHeight w:hRule="exact" w:val="216"/>
        </w:trPr>
        <w:tc>
          <w:tcPr>
            <w:tcW w:w="1258" w:type="dxa"/>
            <w:shd w:val="clear" w:color="auto" w:fill="FFFFFF"/>
          </w:tcPr>
          <w:p w14:paraId="1839491C" w14:textId="75C99AA7" w:rsidR="00167A15" w:rsidRDefault="00167A15" w:rsidP="001872D7">
            <w:pPr>
              <w:pStyle w:val="Outro0"/>
              <w:spacing w:after="0"/>
            </w:pPr>
            <w:r>
              <w:t>CEP:</w:t>
            </w:r>
          </w:p>
        </w:tc>
        <w:tc>
          <w:tcPr>
            <w:tcW w:w="3699" w:type="dxa"/>
            <w:shd w:val="clear" w:color="auto" w:fill="FFFFFF"/>
          </w:tcPr>
          <w:p w14:paraId="68B6774F" w14:textId="5E74CDCB" w:rsidR="00167A15" w:rsidRDefault="008A3EF5" w:rsidP="001872D7">
            <w:pPr>
              <w:pStyle w:val="Outro0"/>
              <w:spacing w:after="0"/>
              <w:ind w:firstLine="180"/>
            </w:pPr>
            <w:r>
              <w:t>84010</w:t>
            </w:r>
            <w:r w:rsidR="00167A15">
              <w:t>-444</w:t>
            </w:r>
          </w:p>
        </w:tc>
      </w:tr>
    </w:tbl>
    <w:p w14:paraId="4947B613" w14:textId="23CE9D9B" w:rsidR="00B27E95" w:rsidRDefault="00B27E95">
      <w:pPr>
        <w:spacing w:line="1" w:lineRule="exact"/>
        <w:rPr>
          <w:sz w:val="2"/>
          <w:szCs w:val="2"/>
        </w:rPr>
      </w:pPr>
    </w:p>
    <w:p w14:paraId="3C716287" w14:textId="77777777" w:rsidR="00B27E95" w:rsidRDefault="00B27E95">
      <w:pPr>
        <w:spacing w:after="219" w:line="1" w:lineRule="exact"/>
      </w:pPr>
    </w:p>
    <w:p w14:paraId="1D08B721" w14:textId="72663E48" w:rsidR="00AB1283" w:rsidRDefault="00AB1283" w:rsidP="007B6FF8">
      <w:pPr>
        <w:pStyle w:val="Textodocorpo0"/>
        <w:jc w:val="both"/>
        <w:rPr>
          <w:rFonts w:ascii="Courier New" w:hAnsi="Courier New" w:cs="Courier New"/>
          <w:b/>
          <w:bCs/>
          <w:sz w:val="28"/>
          <w:szCs w:val="28"/>
        </w:rPr>
      </w:pPr>
      <w:bookmarkStart w:id="0" w:name="bookmark0"/>
      <w:bookmarkEnd w:id="0"/>
    </w:p>
    <w:p w14:paraId="524286A0" w14:textId="5BA5DA87" w:rsidR="00AB1283" w:rsidRDefault="00411DEF" w:rsidP="007B6FF8">
      <w:pPr>
        <w:pStyle w:val="Textodocorpo0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*********************************************************</w:t>
      </w:r>
    </w:p>
    <w:p w14:paraId="04BD6442" w14:textId="32A6320E" w:rsidR="00411DEF" w:rsidRPr="00CF4557" w:rsidRDefault="00411DEF" w:rsidP="00CF4557">
      <w:pPr>
        <w:pStyle w:val="Textodocorpo0"/>
        <w:spacing w:after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COMANDO PARA CRIAR TABELAS E INSERIR DADOS</w:t>
      </w:r>
    </w:p>
    <w:p w14:paraId="1C9D6BF0" w14:textId="5E42A157" w:rsidR="00AB1283" w:rsidRPr="00CF4557" w:rsidRDefault="00AB1283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39270D14" w14:textId="77777777" w:rsidR="00602F0D" w:rsidRPr="00CF4557" w:rsidRDefault="00602F0D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CREATE TABLE PLANO(</w:t>
      </w:r>
    </w:p>
    <w:p w14:paraId="2A2D82BF" w14:textId="77777777" w:rsidR="00602F0D" w:rsidRPr="00CF4557" w:rsidRDefault="00602F0D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ab/>
        <w:t>NUMERO CHAR(2) NOT NULL,</w:t>
      </w:r>
    </w:p>
    <w:p w14:paraId="2EFDA1FE" w14:textId="77777777" w:rsidR="00602F0D" w:rsidRPr="00CF4557" w:rsidRDefault="00602F0D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DESCRICAO VARCHAR (30),</w:t>
      </w:r>
    </w:p>
    <w:p w14:paraId="533C677C" w14:textId="2EF4A429" w:rsidR="00602F0D" w:rsidRPr="00CF4557" w:rsidRDefault="00602F0D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VALOR decimal (10</w:t>
      </w:r>
      <w:r w:rsidR="00516D54" w:rsidRPr="00CF4557">
        <w:rPr>
          <w:rFonts w:ascii="Courier New" w:hAnsi="Courier New" w:cs="Courier New"/>
          <w:b/>
          <w:bCs/>
          <w:sz w:val="22"/>
          <w:szCs w:val="22"/>
        </w:rPr>
        <w:t>,</w:t>
      </w:r>
      <w:r w:rsidRPr="00CF4557">
        <w:rPr>
          <w:rFonts w:ascii="Courier New" w:hAnsi="Courier New" w:cs="Courier New"/>
          <w:b/>
          <w:bCs/>
          <w:sz w:val="22"/>
          <w:szCs w:val="22"/>
        </w:rPr>
        <w:t>2),</w:t>
      </w:r>
    </w:p>
    <w:p w14:paraId="4F5AF48F" w14:textId="77777777" w:rsidR="00602F0D" w:rsidRPr="00CF4557" w:rsidRDefault="00602F0D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CONSTRAINT </w:t>
      </w:r>
      <w:proofErr w:type="spellStart"/>
      <w:r w:rsidRPr="00CF4557">
        <w:rPr>
          <w:rFonts w:ascii="Courier New" w:hAnsi="Courier New" w:cs="Courier New"/>
          <w:b/>
          <w:bCs/>
          <w:sz w:val="22"/>
          <w:szCs w:val="22"/>
        </w:rPr>
        <w:t>pk_PLANO</w:t>
      </w:r>
      <w:proofErr w:type="spellEnd"/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CF4557">
        <w:rPr>
          <w:rFonts w:ascii="Courier New" w:hAnsi="Courier New" w:cs="Courier New"/>
          <w:b/>
          <w:bCs/>
          <w:sz w:val="22"/>
          <w:szCs w:val="22"/>
        </w:rPr>
        <w:t>primary</w:t>
      </w:r>
      <w:proofErr w:type="spellEnd"/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CF4557">
        <w:rPr>
          <w:rFonts w:ascii="Courier New" w:hAnsi="Courier New" w:cs="Courier New"/>
          <w:b/>
          <w:bCs/>
          <w:sz w:val="22"/>
          <w:szCs w:val="22"/>
        </w:rPr>
        <w:t>key</w:t>
      </w:r>
      <w:proofErr w:type="spellEnd"/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(NUMERO)</w:t>
      </w:r>
    </w:p>
    <w:p w14:paraId="0D10F888" w14:textId="044FC4C9" w:rsidR="006F21CE" w:rsidRPr="00CF4557" w:rsidRDefault="00602F0D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);</w:t>
      </w:r>
    </w:p>
    <w:p w14:paraId="033D15C9" w14:textId="59796D6D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2267CB4A" w14:textId="02EE9474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25952C78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CREATE TABLE ASSOCIADO (</w:t>
      </w:r>
    </w:p>
    <w:p w14:paraId="66D7C8BD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ab/>
        <w:t>PLANO CHAR(2) NOT NULL,</w:t>
      </w:r>
    </w:p>
    <w:p w14:paraId="7F3CEFFF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NOME VARCHAR (30),</w:t>
      </w:r>
    </w:p>
    <w:p w14:paraId="5FCFF4B5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ENDERECO VARCHAR(35),</w:t>
      </w:r>
    </w:p>
    <w:p w14:paraId="47EBB352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CIDADE VARCHAR(20),</w:t>
      </w:r>
    </w:p>
    <w:p w14:paraId="384B3C63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ESTADO CHAR(2),</w:t>
      </w:r>
    </w:p>
    <w:p w14:paraId="39587583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CEP VARCHAR(9),</w:t>
      </w:r>
    </w:p>
    <w:p w14:paraId="11A0EA60" w14:textId="77777777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CONSTRAINT </w:t>
      </w:r>
      <w:proofErr w:type="spellStart"/>
      <w:r w:rsidRPr="00CF4557">
        <w:rPr>
          <w:rFonts w:ascii="Courier New" w:hAnsi="Courier New" w:cs="Courier New"/>
          <w:b/>
          <w:bCs/>
          <w:sz w:val="22"/>
          <w:szCs w:val="22"/>
        </w:rPr>
        <w:t>pk_ASSOCIADO</w:t>
      </w:r>
      <w:proofErr w:type="spellEnd"/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CF4557">
        <w:rPr>
          <w:rFonts w:ascii="Courier New" w:hAnsi="Courier New" w:cs="Courier New"/>
          <w:b/>
          <w:bCs/>
          <w:sz w:val="22"/>
          <w:szCs w:val="22"/>
        </w:rPr>
        <w:t>primary</w:t>
      </w:r>
      <w:proofErr w:type="spellEnd"/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CF4557">
        <w:rPr>
          <w:rFonts w:ascii="Courier New" w:hAnsi="Courier New" w:cs="Courier New"/>
          <w:b/>
          <w:bCs/>
          <w:sz w:val="22"/>
          <w:szCs w:val="22"/>
        </w:rPr>
        <w:t>key</w:t>
      </w:r>
      <w:proofErr w:type="spellEnd"/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(NOME)</w:t>
      </w:r>
    </w:p>
    <w:p w14:paraId="15C1CCF5" w14:textId="7A2A241B" w:rsidR="008E7DCA" w:rsidRPr="00CF4557" w:rsidRDefault="008E7DCA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);</w:t>
      </w:r>
    </w:p>
    <w:p w14:paraId="3DB8245B" w14:textId="5C579D56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283BC3C3" w14:textId="17D1C950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4E738BE9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INSERT INTO PLANO </w:t>
      </w:r>
    </w:p>
    <w:p w14:paraId="41CB56E4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(NUMERO, DESCRICAO,VALOR) </w:t>
      </w:r>
    </w:p>
    <w:p w14:paraId="30D13C39" w14:textId="1300CFBF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VALUES</w:t>
      </w:r>
    </w:p>
    <w:p w14:paraId="1045674C" w14:textId="643626FB" w:rsidR="00CB6626" w:rsidRPr="00CF4557" w:rsidRDefault="00CB6626" w:rsidP="00CF4557">
      <w:pPr>
        <w:pStyle w:val="Textodocorpo0"/>
        <w:spacing w:after="0"/>
        <w:ind w:firstLine="708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1','Simples1','200.00'),</w:t>
      </w:r>
    </w:p>
    <w:p w14:paraId="660036EA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ab/>
        <w:t>('S2','Simples2','150.00'),</w:t>
      </w:r>
    </w:p>
    <w:p w14:paraId="3147918A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('S3','Simples3','100.00'),</w:t>
      </w:r>
    </w:p>
    <w:p w14:paraId="21A72F81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ab/>
        <w:t>('P1','Plus1','350.00'),</w:t>
      </w:r>
    </w:p>
    <w:p w14:paraId="25D62F92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('P2','Plus2','300.00'),</w:t>
      </w:r>
    </w:p>
    <w:p w14:paraId="24EBC75C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ab/>
        <w:t>('P3','Plus3','250.00'),</w:t>
      </w:r>
    </w:p>
    <w:p w14:paraId="044BEDAA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('V1','Vip1','500.00'),</w:t>
      </w:r>
    </w:p>
    <w:p w14:paraId="6FE9530B" w14:textId="77777777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ab/>
        <w:t>('V2','Vip2','450.00'),</w:t>
      </w:r>
    </w:p>
    <w:p w14:paraId="6624C1C0" w14:textId="3F986C9E" w:rsidR="00CB6626" w:rsidRPr="00CF4557" w:rsidRDefault="00CB662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('V3','Vip3','400.00');</w:t>
      </w:r>
    </w:p>
    <w:p w14:paraId="558BB2AD" w14:textId="6B528969" w:rsidR="001D5F0C" w:rsidRPr="00CF4557" w:rsidRDefault="001D5F0C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586E76EE" w14:textId="20D576FB" w:rsidR="001D5F0C" w:rsidRPr="00CF4557" w:rsidRDefault="001D5F0C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14:paraId="5B2F614E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INSERT INTO ASSOCIADO </w:t>
      </w:r>
    </w:p>
    <w:p w14:paraId="43B4CE4B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 xml:space="preserve">    (PLANO,NOME,ENDERECO,CIDADE,ESTADO,CEP) </w:t>
      </w:r>
    </w:p>
    <w:p w14:paraId="0A5AEEBD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VALUES</w:t>
      </w:r>
    </w:p>
    <w:p w14:paraId="5D8573D1" w14:textId="623F40FD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1','JOSÉ ANTONIO DA SILVA','R. FELIPE DO AMARAL. 3450','FAZENDA RIO GRANDE','PR','83830-000'),</w:t>
      </w:r>
    </w:p>
    <w:p w14:paraId="63B90ABD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1','MARIA DA SILVA SOBRINHO','R. FELIPE DE JESUS, 1245','ARAUCARIA','PR','83702-170'),</w:t>
      </w:r>
    </w:p>
    <w:p w14:paraId="4CDDF17D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1','PEDRO JOSE DE OLIVEIRA','R. AGRIPINO DIAS. 155','FAZENDA RIO GRANDE','PR','83830-011'),</w:t>
      </w:r>
    </w:p>
    <w:p w14:paraId="798639C6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2','ANTONIA DE FERNANDES','R. PE. EZEQUIEL, 567','ARAUCARIA','PR','83702-175'),</w:t>
      </w:r>
    </w:p>
    <w:p w14:paraId="2D635A51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2','ANTONIO DO PRADO','R. INDIO TABAJARA, 55','PIRAQUARA','PR','83310-999'),</w:t>
      </w:r>
    </w:p>
    <w:p w14:paraId="578C92CA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3','WILSON DE SENA','R. ARAPIRACA. 1234','CAMPO LARGO','PR','83601-</w:t>
      </w:r>
      <w:r w:rsidRPr="00CF4557">
        <w:rPr>
          <w:rFonts w:ascii="Courier New" w:hAnsi="Courier New" w:cs="Courier New"/>
          <w:b/>
          <w:bCs/>
          <w:sz w:val="22"/>
          <w:szCs w:val="22"/>
        </w:rPr>
        <w:lastRenderedPageBreak/>
        <w:t>001'),</w:t>
      </w:r>
    </w:p>
    <w:p w14:paraId="46E84685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3','SILVIA DE ABREU','R. DR. JOAO DA SILVA, 5','PONTA GROSSA','PR','84010-112'),</w:t>
      </w:r>
    </w:p>
    <w:p w14:paraId="57E62ED0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P1','ODEIE DA CONCEIÇÃO','R. VOLUNTÁRIOS DA PATRIA. 10','CURITIBA','PR','80060-550'),</w:t>
      </w:r>
    </w:p>
    <w:p w14:paraId="349EBAE1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P2','JOAO CARLOS MACEDO','R. VISTA ALEGRE. 500','CURITIBA','PR','80430-990'),</w:t>
      </w:r>
    </w:p>
    <w:p w14:paraId="487410FF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P3','CONCEIÇÃO DA SILVA','AV. VITORIO DO AMPARO. 11','RIO BRANCO DO SUL','PR','83540-988'),</w:t>
      </w:r>
    </w:p>
    <w:p w14:paraId="27BCD683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P3','PAULO BRUNO AMARAL','R. ARCENZIO BRILHANTE. 88','SÃO JOSÉ DOS PINHAIS','PR','83040-999'),</w:t>
      </w:r>
    </w:p>
    <w:p w14:paraId="127E2B32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P3','WALDENICE DE OLIVEIRA','R. OURO VELHO, 12','SÃO JOSÉ DOS PINHAIS','PR','83040-998'),</w:t>
      </w:r>
    </w:p>
    <w:p w14:paraId="0D4BDB35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P3','MARCOS DO AMARAL','R. DO OUVIDOR. 67','PIRAQUARA','PR','83310-555'),</w:t>
      </w:r>
    </w:p>
    <w:p w14:paraId="32254304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V1','MURILO DE SANTANA','R. PRATA DA CASA 245','SÃO JOSÉ DOS PINHAIS','PR','83075-111'),</w:t>
      </w:r>
    </w:p>
    <w:p w14:paraId="5A88C439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V1','LUIZA ONOFRE FREITAS','R. VICENTE DE ABREU. 55','PONTA GROSSA','PR','84010-667'),</w:t>
      </w:r>
    </w:p>
    <w:p w14:paraId="4BDC9B65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V2','MELISSA DE ALMEIDA','R. FERNANDO ANTONIO.2345','CURITIBA','PR','80410-987'),</w:t>
      </w:r>
    </w:p>
    <w:p w14:paraId="69423F9D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V2','JOAO INACIO DA CONCEICAO','R. PENELOPE CHARMOSA 34','PARANAGUÁ','PR','83203-888'),</w:t>
      </w:r>
    </w:p>
    <w:p w14:paraId="2D8F66A4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S3','AUGUSTA DE ABREU','AV. RIO DA SERRA, 909','PONTA GROSSA','PR','84010-333'),</w:t>
      </w:r>
    </w:p>
    <w:p w14:paraId="71617E09" w14:textId="77777777" w:rsidR="00912546" w:rsidRPr="00CF4557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V3','ILDA DE MELO DA CUNHA','AV. POR DO SOL 546','PONTA GROSSA','PR','84010-144'),</w:t>
      </w:r>
    </w:p>
    <w:p w14:paraId="384251F4" w14:textId="442D2504" w:rsidR="001D5F0C" w:rsidRDefault="00912546" w:rsidP="00CF4557">
      <w:pPr>
        <w:pStyle w:val="Textodocorpo0"/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F4557">
        <w:rPr>
          <w:rFonts w:ascii="Courier New" w:hAnsi="Courier New" w:cs="Courier New"/>
          <w:b/>
          <w:bCs/>
          <w:sz w:val="22"/>
          <w:szCs w:val="22"/>
        </w:rPr>
        <w:t>('V3','MARCOS DA CUNHA','AV. PEDROSO DE MORAES 12','CURITIBA','PR','80420-144');</w:t>
      </w:r>
    </w:p>
    <w:sectPr w:rsidR="001D5F0C" w:rsidSect="007B6FF8">
      <w:footerReference w:type="default" r:id="rId11"/>
      <w:pgSz w:w="11900" w:h="16840"/>
      <w:pgMar w:top="1136" w:right="1164" w:bottom="999" w:left="1036" w:header="708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9228" w14:textId="77777777" w:rsidR="008C504A" w:rsidRDefault="008C504A">
      <w:r>
        <w:separator/>
      </w:r>
    </w:p>
  </w:endnote>
  <w:endnote w:type="continuationSeparator" w:id="0">
    <w:p w14:paraId="4C82E0BD" w14:textId="77777777" w:rsidR="008C504A" w:rsidRDefault="008C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6D30" w14:textId="0772C54C" w:rsidR="007D15C8" w:rsidRDefault="007D15C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66A4" w14:textId="77777777" w:rsidR="007D15C8" w:rsidRDefault="007D15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393A" w14:textId="77777777" w:rsidR="008C504A" w:rsidRDefault="008C504A"/>
  </w:footnote>
  <w:footnote w:type="continuationSeparator" w:id="0">
    <w:p w14:paraId="17D50F7D" w14:textId="77777777" w:rsidR="008C504A" w:rsidRDefault="008C50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7C87"/>
    <w:multiLevelType w:val="multilevel"/>
    <w:tmpl w:val="43A0C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3A6927"/>
    <w:multiLevelType w:val="hybridMultilevel"/>
    <w:tmpl w:val="797AD8B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E52D40"/>
    <w:multiLevelType w:val="multilevel"/>
    <w:tmpl w:val="3D36B56C"/>
    <w:lvl w:ilvl="0">
      <w:start w:val="2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95"/>
    <w:rsid w:val="000151CA"/>
    <w:rsid w:val="00020673"/>
    <w:rsid w:val="000310E0"/>
    <w:rsid w:val="000471EA"/>
    <w:rsid w:val="0008410F"/>
    <w:rsid w:val="00090E6F"/>
    <w:rsid w:val="000A0491"/>
    <w:rsid w:val="000C7688"/>
    <w:rsid w:val="000E7A70"/>
    <w:rsid w:val="0010067A"/>
    <w:rsid w:val="00107B75"/>
    <w:rsid w:val="00167A15"/>
    <w:rsid w:val="001872D7"/>
    <w:rsid w:val="001B4379"/>
    <w:rsid w:val="001D5F0C"/>
    <w:rsid w:val="00206C8B"/>
    <w:rsid w:val="002364ED"/>
    <w:rsid w:val="00241679"/>
    <w:rsid w:val="0025587D"/>
    <w:rsid w:val="0027299C"/>
    <w:rsid w:val="00281D42"/>
    <w:rsid w:val="00295203"/>
    <w:rsid w:val="00296945"/>
    <w:rsid w:val="002A2DB1"/>
    <w:rsid w:val="002A5CE6"/>
    <w:rsid w:val="002B749C"/>
    <w:rsid w:val="002D3B19"/>
    <w:rsid w:val="002E5347"/>
    <w:rsid w:val="003153E5"/>
    <w:rsid w:val="00327551"/>
    <w:rsid w:val="003322B8"/>
    <w:rsid w:val="0034538D"/>
    <w:rsid w:val="00385AF7"/>
    <w:rsid w:val="00386AF7"/>
    <w:rsid w:val="003C3CB6"/>
    <w:rsid w:val="003D1258"/>
    <w:rsid w:val="003D75C9"/>
    <w:rsid w:val="003E50DC"/>
    <w:rsid w:val="003E5CC5"/>
    <w:rsid w:val="0040529B"/>
    <w:rsid w:val="00411DEF"/>
    <w:rsid w:val="004A4D87"/>
    <w:rsid w:val="00516D54"/>
    <w:rsid w:val="00533380"/>
    <w:rsid w:val="00561760"/>
    <w:rsid w:val="00591D8C"/>
    <w:rsid w:val="0059295C"/>
    <w:rsid w:val="005F213A"/>
    <w:rsid w:val="00602F0D"/>
    <w:rsid w:val="006522E3"/>
    <w:rsid w:val="00671886"/>
    <w:rsid w:val="006D5733"/>
    <w:rsid w:val="006F21CE"/>
    <w:rsid w:val="00702810"/>
    <w:rsid w:val="0070751E"/>
    <w:rsid w:val="007236FA"/>
    <w:rsid w:val="00753095"/>
    <w:rsid w:val="00790375"/>
    <w:rsid w:val="007936B1"/>
    <w:rsid w:val="00797B4B"/>
    <w:rsid w:val="007A3B25"/>
    <w:rsid w:val="007B6FF8"/>
    <w:rsid w:val="007C0C98"/>
    <w:rsid w:val="007D15C8"/>
    <w:rsid w:val="0081070D"/>
    <w:rsid w:val="00810E30"/>
    <w:rsid w:val="0082726E"/>
    <w:rsid w:val="00840723"/>
    <w:rsid w:val="00844A1C"/>
    <w:rsid w:val="00844B51"/>
    <w:rsid w:val="00851342"/>
    <w:rsid w:val="00851E77"/>
    <w:rsid w:val="00881D45"/>
    <w:rsid w:val="00892703"/>
    <w:rsid w:val="008956D7"/>
    <w:rsid w:val="008A3EF5"/>
    <w:rsid w:val="008C504A"/>
    <w:rsid w:val="008E7DCA"/>
    <w:rsid w:val="008F2D0B"/>
    <w:rsid w:val="009052C7"/>
    <w:rsid w:val="00912546"/>
    <w:rsid w:val="00942E81"/>
    <w:rsid w:val="00950352"/>
    <w:rsid w:val="00951799"/>
    <w:rsid w:val="00966230"/>
    <w:rsid w:val="00985CA6"/>
    <w:rsid w:val="009958D5"/>
    <w:rsid w:val="009A540B"/>
    <w:rsid w:val="00A06054"/>
    <w:rsid w:val="00A7109F"/>
    <w:rsid w:val="00A8797E"/>
    <w:rsid w:val="00AA71FF"/>
    <w:rsid w:val="00AB1283"/>
    <w:rsid w:val="00AB707D"/>
    <w:rsid w:val="00AC1EDA"/>
    <w:rsid w:val="00B038A3"/>
    <w:rsid w:val="00B27E95"/>
    <w:rsid w:val="00B33FFD"/>
    <w:rsid w:val="00B51E55"/>
    <w:rsid w:val="00B86472"/>
    <w:rsid w:val="00BC3CB0"/>
    <w:rsid w:val="00BC6A1F"/>
    <w:rsid w:val="00BD2766"/>
    <w:rsid w:val="00BD4387"/>
    <w:rsid w:val="00BD4C7D"/>
    <w:rsid w:val="00BE021B"/>
    <w:rsid w:val="00BF7189"/>
    <w:rsid w:val="00C05CCD"/>
    <w:rsid w:val="00C3598F"/>
    <w:rsid w:val="00CB6626"/>
    <w:rsid w:val="00CF1A66"/>
    <w:rsid w:val="00CF3322"/>
    <w:rsid w:val="00CF4557"/>
    <w:rsid w:val="00D75F85"/>
    <w:rsid w:val="00D9039D"/>
    <w:rsid w:val="00DC1A3B"/>
    <w:rsid w:val="00DF26E5"/>
    <w:rsid w:val="00E16B61"/>
    <w:rsid w:val="00E21EFD"/>
    <w:rsid w:val="00E22BB2"/>
    <w:rsid w:val="00E52657"/>
    <w:rsid w:val="00E6225B"/>
    <w:rsid w:val="00E66B04"/>
    <w:rsid w:val="00E75EFD"/>
    <w:rsid w:val="00E9689C"/>
    <w:rsid w:val="00EA019F"/>
    <w:rsid w:val="00EF1B21"/>
    <w:rsid w:val="00F27B53"/>
    <w:rsid w:val="00F47993"/>
    <w:rsid w:val="00F54937"/>
    <w:rsid w:val="00F60A74"/>
    <w:rsid w:val="00F879A1"/>
    <w:rsid w:val="00FA2C4F"/>
    <w:rsid w:val="00FA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E5D36"/>
  <w15:docId w15:val="{180916BB-6F47-41C6-A1F6-6B1C322F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corpo">
    <w:name w:val="Texto do corpo_"/>
    <w:basedOn w:val="Fontepargpadro"/>
    <w:link w:val="Textodocorp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Cabealhoourodap2">
    <w:name w:val="Cabeçalho ou rodapé (2)_"/>
    <w:basedOn w:val="Fontepargpadro"/>
    <w:link w:val="Cabealhoourodap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Legendadatabela">
    <w:name w:val="Legenda da tabela_"/>
    <w:basedOn w:val="Fontepargpadro"/>
    <w:link w:val="Legendadatabel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Outro">
    <w:name w:val="Outro_"/>
    <w:basedOn w:val="Fontepargpadro"/>
    <w:link w:val="Outr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tulo2">
    <w:name w:val="Título #2_"/>
    <w:basedOn w:val="Fontepargpadro"/>
    <w:link w:val="Ttulo2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tulo1">
    <w:name w:val="Título #1_"/>
    <w:basedOn w:val="Fontepargpadro"/>
    <w:link w:val="Ttulo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Textodocorpo0">
    <w:name w:val="Texto do corpo"/>
    <w:basedOn w:val="Normal"/>
    <w:link w:val="Textodocorpo"/>
    <w:pPr>
      <w:spacing w:after="2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ourodap20">
    <w:name w:val="Cabeçalho ou rodapé (2)"/>
    <w:basedOn w:val="Normal"/>
    <w:link w:val="Cabealhoourodap2"/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databela0">
    <w:name w:val="Legenda da tabela"/>
    <w:basedOn w:val="Normal"/>
    <w:link w:val="Legendadatabela"/>
    <w:rPr>
      <w:rFonts w:ascii="Times New Roman" w:eastAsia="Times New Roman" w:hAnsi="Times New Roman" w:cs="Times New Roman"/>
      <w:sz w:val="20"/>
      <w:szCs w:val="20"/>
    </w:rPr>
  </w:style>
  <w:style w:type="paragraph" w:customStyle="1" w:styleId="Outro0">
    <w:name w:val="Outro"/>
    <w:basedOn w:val="Normal"/>
    <w:link w:val="Outro"/>
    <w:pPr>
      <w:spacing w:after="2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pacing w:after="220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Ttulo10">
    <w:name w:val="Título #1"/>
    <w:basedOn w:val="Normal"/>
    <w:link w:val="Ttulo1"/>
    <w:pPr>
      <w:spacing w:after="280"/>
      <w:outlineLvl w:val="0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B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B75"/>
    <w:rPr>
      <w:rFonts w:ascii="Segoe U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0A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0A74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F60A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0A74"/>
    <w:rPr>
      <w:color w:val="000000"/>
    </w:rPr>
  </w:style>
  <w:style w:type="character" w:styleId="Hyperlink">
    <w:name w:val="Hyperlink"/>
    <w:basedOn w:val="Fontepargpadro"/>
    <w:uiPriority w:val="99"/>
    <w:unhideWhenUsed/>
    <w:rsid w:val="008956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5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0E52u11bX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42A0-D4EA-4107-BA24-EB9A3B28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7</Pages>
  <Words>1422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de Fixação – Banco de Dados – MySQL</vt:lpstr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de Fixação – Banco de Dados – MySQL</dc:title>
  <dc:subject/>
  <dc:creator>Sergio Luiz da Silveira</dc:creator>
  <cp:keywords/>
  <cp:lastModifiedBy>Sergio Luiz Da Silveira</cp:lastModifiedBy>
  <cp:revision>137</cp:revision>
  <dcterms:created xsi:type="dcterms:W3CDTF">2020-03-23T00:13:00Z</dcterms:created>
  <dcterms:modified xsi:type="dcterms:W3CDTF">2021-12-12T14:54:00Z</dcterms:modified>
</cp:coreProperties>
</file>